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6D9F1" w:themeColor="text2" w:themeTint="33"/>
  <w:body>
    <w:tbl>
      <w:tblPr>
        <w:tblpPr w:leftFromText="141" w:rightFromText="141" w:vertAnchor="text" w:horzAnchor="page" w:tblpX="4988" w:tblpY="-275"/>
        <w:tblW w:w="6232" w:type="dxa"/>
        <w:tblBorders>
          <w:top w:val="single" w:sz="12" w:space="0" w:color="632423" w:themeColor="accent2" w:themeShade="80"/>
          <w:left w:val="single" w:sz="12" w:space="0" w:color="632423" w:themeColor="accent2" w:themeShade="80"/>
          <w:bottom w:val="single" w:sz="12" w:space="0" w:color="632423" w:themeColor="accent2" w:themeShade="80"/>
          <w:right w:val="single" w:sz="12" w:space="0" w:color="632423" w:themeColor="accent2" w:themeShade="80"/>
          <w:insideH w:val="single" w:sz="12" w:space="0" w:color="632423" w:themeColor="accent2" w:themeShade="80"/>
          <w:insideV w:val="single" w:sz="12" w:space="0" w:color="632423" w:themeColor="accent2" w:themeShade="80"/>
        </w:tblBorders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446"/>
        <w:gridCol w:w="1701"/>
        <w:gridCol w:w="1559"/>
      </w:tblGrid>
      <w:tr w:rsidR="00B13E33" w:rsidRPr="00C92817" w14:paraId="215DB359" w14:textId="77777777" w:rsidTr="00471D3A">
        <w:trPr>
          <w:trHeight w:val="293"/>
        </w:trPr>
        <w:tc>
          <w:tcPr>
            <w:tcW w:w="1526" w:type="dxa"/>
            <w:vMerge w:val="restart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FEC71" w14:textId="77777777" w:rsidR="00B13E33" w:rsidRPr="00471D3A" w:rsidRDefault="00C631AC" w:rsidP="00471D3A">
            <w:pPr>
              <w:spacing w:before="0" w:after="0" w:line="240" w:lineRule="auto"/>
              <w:jc w:val="center"/>
              <w:rPr>
                <w:rFonts w:ascii="Lucida Calligraphy" w:eastAsia="Times New Roman" w:hAnsi="Lucida Calligraphy" w:cs="Arial"/>
                <w:b/>
                <w:sz w:val="18"/>
                <w:szCs w:val="18"/>
                <w:lang w:val="de-DE" w:eastAsia="de-DE" w:bidi="ar-SA"/>
              </w:rPr>
            </w:pPr>
            <w:r w:rsidRPr="00471D3A">
              <w:rPr>
                <w:rFonts w:ascii="Lucida Calligraphy" w:eastAsia="Times New Roman" w:hAnsi="Lucida Calligraphy" w:cs="Arial"/>
                <w:b/>
                <w:sz w:val="18"/>
                <w:szCs w:val="18"/>
                <w:lang w:val="de-DE" w:eastAsia="de-DE" w:bidi="ar-SA"/>
              </w:rPr>
              <w:t>Interrogative</w:t>
            </w:r>
          </w:p>
        </w:tc>
        <w:tc>
          <w:tcPr>
            <w:tcW w:w="4706" w:type="dxa"/>
            <w:gridSpan w:val="3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E833F" w14:textId="77777777" w:rsidR="00B13E33" w:rsidRPr="00B13E33" w:rsidRDefault="00B13E33" w:rsidP="00471D3A">
            <w:pPr>
              <w:spacing w:before="0" w:after="0" w:line="240" w:lineRule="auto"/>
              <w:jc w:val="center"/>
              <w:rPr>
                <w:rFonts w:ascii="Lucida Calligraphy" w:eastAsia="Times New Roman" w:hAnsi="Lucida Calligraphy" w:cs="Arial"/>
                <w:b/>
                <w:lang w:val="de-DE" w:eastAsia="de-DE" w:bidi="ar-SA"/>
              </w:rPr>
            </w:pPr>
            <w:r w:rsidRPr="00B13E33">
              <w:rPr>
                <w:rFonts w:ascii="Lucida Calligraphy" w:eastAsia="Times New Roman" w:hAnsi="Lucida Calligraphy" w:cs="Arial"/>
                <w:b/>
                <w:shd w:val="clear" w:color="auto" w:fill="FDE9D9" w:themeFill="accent6" w:themeFillTint="33"/>
                <w:lang w:val="de-DE" w:eastAsia="de-DE" w:bidi="ar-SA"/>
              </w:rPr>
              <w:t>Short</w:t>
            </w:r>
            <w:r w:rsidRPr="00B13E33">
              <w:rPr>
                <w:rFonts w:ascii="Lucida Calligraphy" w:eastAsia="Times New Roman" w:hAnsi="Lucida Calligraphy" w:cs="Arial"/>
                <w:b/>
                <w:lang w:val="de-DE" w:eastAsia="de-DE" w:bidi="ar-SA"/>
              </w:rPr>
              <w:t xml:space="preserve"> answers</w:t>
            </w:r>
          </w:p>
        </w:tc>
      </w:tr>
      <w:tr w:rsidR="00C631AC" w:rsidRPr="00C92817" w14:paraId="2122AC25" w14:textId="77777777" w:rsidTr="00471D3A">
        <w:trPr>
          <w:trHeight w:val="299"/>
        </w:trPr>
        <w:tc>
          <w:tcPr>
            <w:tcW w:w="1526" w:type="dxa"/>
            <w:vMerge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1E4C" w14:textId="77777777" w:rsidR="00B13E33" w:rsidRDefault="00B13E33" w:rsidP="00471D3A">
            <w:pPr>
              <w:spacing w:before="0" w:after="0" w:line="240" w:lineRule="auto"/>
              <w:jc w:val="center"/>
              <w:rPr>
                <w:rFonts w:ascii="Comic Sans MS" w:eastAsia="Times New Roman" w:hAnsi="Comic Sans MS" w:cs="Arial"/>
                <w:b/>
                <w:lang w:val="de-DE" w:eastAsia="de-DE" w:bidi="ar-SA"/>
              </w:rPr>
            </w:pPr>
          </w:p>
        </w:tc>
        <w:tc>
          <w:tcPr>
            <w:tcW w:w="1446" w:type="dxa"/>
            <w:vMerge w:val="restart"/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50F98" w14:textId="77777777" w:rsidR="00B13E33" w:rsidRPr="00B13E33" w:rsidRDefault="00B13E33" w:rsidP="00471D3A">
            <w:pPr>
              <w:spacing w:before="0" w:after="0" w:line="240" w:lineRule="auto"/>
              <w:jc w:val="center"/>
              <w:rPr>
                <w:rFonts w:ascii="Comic Sans MS" w:eastAsia="Times New Roman" w:hAnsi="Comic Sans MS" w:cs="Arial"/>
                <w:b/>
                <w:lang w:val="de-DE" w:eastAsia="de-DE" w:bidi="ar-SA"/>
              </w:rPr>
            </w:pPr>
            <w:r w:rsidRPr="00B13E33">
              <w:rPr>
                <w:rFonts w:ascii="Comic Sans MS" w:eastAsia="Times New Roman" w:hAnsi="Comic Sans MS" w:cs="Arial"/>
                <w:b/>
                <w:lang w:val="de-DE" w:eastAsia="de-DE" w:bidi="ar-SA"/>
              </w:rPr>
              <w:t>Affirmative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202406B9" w14:textId="77777777" w:rsidR="00B13E33" w:rsidRPr="00B13E33" w:rsidRDefault="00B13E33" w:rsidP="00471D3A">
            <w:pPr>
              <w:spacing w:before="0" w:after="0" w:line="240" w:lineRule="auto"/>
              <w:jc w:val="center"/>
              <w:rPr>
                <w:rFonts w:ascii="Comic Sans MS" w:eastAsia="Times New Roman" w:hAnsi="Comic Sans MS" w:cs="Arial"/>
                <w:b/>
                <w:lang w:val="de-DE" w:eastAsia="de-DE" w:bidi="ar-SA"/>
              </w:rPr>
            </w:pPr>
            <w:r w:rsidRPr="00B13E33">
              <w:rPr>
                <w:rFonts w:ascii="Comic Sans MS" w:eastAsia="Times New Roman" w:hAnsi="Comic Sans MS" w:cs="Arial"/>
                <w:b/>
                <w:lang w:val="de-DE" w:eastAsia="de-DE" w:bidi="ar-SA"/>
              </w:rPr>
              <w:t>Negative</w:t>
            </w:r>
          </w:p>
        </w:tc>
      </w:tr>
      <w:tr w:rsidR="008A590C" w:rsidRPr="00C92817" w14:paraId="6B029237" w14:textId="77777777" w:rsidTr="00471D3A">
        <w:trPr>
          <w:trHeight w:val="311"/>
        </w:trPr>
        <w:tc>
          <w:tcPr>
            <w:tcW w:w="1526" w:type="dxa"/>
            <w:vMerge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2BF1D" w14:textId="77777777" w:rsidR="00B13E33" w:rsidRDefault="00B13E33" w:rsidP="00471D3A">
            <w:pPr>
              <w:spacing w:before="0" w:after="0" w:line="240" w:lineRule="auto"/>
              <w:jc w:val="center"/>
              <w:rPr>
                <w:rFonts w:ascii="Comic Sans MS" w:eastAsia="Times New Roman" w:hAnsi="Comic Sans MS" w:cs="Arial"/>
                <w:b/>
                <w:lang w:val="de-DE" w:eastAsia="de-DE" w:bidi="ar-SA"/>
              </w:rPr>
            </w:pPr>
          </w:p>
        </w:tc>
        <w:tc>
          <w:tcPr>
            <w:tcW w:w="1446" w:type="dxa"/>
            <w:vMerge/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A93CE" w14:textId="77777777" w:rsidR="00B13E33" w:rsidRPr="00B13E33" w:rsidRDefault="00B13E33" w:rsidP="00471D3A">
            <w:pPr>
              <w:spacing w:before="0" w:after="0" w:line="240" w:lineRule="auto"/>
              <w:jc w:val="center"/>
              <w:rPr>
                <w:rFonts w:ascii="Comic Sans MS" w:eastAsia="Times New Roman" w:hAnsi="Comic Sans MS" w:cs="Arial"/>
                <w:b/>
                <w:lang w:val="de-DE" w:eastAsia="de-DE" w:bidi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764F843" w14:textId="77777777" w:rsidR="00B13E33" w:rsidRPr="008A590C" w:rsidRDefault="008A590C" w:rsidP="00471D3A">
            <w:pPr>
              <w:spacing w:before="0" w:after="0" w:line="240" w:lineRule="auto"/>
              <w:jc w:val="center"/>
              <w:rPr>
                <w:rFonts w:ascii="Comic Sans MS" w:eastAsia="Times New Roman" w:hAnsi="Comic Sans MS" w:cs="Arial"/>
                <w:b/>
                <w:lang w:val="de-DE" w:eastAsia="de-DE" w:bidi="ar-SA"/>
              </w:rPr>
            </w:pPr>
            <w:r>
              <w:rPr>
                <w:rFonts w:ascii="Comic Sans MS" w:eastAsia="Times New Roman" w:hAnsi="Comic Sans MS" w:cs="Arial"/>
                <w:b/>
                <w:lang w:val="de-DE" w:eastAsia="de-DE" w:bidi="ar-SA"/>
              </w:rPr>
              <w:t>Lon</w:t>
            </w:r>
            <w:r w:rsidRPr="008A590C">
              <w:rPr>
                <w:rFonts w:ascii="Comic Sans MS" w:eastAsia="Times New Roman" w:hAnsi="Comic Sans MS" w:cs="Arial"/>
                <w:b/>
                <w:lang w:val="de-DE" w:eastAsia="de-DE" w:bidi="ar-SA"/>
              </w:rPr>
              <w:t>g for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3795058C" w14:textId="77777777" w:rsidR="00B13E33" w:rsidRPr="008A590C" w:rsidRDefault="008A590C" w:rsidP="00471D3A">
            <w:pPr>
              <w:spacing w:before="0" w:after="0" w:line="240" w:lineRule="auto"/>
              <w:jc w:val="center"/>
              <w:rPr>
                <w:rFonts w:ascii="Comic Sans MS" w:eastAsia="Times New Roman" w:hAnsi="Comic Sans MS" w:cs="Arial"/>
                <w:b/>
                <w:lang w:val="de-DE" w:eastAsia="de-DE" w:bidi="ar-SA"/>
              </w:rPr>
            </w:pPr>
            <w:r w:rsidRPr="008A590C">
              <w:rPr>
                <w:rFonts w:ascii="Comic Sans MS" w:eastAsia="Times New Roman" w:hAnsi="Comic Sans MS" w:cs="Arial"/>
                <w:b/>
                <w:lang w:val="de-DE" w:eastAsia="de-DE" w:bidi="ar-SA"/>
              </w:rPr>
              <w:t>Short form</w:t>
            </w:r>
          </w:p>
        </w:tc>
      </w:tr>
      <w:tr w:rsidR="008A590C" w:rsidRPr="00C92817" w14:paraId="71EB3C30" w14:textId="77777777" w:rsidTr="00471D3A">
        <w:trPr>
          <w:trHeight w:val="256"/>
        </w:trPr>
        <w:tc>
          <w:tcPr>
            <w:tcW w:w="15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03753" w14:textId="77777777" w:rsidR="00B13E33" w:rsidRPr="00C631AC" w:rsidRDefault="00B13E33" w:rsidP="00471D3A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de-DE" w:bidi="ar-SA"/>
              </w:rPr>
            </w:pPr>
            <w:r w:rsidRPr="00C631AC">
              <w:rPr>
                <w:rFonts w:ascii="Comic Sans MS" w:eastAsia="Times New Roman" w:hAnsi="Comic Sans MS" w:cs="Arial"/>
                <w:b/>
                <w:color w:val="365F91" w:themeColor="accent1" w:themeShade="BF"/>
                <w:sz w:val="18"/>
                <w:szCs w:val="18"/>
                <w:lang w:eastAsia="de-DE" w:bidi="ar-SA"/>
              </w:rPr>
              <w:t>Am</w:t>
            </w:r>
            <w:r w:rsidRPr="00C631AC"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 I</w:t>
            </w:r>
            <w:r w:rsidRPr="00C631AC">
              <w:rPr>
                <w:rFonts w:ascii="Comic Sans MS" w:eastAsia="Times New Roman" w:hAnsi="Comic Sans MS" w:cs="Arial"/>
                <w:sz w:val="18"/>
                <w:szCs w:val="18"/>
                <w:lang w:eastAsia="de-DE" w:bidi="ar-SA"/>
              </w:rPr>
              <w:t> </w:t>
            </w:r>
            <w:proofErr w:type="gramStart"/>
            <w:r w:rsidRPr="00C631AC">
              <w:rPr>
                <w:rFonts w:ascii="Comic Sans MS" w:eastAsia="Times New Roman" w:hAnsi="Comic Sans MS" w:cs="Arial"/>
                <w:sz w:val="18"/>
                <w:szCs w:val="18"/>
                <w:lang w:eastAsia="de-DE" w:bidi="ar-SA"/>
              </w:rPr>
              <w:t>... ?</w:t>
            </w:r>
            <w:proofErr w:type="gramEnd"/>
          </w:p>
        </w:tc>
        <w:tc>
          <w:tcPr>
            <w:tcW w:w="14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741FE" w14:textId="77777777" w:rsidR="00B13E33" w:rsidRPr="00C631AC" w:rsidRDefault="00B13E33" w:rsidP="00471D3A">
            <w:pPr>
              <w:spacing w:before="0" w:after="0" w:line="240" w:lineRule="auto"/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</w:pPr>
            <w:r w:rsidRPr="00C631AC"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Yes, I </w:t>
            </w:r>
            <w:r w:rsidRPr="00C631AC">
              <w:rPr>
                <w:rFonts w:ascii="Comic Sans MS" w:eastAsia="Times New Roman" w:hAnsi="Comic Sans MS" w:cs="Arial"/>
                <w:b/>
                <w:color w:val="365F91" w:themeColor="accent1" w:themeShade="BF"/>
                <w:sz w:val="18"/>
                <w:szCs w:val="18"/>
                <w:lang w:eastAsia="de-DE" w:bidi="ar-SA"/>
              </w:rPr>
              <w:t>a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BB9B1F" w14:textId="77777777" w:rsidR="00B13E33" w:rsidRPr="00C631AC" w:rsidRDefault="008A590C" w:rsidP="00471D3A">
            <w:pPr>
              <w:spacing w:before="0" w:after="0" w:line="240" w:lineRule="auto"/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</w:pPr>
            <w:r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 No, I </w:t>
            </w:r>
            <w:r w:rsidRPr="008A590C">
              <w:rPr>
                <w:rFonts w:ascii="Comic Sans MS" w:eastAsia="Times New Roman" w:hAnsi="Comic Sans MS" w:cs="Arial"/>
                <w:b/>
                <w:color w:val="365F91" w:themeColor="accent1" w:themeShade="BF"/>
                <w:sz w:val="18"/>
                <w:szCs w:val="18"/>
                <w:lang w:eastAsia="de-DE" w:bidi="ar-SA"/>
              </w:rPr>
              <w:t>am no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73AB2D5" w14:textId="77777777" w:rsidR="00B13E33" w:rsidRPr="00C631AC" w:rsidRDefault="008A590C" w:rsidP="00471D3A">
            <w:pPr>
              <w:spacing w:before="0" w:after="0" w:line="240" w:lineRule="auto"/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</w:pPr>
            <w:r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 </w:t>
            </w:r>
            <w:r w:rsidR="00C631AC" w:rsidRPr="00C631AC"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>No, I</w:t>
            </w:r>
            <w:r w:rsidR="00C631AC" w:rsidRPr="00C631AC">
              <w:rPr>
                <w:rFonts w:ascii="Comic Sans MS" w:eastAsia="Times New Roman" w:hAnsi="Comic Sans MS" w:cs="Arial"/>
                <w:b/>
                <w:color w:val="365F91" w:themeColor="accent1" w:themeShade="BF"/>
                <w:sz w:val="18"/>
                <w:szCs w:val="18"/>
                <w:lang w:eastAsia="de-DE" w:bidi="ar-SA"/>
              </w:rPr>
              <w:t>’m not</w:t>
            </w:r>
          </w:p>
        </w:tc>
      </w:tr>
      <w:tr w:rsidR="008A590C" w:rsidRPr="00C92817" w14:paraId="755360C3" w14:textId="77777777" w:rsidTr="00471D3A">
        <w:trPr>
          <w:trHeight w:val="222"/>
        </w:trPr>
        <w:tc>
          <w:tcPr>
            <w:tcW w:w="15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10116" w14:textId="77777777" w:rsidR="00B13E33" w:rsidRPr="00C631AC" w:rsidRDefault="00B13E33" w:rsidP="00471D3A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de-DE" w:bidi="ar-SA"/>
              </w:rPr>
            </w:pPr>
            <w:r w:rsidRPr="00C631AC">
              <w:rPr>
                <w:rFonts w:ascii="Comic Sans MS" w:eastAsia="Times New Roman" w:hAnsi="Comic Sans MS" w:cs="Arial"/>
                <w:b/>
                <w:color w:val="365F91" w:themeColor="accent1" w:themeShade="BF"/>
                <w:sz w:val="18"/>
                <w:szCs w:val="18"/>
                <w:lang w:eastAsia="de-DE" w:bidi="ar-SA"/>
              </w:rPr>
              <w:t>Are</w:t>
            </w:r>
            <w:r w:rsidRPr="00C631AC"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 you</w:t>
            </w:r>
            <w:proofErr w:type="gramStart"/>
            <w:r w:rsidRPr="00C631AC"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>… ?</w:t>
            </w:r>
            <w:proofErr w:type="gramEnd"/>
          </w:p>
        </w:tc>
        <w:tc>
          <w:tcPr>
            <w:tcW w:w="14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38860" w14:textId="77777777" w:rsidR="00B13E33" w:rsidRPr="00C631AC" w:rsidRDefault="00B13E33" w:rsidP="00471D3A">
            <w:pPr>
              <w:spacing w:before="0" w:after="0" w:line="240" w:lineRule="auto"/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</w:pPr>
            <w:r w:rsidRPr="00C631AC"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Yes, you </w:t>
            </w:r>
            <w:r w:rsidRPr="00C631AC">
              <w:rPr>
                <w:rFonts w:ascii="Comic Sans MS" w:eastAsia="Times New Roman" w:hAnsi="Comic Sans MS" w:cs="Arial"/>
                <w:b/>
                <w:color w:val="365F91" w:themeColor="accent1" w:themeShade="BF"/>
                <w:sz w:val="18"/>
                <w:szCs w:val="18"/>
                <w:lang w:eastAsia="de-DE" w:bidi="ar-SA"/>
              </w:rPr>
              <w:t>ar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D3AD7C" w14:textId="77777777" w:rsidR="00B13E33" w:rsidRPr="00C631AC" w:rsidRDefault="008A590C" w:rsidP="00471D3A">
            <w:pPr>
              <w:spacing w:before="0" w:after="0" w:line="240" w:lineRule="auto"/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</w:pPr>
            <w:r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 No, you </w:t>
            </w:r>
            <w:r w:rsidRPr="008A590C">
              <w:rPr>
                <w:rFonts w:ascii="Comic Sans MS" w:eastAsia="Times New Roman" w:hAnsi="Comic Sans MS" w:cs="Arial"/>
                <w:b/>
                <w:color w:val="365F91" w:themeColor="accent1" w:themeShade="BF"/>
                <w:sz w:val="18"/>
                <w:szCs w:val="18"/>
                <w:lang w:eastAsia="de-DE" w:bidi="ar-SA"/>
              </w:rPr>
              <w:t>are no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B32305" w14:textId="77777777" w:rsidR="00B13E33" w:rsidRPr="00C631AC" w:rsidRDefault="008A590C" w:rsidP="00471D3A">
            <w:pPr>
              <w:spacing w:before="0" w:after="0" w:line="240" w:lineRule="auto"/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</w:pPr>
            <w:r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 </w:t>
            </w:r>
            <w:r w:rsidR="00C631AC" w:rsidRPr="00C631AC"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No, you </w:t>
            </w:r>
            <w:r w:rsidR="00C631AC" w:rsidRPr="00C631AC">
              <w:rPr>
                <w:rFonts w:ascii="Comic Sans MS" w:eastAsia="Times New Roman" w:hAnsi="Comic Sans MS" w:cs="Arial"/>
                <w:b/>
                <w:color w:val="365F91" w:themeColor="accent1" w:themeShade="BF"/>
                <w:sz w:val="18"/>
                <w:szCs w:val="18"/>
                <w:lang w:eastAsia="de-DE" w:bidi="ar-SA"/>
              </w:rPr>
              <w:t>aren’t</w:t>
            </w:r>
          </w:p>
        </w:tc>
      </w:tr>
      <w:tr w:rsidR="008A590C" w:rsidRPr="00C92817" w14:paraId="7617819F" w14:textId="77777777" w:rsidTr="00471D3A">
        <w:trPr>
          <w:trHeight w:val="213"/>
        </w:trPr>
        <w:tc>
          <w:tcPr>
            <w:tcW w:w="15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412E7" w14:textId="77777777" w:rsidR="00B13E33" w:rsidRPr="00C631AC" w:rsidRDefault="00B13E33" w:rsidP="00471D3A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de-DE" w:bidi="ar-SA"/>
              </w:rPr>
            </w:pPr>
            <w:r w:rsidRPr="00C631AC">
              <w:rPr>
                <w:rFonts w:ascii="Comic Sans MS" w:eastAsia="Times New Roman" w:hAnsi="Comic Sans MS" w:cs="Arial"/>
                <w:b/>
                <w:color w:val="365F91" w:themeColor="accent1" w:themeShade="BF"/>
                <w:sz w:val="18"/>
                <w:szCs w:val="18"/>
                <w:lang w:eastAsia="de-DE" w:bidi="ar-SA"/>
              </w:rPr>
              <w:t>Is</w:t>
            </w:r>
            <w:r w:rsidRPr="00C631AC"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 he…?</w:t>
            </w:r>
          </w:p>
        </w:tc>
        <w:tc>
          <w:tcPr>
            <w:tcW w:w="14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5D75A" w14:textId="77777777" w:rsidR="00B13E33" w:rsidRPr="00C631AC" w:rsidRDefault="00B13E33" w:rsidP="00471D3A">
            <w:pPr>
              <w:spacing w:before="0" w:after="0" w:line="240" w:lineRule="auto"/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</w:pPr>
            <w:r w:rsidRPr="00C631AC"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Yes, he </w:t>
            </w:r>
            <w:r w:rsidRPr="00C631AC">
              <w:rPr>
                <w:rFonts w:ascii="Comic Sans MS" w:eastAsia="Times New Roman" w:hAnsi="Comic Sans MS" w:cs="Arial"/>
                <w:b/>
                <w:color w:val="365F91" w:themeColor="accent1" w:themeShade="BF"/>
                <w:sz w:val="18"/>
                <w:szCs w:val="18"/>
                <w:lang w:eastAsia="de-DE" w:bidi="ar-SA"/>
              </w:rPr>
              <w:t>i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7634A59" w14:textId="77777777" w:rsidR="00B13E33" w:rsidRPr="00C631AC" w:rsidRDefault="008A590C" w:rsidP="00471D3A">
            <w:pPr>
              <w:spacing w:before="0" w:after="0" w:line="240" w:lineRule="auto"/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</w:pPr>
            <w:r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 No, he </w:t>
            </w:r>
            <w:r w:rsidRPr="008A590C">
              <w:rPr>
                <w:rFonts w:ascii="Comic Sans MS" w:eastAsia="Times New Roman" w:hAnsi="Comic Sans MS" w:cs="Arial"/>
                <w:b/>
                <w:color w:val="365F91" w:themeColor="accent1" w:themeShade="BF"/>
                <w:sz w:val="18"/>
                <w:szCs w:val="18"/>
                <w:lang w:eastAsia="de-DE" w:bidi="ar-SA"/>
              </w:rPr>
              <w:t>is no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280A15" w14:textId="77777777" w:rsidR="00B13E33" w:rsidRPr="008074A0" w:rsidRDefault="008A590C" w:rsidP="00471D3A">
            <w:pPr>
              <w:spacing w:before="0" w:after="0" w:line="240" w:lineRule="auto"/>
              <w:rPr>
                <w:rFonts w:ascii="Comic Sans MS" w:eastAsia="Times New Roman" w:hAnsi="Comic Sans MS" w:cs="Arial"/>
                <w:b/>
                <w:sz w:val="24"/>
                <w:szCs w:val="24"/>
                <w:lang w:eastAsia="de-DE" w:bidi="ar-SA"/>
              </w:rPr>
            </w:pPr>
            <w:r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 </w:t>
            </w:r>
            <w:r w:rsidR="00C631AC" w:rsidRPr="00C631AC"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No, he </w:t>
            </w:r>
            <w:r w:rsidR="00C631AC" w:rsidRPr="00C631AC">
              <w:rPr>
                <w:rFonts w:ascii="Comic Sans MS" w:eastAsia="Times New Roman" w:hAnsi="Comic Sans MS" w:cs="Arial"/>
                <w:b/>
                <w:color w:val="365F91" w:themeColor="accent1" w:themeShade="BF"/>
                <w:sz w:val="18"/>
                <w:szCs w:val="18"/>
                <w:lang w:eastAsia="de-DE" w:bidi="ar-SA"/>
              </w:rPr>
              <w:t>isn’t</w:t>
            </w:r>
          </w:p>
        </w:tc>
      </w:tr>
      <w:tr w:rsidR="008A590C" w:rsidRPr="00C92817" w14:paraId="032E37F5" w14:textId="77777777" w:rsidTr="00471D3A">
        <w:trPr>
          <w:trHeight w:val="192"/>
        </w:trPr>
        <w:tc>
          <w:tcPr>
            <w:tcW w:w="15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4A13A" w14:textId="77777777" w:rsidR="00B13E33" w:rsidRPr="00C631AC" w:rsidRDefault="00B13E33" w:rsidP="00471D3A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de-DE" w:bidi="ar-SA"/>
              </w:rPr>
            </w:pPr>
            <w:r w:rsidRPr="00C631AC">
              <w:rPr>
                <w:rFonts w:ascii="Comic Sans MS" w:eastAsia="Times New Roman" w:hAnsi="Comic Sans MS" w:cs="Arial"/>
                <w:b/>
                <w:color w:val="365F91" w:themeColor="accent1" w:themeShade="BF"/>
                <w:sz w:val="18"/>
                <w:szCs w:val="18"/>
                <w:lang w:eastAsia="de-DE" w:bidi="ar-SA"/>
              </w:rPr>
              <w:t>Is</w:t>
            </w:r>
            <w:r w:rsidRPr="00C631AC"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 she…?</w:t>
            </w:r>
          </w:p>
        </w:tc>
        <w:tc>
          <w:tcPr>
            <w:tcW w:w="14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A20A3" w14:textId="77777777" w:rsidR="00B13E33" w:rsidRPr="00C631AC" w:rsidRDefault="00B13E33" w:rsidP="00471D3A">
            <w:pPr>
              <w:spacing w:before="0" w:after="0" w:line="240" w:lineRule="auto"/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</w:pPr>
            <w:r w:rsidRPr="00C631AC"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Yes, she </w:t>
            </w:r>
            <w:r w:rsidRPr="00C631AC">
              <w:rPr>
                <w:rFonts w:ascii="Comic Sans MS" w:eastAsia="Times New Roman" w:hAnsi="Comic Sans MS" w:cs="Arial"/>
                <w:b/>
                <w:color w:val="365F91" w:themeColor="accent1" w:themeShade="BF"/>
                <w:sz w:val="18"/>
                <w:szCs w:val="18"/>
                <w:lang w:eastAsia="de-DE" w:bidi="ar-SA"/>
              </w:rPr>
              <w:t>i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702DCB6" w14:textId="77777777" w:rsidR="00B13E33" w:rsidRPr="00C631AC" w:rsidRDefault="008A590C" w:rsidP="00471D3A">
            <w:pPr>
              <w:spacing w:before="0" w:after="0" w:line="240" w:lineRule="auto"/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</w:pPr>
            <w:r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 No, she </w:t>
            </w:r>
            <w:r w:rsidRPr="008A590C">
              <w:rPr>
                <w:rFonts w:ascii="Comic Sans MS" w:eastAsia="Times New Roman" w:hAnsi="Comic Sans MS" w:cs="Arial"/>
                <w:b/>
                <w:color w:val="365F91" w:themeColor="accent1" w:themeShade="BF"/>
                <w:sz w:val="18"/>
                <w:szCs w:val="18"/>
                <w:lang w:eastAsia="de-DE" w:bidi="ar-SA"/>
              </w:rPr>
              <w:t>is no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DA279B" w14:textId="77777777" w:rsidR="00B13E33" w:rsidRPr="008074A0" w:rsidRDefault="008A590C" w:rsidP="00471D3A">
            <w:pPr>
              <w:spacing w:before="0" w:after="0" w:line="240" w:lineRule="auto"/>
              <w:rPr>
                <w:rFonts w:ascii="Comic Sans MS" w:eastAsia="Times New Roman" w:hAnsi="Comic Sans MS" w:cs="Arial"/>
                <w:b/>
                <w:sz w:val="24"/>
                <w:szCs w:val="24"/>
                <w:lang w:eastAsia="de-DE" w:bidi="ar-SA"/>
              </w:rPr>
            </w:pPr>
            <w:r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 </w:t>
            </w:r>
            <w:r w:rsidR="00C631AC" w:rsidRPr="00C631AC"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No, she </w:t>
            </w:r>
            <w:r w:rsidR="00C631AC" w:rsidRPr="00C631AC">
              <w:rPr>
                <w:rFonts w:ascii="Comic Sans MS" w:eastAsia="Times New Roman" w:hAnsi="Comic Sans MS" w:cs="Arial"/>
                <w:b/>
                <w:color w:val="365F91" w:themeColor="accent1" w:themeShade="BF"/>
                <w:sz w:val="18"/>
                <w:szCs w:val="18"/>
                <w:lang w:eastAsia="de-DE" w:bidi="ar-SA"/>
              </w:rPr>
              <w:t>isn’t</w:t>
            </w:r>
          </w:p>
        </w:tc>
      </w:tr>
      <w:tr w:rsidR="008A590C" w:rsidRPr="00C92817" w14:paraId="6F7B1878" w14:textId="77777777" w:rsidTr="00471D3A">
        <w:trPr>
          <w:trHeight w:val="184"/>
        </w:trPr>
        <w:tc>
          <w:tcPr>
            <w:tcW w:w="15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572E5" w14:textId="77777777" w:rsidR="00B13E33" w:rsidRPr="00C631AC" w:rsidRDefault="00B13E33" w:rsidP="00471D3A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de-DE" w:bidi="ar-SA"/>
              </w:rPr>
            </w:pPr>
            <w:r w:rsidRPr="00C631AC">
              <w:rPr>
                <w:rFonts w:ascii="Comic Sans MS" w:eastAsia="Times New Roman" w:hAnsi="Comic Sans MS" w:cs="Arial"/>
                <w:b/>
                <w:color w:val="365F91" w:themeColor="accent1" w:themeShade="BF"/>
                <w:sz w:val="18"/>
                <w:szCs w:val="18"/>
                <w:lang w:eastAsia="de-DE" w:bidi="ar-SA"/>
              </w:rPr>
              <w:t>Is</w:t>
            </w:r>
            <w:r w:rsidRPr="00C631AC"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 it…?</w:t>
            </w:r>
          </w:p>
        </w:tc>
        <w:tc>
          <w:tcPr>
            <w:tcW w:w="14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57A35" w14:textId="77777777" w:rsidR="00B13E33" w:rsidRPr="00C631AC" w:rsidRDefault="00B13E33" w:rsidP="00471D3A">
            <w:pPr>
              <w:spacing w:before="0" w:after="0" w:line="240" w:lineRule="auto"/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</w:pPr>
            <w:r w:rsidRPr="00C631AC"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Yes, it </w:t>
            </w:r>
            <w:r w:rsidRPr="00C631AC">
              <w:rPr>
                <w:rFonts w:ascii="Comic Sans MS" w:eastAsia="Times New Roman" w:hAnsi="Comic Sans MS" w:cs="Arial"/>
                <w:b/>
                <w:color w:val="365F91" w:themeColor="accent1" w:themeShade="BF"/>
                <w:sz w:val="18"/>
                <w:szCs w:val="18"/>
                <w:lang w:eastAsia="de-DE" w:bidi="ar-SA"/>
              </w:rPr>
              <w:t>i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1E2AE2" w14:textId="77777777" w:rsidR="00B13E33" w:rsidRPr="00C631AC" w:rsidRDefault="008A590C" w:rsidP="00471D3A">
            <w:pPr>
              <w:spacing w:before="0" w:after="0" w:line="240" w:lineRule="auto"/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</w:pPr>
            <w:r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 No, it </w:t>
            </w:r>
            <w:r w:rsidRPr="008A590C">
              <w:rPr>
                <w:rFonts w:ascii="Comic Sans MS" w:eastAsia="Times New Roman" w:hAnsi="Comic Sans MS" w:cs="Arial"/>
                <w:b/>
                <w:color w:val="365F91" w:themeColor="accent1" w:themeShade="BF"/>
                <w:sz w:val="18"/>
                <w:szCs w:val="18"/>
                <w:lang w:eastAsia="de-DE" w:bidi="ar-SA"/>
              </w:rPr>
              <w:t>is no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5FDBAB" w14:textId="77777777" w:rsidR="00B13E33" w:rsidRPr="008074A0" w:rsidRDefault="008A590C" w:rsidP="00471D3A">
            <w:pPr>
              <w:spacing w:before="0" w:after="0" w:line="240" w:lineRule="auto"/>
              <w:rPr>
                <w:rFonts w:ascii="Comic Sans MS" w:eastAsia="Times New Roman" w:hAnsi="Comic Sans MS" w:cs="Arial"/>
                <w:b/>
                <w:sz w:val="24"/>
                <w:szCs w:val="24"/>
                <w:lang w:eastAsia="de-DE" w:bidi="ar-SA"/>
              </w:rPr>
            </w:pPr>
            <w:r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 </w:t>
            </w:r>
            <w:r w:rsidR="00C631AC" w:rsidRPr="00C631AC"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No, it </w:t>
            </w:r>
            <w:r w:rsidR="00C631AC" w:rsidRPr="00C631AC">
              <w:rPr>
                <w:rFonts w:ascii="Comic Sans MS" w:eastAsia="Times New Roman" w:hAnsi="Comic Sans MS" w:cs="Arial"/>
                <w:b/>
                <w:color w:val="365F91" w:themeColor="accent1" w:themeShade="BF"/>
                <w:sz w:val="18"/>
                <w:szCs w:val="18"/>
                <w:lang w:eastAsia="de-DE" w:bidi="ar-SA"/>
              </w:rPr>
              <w:t>isn’t</w:t>
            </w:r>
          </w:p>
        </w:tc>
      </w:tr>
      <w:tr w:rsidR="008A590C" w:rsidRPr="00C92817" w14:paraId="08085296" w14:textId="77777777" w:rsidTr="00471D3A">
        <w:trPr>
          <w:trHeight w:val="173"/>
        </w:trPr>
        <w:tc>
          <w:tcPr>
            <w:tcW w:w="15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69C44" w14:textId="77777777" w:rsidR="00B13E33" w:rsidRPr="00C631AC" w:rsidRDefault="00B13E33" w:rsidP="00471D3A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de-DE" w:bidi="ar-SA"/>
              </w:rPr>
            </w:pPr>
            <w:r w:rsidRPr="00C631AC">
              <w:rPr>
                <w:rFonts w:ascii="Comic Sans MS" w:eastAsia="Times New Roman" w:hAnsi="Comic Sans MS" w:cs="Arial"/>
                <w:b/>
                <w:color w:val="365F91" w:themeColor="accent1" w:themeShade="BF"/>
                <w:sz w:val="18"/>
                <w:szCs w:val="18"/>
                <w:lang w:eastAsia="de-DE" w:bidi="ar-SA"/>
              </w:rPr>
              <w:t>Are</w:t>
            </w:r>
            <w:r w:rsidRPr="00C631AC"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 we…?</w:t>
            </w:r>
          </w:p>
        </w:tc>
        <w:tc>
          <w:tcPr>
            <w:tcW w:w="14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5D377" w14:textId="77777777" w:rsidR="00B13E33" w:rsidRPr="00C631AC" w:rsidRDefault="00B13E33" w:rsidP="00471D3A">
            <w:pPr>
              <w:spacing w:before="0" w:after="0" w:line="240" w:lineRule="auto"/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</w:pPr>
            <w:r w:rsidRPr="00C631AC"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Yes, we </w:t>
            </w:r>
            <w:r w:rsidRPr="00C631AC">
              <w:rPr>
                <w:rFonts w:ascii="Comic Sans MS" w:eastAsia="Times New Roman" w:hAnsi="Comic Sans MS" w:cs="Arial"/>
                <w:b/>
                <w:color w:val="365F91" w:themeColor="accent1" w:themeShade="BF"/>
                <w:sz w:val="18"/>
                <w:szCs w:val="18"/>
                <w:lang w:eastAsia="de-DE" w:bidi="ar-SA"/>
              </w:rPr>
              <w:t>ar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0E5240" w14:textId="77777777" w:rsidR="00B13E33" w:rsidRPr="00C631AC" w:rsidRDefault="008A590C" w:rsidP="00471D3A">
            <w:pPr>
              <w:spacing w:before="0" w:after="0" w:line="240" w:lineRule="auto"/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</w:pPr>
            <w:r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 No, we </w:t>
            </w:r>
            <w:r w:rsidRPr="008A590C">
              <w:rPr>
                <w:rFonts w:ascii="Comic Sans MS" w:eastAsia="Times New Roman" w:hAnsi="Comic Sans MS" w:cs="Arial"/>
                <w:b/>
                <w:color w:val="365F91" w:themeColor="accent1" w:themeShade="BF"/>
                <w:sz w:val="18"/>
                <w:szCs w:val="18"/>
                <w:lang w:eastAsia="de-DE" w:bidi="ar-SA"/>
              </w:rPr>
              <w:t>are no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7628CF" w14:textId="77777777" w:rsidR="00B13E33" w:rsidRPr="008074A0" w:rsidRDefault="008A590C" w:rsidP="00471D3A">
            <w:pPr>
              <w:spacing w:before="0" w:after="0" w:line="240" w:lineRule="auto"/>
              <w:rPr>
                <w:rFonts w:ascii="Comic Sans MS" w:eastAsia="Times New Roman" w:hAnsi="Comic Sans MS" w:cs="Arial"/>
                <w:b/>
                <w:sz w:val="24"/>
                <w:szCs w:val="24"/>
                <w:lang w:eastAsia="de-DE" w:bidi="ar-SA"/>
              </w:rPr>
            </w:pPr>
            <w:r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 </w:t>
            </w:r>
            <w:r w:rsidR="00C631AC" w:rsidRPr="00C631AC"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No, we </w:t>
            </w:r>
            <w:r w:rsidR="00C631AC" w:rsidRPr="00C631AC">
              <w:rPr>
                <w:rFonts w:ascii="Comic Sans MS" w:eastAsia="Times New Roman" w:hAnsi="Comic Sans MS" w:cs="Arial"/>
                <w:b/>
                <w:color w:val="365F91" w:themeColor="accent1" w:themeShade="BF"/>
                <w:sz w:val="18"/>
                <w:szCs w:val="18"/>
                <w:lang w:eastAsia="de-DE" w:bidi="ar-SA"/>
              </w:rPr>
              <w:t>aren’t</w:t>
            </w:r>
          </w:p>
        </w:tc>
      </w:tr>
      <w:tr w:rsidR="008A590C" w:rsidRPr="00C92817" w14:paraId="568D57F4" w14:textId="77777777" w:rsidTr="00471D3A">
        <w:trPr>
          <w:trHeight w:val="167"/>
        </w:trPr>
        <w:tc>
          <w:tcPr>
            <w:tcW w:w="15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4FF9C" w14:textId="77777777" w:rsidR="00B13E33" w:rsidRPr="00C631AC" w:rsidRDefault="00B13E33" w:rsidP="00471D3A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de-DE" w:bidi="ar-SA"/>
              </w:rPr>
            </w:pPr>
            <w:r w:rsidRPr="00C631AC">
              <w:rPr>
                <w:rFonts w:ascii="Comic Sans MS" w:eastAsia="Times New Roman" w:hAnsi="Comic Sans MS" w:cs="Arial"/>
                <w:b/>
                <w:color w:val="365F91" w:themeColor="accent1" w:themeShade="BF"/>
                <w:sz w:val="18"/>
                <w:szCs w:val="18"/>
                <w:lang w:eastAsia="de-DE" w:bidi="ar-SA"/>
              </w:rPr>
              <w:t>Are</w:t>
            </w:r>
            <w:r w:rsidRPr="00C631AC"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 you…?</w:t>
            </w:r>
          </w:p>
        </w:tc>
        <w:tc>
          <w:tcPr>
            <w:tcW w:w="14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EE993" w14:textId="77777777" w:rsidR="00B13E33" w:rsidRPr="00C631AC" w:rsidRDefault="00B13E33" w:rsidP="00471D3A">
            <w:pPr>
              <w:spacing w:before="0" w:after="0" w:line="240" w:lineRule="auto"/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</w:pPr>
            <w:r w:rsidRPr="00C631AC"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Yes, you </w:t>
            </w:r>
            <w:r w:rsidRPr="00C631AC">
              <w:rPr>
                <w:rFonts w:ascii="Comic Sans MS" w:eastAsia="Times New Roman" w:hAnsi="Comic Sans MS" w:cs="Arial"/>
                <w:b/>
                <w:color w:val="365F91" w:themeColor="accent1" w:themeShade="BF"/>
                <w:sz w:val="18"/>
                <w:szCs w:val="18"/>
                <w:lang w:eastAsia="de-DE" w:bidi="ar-SA"/>
              </w:rPr>
              <w:t>ar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B38770" w14:textId="77777777" w:rsidR="00B13E33" w:rsidRPr="00C631AC" w:rsidRDefault="008A590C" w:rsidP="00471D3A">
            <w:pPr>
              <w:spacing w:before="0" w:after="0" w:line="240" w:lineRule="auto"/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</w:pPr>
            <w:r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 No, you </w:t>
            </w:r>
            <w:r w:rsidRPr="008A590C">
              <w:rPr>
                <w:rFonts w:ascii="Comic Sans MS" w:eastAsia="Times New Roman" w:hAnsi="Comic Sans MS" w:cs="Arial"/>
                <w:b/>
                <w:color w:val="365F91" w:themeColor="accent1" w:themeShade="BF"/>
                <w:sz w:val="18"/>
                <w:szCs w:val="18"/>
                <w:lang w:eastAsia="de-DE" w:bidi="ar-SA"/>
              </w:rPr>
              <w:t>are no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5FC820" w14:textId="77777777" w:rsidR="00B13E33" w:rsidRPr="008074A0" w:rsidRDefault="008A590C" w:rsidP="00471D3A">
            <w:pPr>
              <w:spacing w:before="0" w:after="0" w:line="240" w:lineRule="auto"/>
              <w:rPr>
                <w:rFonts w:ascii="Comic Sans MS" w:eastAsia="Times New Roman" w:hAnsi="Comic Sans MS" w:cs="Arial"/>
                <w:b/>
                <w:sz w:val="24"/>
                <w:szCs w:val="24"/>
                <w:lang w:eastAsia="de-DE" w:bidi="ar-SA"/>
              </w:rPr>
            </w:pPr>
            <w:r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 </w:t>
            </w:r>
            <w:r w:rsidR="00C631AC" w:rsidRPr="00C631AC"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No, you </w:t>
            </w:r>
            <w:r w:rsidR="00C631AC" w:rsidRPr="00C631AC">
              <w:rPr>
                <w:rFonts w:ascii="Comic Sans MS" w:eastAsia="Times New Roman" w:hAnsi="Comic Sans MS" w:cs="Arial"/>
                <w:b/>
                <w:color w:val="365F91" w:themeColor="accent1" w:themeShade="BF"/>
                <w:sz w:val="18"/>
                <w:szCs w:val="18"/>
                <w:lang w:eastAsia="de-DE" w:bidi="ar-SA"/>
              </w:rPr>
              <w:t>aren’t</w:t>
            </w:r>
          </w:p>
        </w:tc>
      </w:tr>
      <w:tr w:rsidR="008A590C" w:rsidRPr="00C92817" w14:paraId="38DEA713" w14:textId="77777777" w:rsidTr="00471D3A">
        <w:trPr>
          <w:trHeight w:val="242"/>
        </w:trPr>
        <w:tc>
          <w:tcPr>
            <w:tcW w:w="15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40DCD" w14:textId="77777777" w:rsidR="00B13E33" w:rsidRPr="00C631AC" w:rsidRDefault="00B13E33" w:rsidP="00471D3A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de-DE" w:bidi="ar-SA"/>
              </w:rPr>
            </w:pPr>
            <w:r w:rsidRPr="00C631AC">
              <w:rPr>
                <w:rFonts w:ascii="Comic Sans MS" w:eastAsia="Times New Roman" w:hAnsi="Comic Sans MS" w:cs="Arial"/>
                <w:b/>
                <w:color w:val="365F91" w:themeColor="accent1" w:themeShade="BF"/>
                <w:sz w:val="18"/>
                <w:szCs w:val="18"/>
                <w:lang w:eastAsia="de-DE" w:bidi="ar-SA"/>
              </w:rPr>
              <w:t>Are</w:t>
            </w:r>
            <w:r w:rsidRPr="00C631AC">
              <w:rPr>
                <w:rFonts w:ascii="Comic Sans MS" w:eastAsia="Times New Roman" w:hAnsi="Comic Sans MS" w:cs="Arial"/>
                <w:b/>
                <w:color w:val="548DD4" w:themeColor="text2" w:themeTint="99"/>
                <w:sz w:val="18"/>
                <w:szCs w:val="18"/>
                <w:lang w:eastAsia="de-DE" w:bidi="ar-SA"/>
              </w:rPr>
              <w:t xml:space="preserve"> </w:t>
            </w:r>
            <w:r w:rsidRPr="00C631AC"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>they…?</w:t>
            </w:r>
          </w:p>
        </w:tc>
        <w:tc>
          <w:tcPr>
            <w:tcW w:w="14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22301" w14:textId="77777777" w:rsidR="00B13E33" w:rsidRPr="00C631AC" w:rsidRDefault="00B13E33" w:rsidP="00471D3A">
            <w:pPr>
              <w:spacing w:before="0" w:after="0" w:line="240" w:lineRule="auto"/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</w:pPr>
            <w:r w:rsidRPr="00C631AC"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Yes, they </w:t>
            </w:r>
            <w:r w:rsidRPr="00C631AC">
              <w:rPr>
                <w:rFonts w:ascii="Comic Sans MS" w:eastAsia="Times New Roman" w:hAnsi="Comic Sans MS" w:cs="Arial"/>
                <w:b/>
                <w:color w:val="365F91" w:themeColor="accent1" w:themeShade="BF"/>
                <w:sz w:val="18"/>
                <w:szCs w:val="18"/>
                <w:lang w:eastAsia="de-DE" w:bidi="ar-SA"/>
              </w:rPr>
              <w:t>ar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459350" w14:textId="77777777" w:rsidR="00B13E33" w:rsidRPr="00C631AC" w:rsidRDefault="008A590C" w:rsidP="00471D3A">
            <w:pPr>
              <w:spacing w:before="0" w:after="0" w:line="240" w:lineRule="auto"/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</w:pPr>
            <w:r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 No, they </w:t>
            </w:r>
            <w:r w:rsidRPr="008A590C">
              <w:rPr>
                <w:rFonts w:ascii="Comic Sans MS" w:eastAsia="Times New Roman" w:hAnsi="Comic Sans MS" w:cs="Arial"/>
                <w:b/>
                <w:color w:val="365F91" w:themeColor="accent1" w:themeShade="BF"/>
                <w:sz w:val="18"/>
                <w:szCs w:val="18"/>
                <w:lang w:eastAsia="de-DE" w:bidi="ar-SA"/>
              </w:rPr>
              <w:t>are no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313582" w14:textId="77777777" w:rsidR="00B13E33" w:rsidRPr="00C631AC" w:rsidRDefault="008A590C" w:rsidP="00471D3A">
            <w:pPr>
              <w:spacing w:before="0" w:after="0" w:line="240" w:lineRule="auto"/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</w:pPr>
            <w:r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 </w:t>
            </w:r>
            <w:r w:rsidR="00C631AC" w:rsidRPr="00C631AC">
              <w:rPr>
                <w:rFonts w:ascii="Comic Sans MS" w:eastAsia="Times New Roman" w:hAnsi="Comic Sans MS" w:cs="Arial"/>
                <w:b/>
                <w:sz w:val="18"/>
                <w:szCs w:val="18"/>
                <w:lang w:eastAsia="de-DE" w:bidi="ar-SA"/>
              </w:rPr>
              <w:t xml:space="preserve">No, they </w:t>
            </w:r>
            <w:r w:rsidR="00C631AC" w:rsidRPr="00C631AC">
              <w:rPr>
                <w:rFonts w:ascii="Comic Sans MS" w:eastAsia="Times New Roman" w:hAnsi="Comic Sans MS" w:cs="Arial"/>
                <w:b/>
                <w:color w:val="365F91" w:themeColor="accent1" w:themeShade="BF"/>
                <w:sz w:val="18"/>
                <w:szCs w:val="18"/>
                <w:lang w:eastAsia="de-DE" w:bidi="ar-SA"/>
              </w:rPr>
              <w:t>aren’t</w:t>
            </w:r>
          </w:p>
        </w:tc>
      </w:tr>
    </w:tbl>
    <w:p w14:paraId="50BC5E7D" w14:textId="50343F09" w:rsidR="00C70752" w:rsidRPr="00905A5A" w:rsidRDefault="006B32C3">
      <w:pPr>
        <w:rPr>
          <w:rFonts w:ascii="Lucida Handwriting" w:hAnsi="Lucida Handwriting"/>
        </w:rPr>
      </w:pP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F6D079" wp14:editId="05A87CF7">
                <wp:simplePos x="0" y="0"/>
                <wp:positionH relativeFrom="column">
                  <wp:posOffset>-365784</wp:posOffset>
                </wp:positionH>
                <wp:positionV relativeFrom="paragraph">
                  <wp:posOffset>-358470</wp:posOffset>
                </wp:positionV>
                <wp:extent cx="2501798" cy="3438525"/>
                <wp:effectExtent l="57150" t="38100" r="70485" b="104775"/>
                <wp:wrapNone/>
                <wp:docPr id="11" name="Fensterinhalt horizontal verschieb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798" cy="3438525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tint val="50000"/>
                                <a:satMod val="300000"/>
                              </a:schemeClr>
                            </a:gs>
                            <a:gs pos="82919">
                              <a:srgbClr val="D9F7FF"/>
                            </a:gs>
                            <a:gs pos="76665">
                              <a:srgbClr val="D5F6FF"/>
                            </a:gs>
                            <a:gs pos="67903">
                              <a:srgbClr val="D0F5FF"/>
                            </a:gs>
                            <a:gs pos="56684">
                              <a:srgbClr val="C9F3FF"/>
                            </a:gs>
                            <a:gs pos="45855">
                              <a:srgbClr val="C2F1FF"/>
                            </a:gs>
                            <a:gs pos="25414">
                              <a:srgbClr val="B3EDFF"/>
                            </a:gs>
                            <a:gs pos="16240">
                              <a:srgbClr val="ABECFF"/>
                            </a:gs>
                            <a:gs pos="35000">
                              <a:schemeClr val="accent5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5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4621F" w14:textId="77777777" w:rsidR="00905A5A" w:rsidRDefault="0098376F" w:rsidP="00905A5A">
                            <w:pPr>
                              <w:spacing w:before="0" w:after="0"/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244061" w:themeColor="accent1" w:themeShade="80"/>
                                <w:kern w:val="36"/>
                                <w:sz w:val="48"/>
                                <w:szCs w:val="48"/>
                                <w:lang w:eastAsia="de-DE" w:bidi="ar-SA"/>
                              </w:rPr>
                            </w:pPr>
                            <w:r w:rsidRPr="00905A5A"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244061" w:themeColor="accent1" w:themeShade="80"/>
                                <w:kern w:val="36"/>
                                <w:sz w:val="48"/>
                                <w:szCs w:val="48"/>
                                <w:lang w:eastAsia="de-DE" w:bidi="ar-SA"/>
                              </w:rPr>
                              <w:t>The verb</w:t>
                            </w:r>
                          </w:p>
                          <w:p w14:paraId="3275191A" w14:textId="77777777" w:rsidR="006C41A0" w:rsidRPr="00836765" w:rsidRDefault="0098376F" w:rsidP="00905A5A">
                            <w:pPr>
                              <w:spacing w:before="0" w:after="0"/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5F497A" w:themeColor="accent4" w:themeShade="BF"/>
                                <w:kern w:val="36"/>
                                <w:sz w:val="48"/>
                                <w:szCs w:val="48"/>
                                <w:lang w:eastAsia="de-DE" w:bidi="ar-SA"/>
                              </w:rPr>
                            </w:pPr>
                            <w:r w:rsidRPr="00836765"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5F497A" w:themeColor="accent4" w:themeShade="BF"/>
                                <w:kern w:val="36"/>
                                <w:sz w:val="48"/>
                                <w:szCs w:val="48"/>
                                <w:lang w:eastAsia="de-DE" w:bidi="ar-SA"/>
                              </w:rPr>
                              <w:t xml:space="preserve"> </w:t>
                            </w:r>
                            <w:r w:rsidRPr="008074A0"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5F497A" w:themeColor="accent4" w:themeShade="BF"/>
                                <w:kern w:val="36"/>
                                <w:sz w:val="48"/>
                                <w:szCs w:val="48"/>
                                <w:u w:val="single"/>
                                <w:lang w:eastAsia="de-DE" w:bidi="ar-SA"/>
                                <w14:shadow w14:blurRad="50800" w14:dist="38100" w14:dir="18900000" w14:sx="100000" w14:sy="100000" w14:kx="0" w14:ky="0" w14:algn="bl">
                                  <w14:schemeClr w14:val="accent1">
                                    <w14:alpha w14:val="60000"/>
                                    <w14:lumMod w14:val="5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 BE</w:t>
                            </w:r>
                            <w:r w:rsidRPr="008074A0"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5F497A" w:themeColor="accent4" w:themeShade="BF"/>
                                <w:kern w:val="36"/>
                                <w:sz w:val="48"/>
                                <w:szCs w:val="48"/>
                                <w:lang w:eastAsia="de-DE" w:bidi="ar-SA"/>
                                <w14:shadow w14:blurRad="50800" w14:dist="38100" w14:dir="18900000" w14:sx="100000" w14:sy="100000" w14:kx="0" w14:ky="0" w14:algn="bl">
                                  <w14:schemeClr w14:val="accent1">
                                    <w14:alpha w14:val="60000"/>
                                    <w14:lumMod w14:val="5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150CC1E" w14:textId="77777777" w:rsidR="00FD0DB1" w:rsidRPr="00FD0DB1" w:rsidRDefault="00FD0DB1" w:rsidP="00FD0DB1">
                            <w:pPr>
                              <w:spacing w:before="0" w:after="0" w:line="240" w:lineRule="auto"/>
                              <w:jc w:val="center"/>
                              <w:outlineLvl w:val="0"/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244061" w:themeColor="accent1" w:themeShade="80"/>
                                <w:kern w:val="36"/>
                                <w:sz w:val="18"/>
                                <w:szCs w:val="18"/>
                                <w:lang w:eastAsia="de-DE" w:bidi="ar-SA"/>
                              </w:rPr>
                            </w:pPr>
                          </w:p>
                          <w:p w14:paraId="23B3744A" w14:textId="77777777" w:rsidR="00FD0DB1" w:rsidRPr="00584F52" w:rsidRDefault="00FD0DB1" w:rsidP="003430EA">
                            <w:pPr>
                              <w:spacing w:before="0" w:after="0" w:line="240" w:lineRule="auto"/>
                              <w:jc w:val="center"/>
                              <w:outlineLvl w:val="0"/>
                              <w:rPr>
                                <w:rFonts w:ascii="Verdana" w:eastAsia="Times New Roman" w:hAnsi="Verdana"/>
                                <w:b/>
                                <w:bCs/>
                                <w:color w:val="244061" w:themeColor="accent1" w:themeShade="80"/>
                                <w:kern w:val="36"/>
                                <w:sz w:val="28"/>
                                <w:szCs w:val="28"/>
                                <w:u w:val="single"/>
                                <w:lang w:eastAsia="de-DE" w:bidi="ar-SA"/>
                              </w:rPr>
                            </w:pPr>
                            <w:r w:rsidRPr="00584F52"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244061" w:themeColor="accent1" w:themeShade="80"/>
                                <w:kern w:val="36"/>
                                <w:sz w:val="28"/>
                                <w:szCs w:val="28"/>
                                <w:u w:val="single"/>
                                <w:lang w:eastAsia="de-DE" w:bidi="ar-SA"/>
                              </w:rPr>
                              <w:t>Yes/No questions</w:t>
                            </w:r>
                          </w:p>
                          <w:p w14:paraId="3681091C" w14:textId="77777777" w:rsidR="006C41A0" w:rsidRPr="00FD0DB1" w:rsidRDefault="006C41A0" w:rsidP="003430EA">
                            <w:pPr>
                              <w:spacing w:before="0" w:after="0" w:line="240" w:lineRule="auto"/>
                              <w:jc w:val="center"/>
                              <w:outlineLvl w:val="0"/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244061" w:themeColor="accent1" w:themeShade="80"/>
                                <w:kern w:val="36"/>
                                <w:sz w:val="28"/>
                                <w:szCs w:val="28"/>
                                <w:lang w:eastAsia="de-DE" w:bidi="ar-SA"/>
                              </w:rPr>
                            </w:pPr>
                            <w:r w:rsidRPr="00FD0DB1"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244061" w:themeColor="accent1" w:themeShade="80"/>
                                <w:kern w:val="36"/>
                                <w:sz w:val="28"/>
                                <w:szCs w:val="28"/>
                                <w:lang w:eastAsia="de-DE" w:bidi="ar-SA"/>
                              </w:rPr>
                              <w:t>&amp;</w:t>
                            </w:r>
                          </w:p>
                          <w:p w14:paraId="0F4742ED" w14:textId="77777777" w:rsidR="006C41A0" w:rsidRPr="00584F52" w:rsidRDefault="007D0786" w:rsidP="003430EA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244061" w:themeColor="accent1" w:themeShade="80"/>
                                <w:kern w:val="36"/>
                                <w:sz w:val="28"/>
                                <w:szCs w:val="28"/>
                                <w:u w:val="single"/>
                                <w:lang w:eastAsia="de-DE" w:bidi="ar-SA"/>
                              </w:rPr>
                            </w:pPr>
                            <w:r w:rsidRPr="00584F52"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244061" w:themeColor="accent1" w:themeShade="80"/>
                                <w:kern w:val="36"/>
                                <w:sz w:val="28"/>
                                <w:szCs w:val="28"/>
                                <w:u w:val="single"/>
                                <w:lang w:eastAsia="de-DE" w:bidi="ar-SA"/>
                              </w:rPr>
                              <w:t>s</w:t>
                            </w:r>
                            <w:r w:rsidR="006C41A0" w:rsidRPr="00584F52"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244061" w:themeColor="accent1" w:themeShade="80"/>
                                <w:kern w:val="36"/>
                                <w:sz w:val="28"/>
                                <w:szCs w:val="28"/>
                                <w:u w:val="single"/>
                                <w:lang w:eastAsia="de-DE" w:bidi="ar-SA"/>
                              </w:rPr>
                              <w:t>hort answers</w:t>
                            </w:r>
                          </w:p>
                          <w:p w14:paraId="3BDF4A13" w14:textId="77777777" w:rsidR="00240001" w:rsidRPr="00FD0DB1" w:rsidRDefault="00240001" w:rsidP="003430EA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244061" w:themeColor="accent1" w:themeShade="80"/>
                                <w:kern w:val="36"/>
                                <w:sz w:val="28"/>
                                <w:szCs w:val="28"/>
                                <w:lang w:eastAsia="de-DE" w:bidi="ar-SA"/>
                              </w:rPr>
                            </w:pPr>
                          </w:p>
                          <w:p w14:paraId="00299BCA" w14:textId="77777777" w:rsidR="0098376F" w:rsidRPr="002F5335" w:rsidRDefault="0098376F" w:rsidP="00FD0DB1">
                            <w:pPr>
                              <w:spacing w:line="240" w:lineRule="auto"/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color w:val="244061" w:themeColor="accent1" w:themeShade="80"/>
                                <w:kern w:val="36"/>
                                <w:sz w:val="32"/>
                                <w:szCs w:val="32"/>
                                <w:lang w:eastAsia="de-DE" w:bidi="ar-SA"/>
                              </w:rPr>
                            </w:pPr>
                            <w:r w:rsidRPr="00FD0DB1">
                              <w:rPr>
                                <w:rFonts w:ascii="Lucida Handwriting" w:eastAsia="Times New Roman" w:hAnsi="Lucida Handwriting"/>
                                <w:b/>
                                <w:bCs/>
                                <w:color w:val="244061" w:themeColor="accent1" w:themeShade="80"/>
                                <w:kern w:val="36"/>
                                <w:sz w:val="32"/>
                                <w:szCs w:val="32"/>
                                <w:lang w:eastAsia="de-DE" w:bidi="ar-SA"/>
                              </w:rPr>
                              <w:t xml:space="preserve">Simple </w:t>
                            </w:r>
                            <w:r w:rsidR="00905A5A" w:rsidRPr="00FD0DB1">
                              <w:rPr>
                                <w:rFonts w:ascii="Lucida Handwriting" w:eastAsia="Times New Roman" w:hAnsi="Lucida Handwriting"/>
                                <w:b/>
                                <w:bCs/>
                                <w:color w:val="244061" w:themeColor="accent1" w:themeShade="80"/>
                                <w:kern w:val="36"/>
                                <w:sz w:val="32"/>
                                <w:szCs w:val="32"/>
                                <w:lang w:eastAsia="de-DE" w:bidi="ar-SA"/>
                              </w:rPr>
                              <w:t xml:space="preserve"> </w:t>
                            </w:r>
                            <w:r w:rsidRPr="00FD0DB1">
                              <w:rPr>
                                <w:rFonts w:ascii="Lucida Handwriting" w:eastAsia="Times New Roman" w:hAnsi="Lucida Handwriting"/>
                                <w:b/>
                                <w:bCs/>
                                <w:color w:val="244061" w:themeColor="accent1" w:themeShade="80"/>
                                <w:kern w:val="36"/>
                                <w:sz w:val="32"/>
                                <w:szCs w:val="32"/>
                                <w:lang w:eastAsia="de-DE" w:bidi="ar-SA"/>
                              </w:rPr>
                              <w:t>Present</w:t>
                            </w:r>
                          </w:p>
                          <w:p w14:paraId="574A428A" w14:textId="77777777" w:rsidR="0098376F" w:rsidRPr="002106CA" w:rsidRDefault="0098376F" w:rsidP="00CB7038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color w:val="4F6228" w:themeColor="accent3" w:themeShade="80"/>
                                <w:kern w:val="36"/>
                                <w:sz w:val="44"/>
                                <w:szCs w:val="44"/>
                                <w:lang w:eastAsia="de-DE" w:bidi="ar-SA"/>
                              </w:rPr>
                            </w:pPr>
                          </w:p>
                          <w:p w14:paraId="56E77DC7" w14:textId="77777777" w:rsidR="0098376F" w:rsidRPr="002106CA" w:rsidRDefault="0098376F" w:rsidP="00CB7038">
                            <w:pPr>
                              <w:jc w:val="center"/>
                              <w:rPr>
                                <w:color w:val="4F6228" w:themeColor="accent3" w:themeShade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6D07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Fensterinhalt horizontal verschieben 11" o:spid="_x0000_s1026" type="#_x0000_t98" style="position:absolute;margin-left:-28.8pt;margin-top:-28.25pt;width:197pt;height:27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" fillcolor="#a5d5e2 [1624]" strokecolor="#622423 [1605]" strokeweight="1.5pt">
                <v:fill color2="#e4f2f6 [504]" rotate="t" angle="180" colors="0 #9eeaff;10643f #abecff;16655f #b3edff;22938f #bbefff;30052f #c2f1ff;37148f #c9f3ff;44501f #d0f5ff;50243f #d5f6ff;54342f #d9f7ff;1 #e4f9ff" focus="100%" type="gradient"/>
                <v:shadow on="t" color="black" opacity="24903f" origin=",.5" offset="0,.55556mm"/>
                <v:textbox>
                  <w:txbxContent>
                    <w:p w14:paraId="3844621F" w14:textId="77777777" w:rsidR="00905A5A" w:rsidRDefault="0098376F" w:rsidP="00905A5A">
                      <w:pPr>
                        <w:spacing w:before="0" w:after="0"/>
                        <w:jc w:val="center"/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244061" w:themeColor="accent1" w:themeShade="80"/>
                          <w:kern w:val="36"/>
                          <w:sz w:val="48"/>
                          <w:szCs w:val="48"/>
                          <w:lang w:eastAsia="de-DE" w:bidi="ar-SA"/>
                        </w:rPr>
                      </w:pPr>
                      <w:r w:rsidRPr="00905A5A"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244061" w:themeColor="accent1" w:themeShade="80"/>
                          <w:kern w:val="36"/>
                          <w:sz w:val="48"/>
                          <w:szCs w:val="48"/>
                          <w:lang w:eastAsia="de-DE" w:bidi="ar-SA"/>
                        </w:rPr>
                        <w:t>The verb</w:t>
                      </w:r>
                    </w:p>
                    <w:p w14:paraId="3275191A" w14:textId="77777777" w:rsidR="006C41A0" w:rsidRPr="00836765" w:rsidRDefault="0098376F" w:rsidP="00905A5A">
                      <w:pPr>
                        <w:spacing w:before="0" w:after="0"/>
                        <w:jc w:val="center"/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5F497A" w:themeColor="accent4" w:themeShade="BF"/>
                          <w:kern w:val="36"/>
                          <w:sz w:val="48"/>
                          <w:szCs w:val="48"/>
                          <w:lang w:eastAsia="de-DE" w:bidi="ar-SA"/>
                        </w:rPr>
                      </w:pPr>
                      <w:r w:rsidRPr="00836765"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5F497A" w:themeColor="accent4" w:themeShade="BF"/>
                          <w:kern w:val="36"/>
                          <w:sz w:val="48"/>
                          <w:szCs w:val="48"/>
                          <w:lang w:eastAsia="de-DE" w:bidi="ar-SA"/>
                        </w:rPr>
                        <w:t xml:space="preserve"> </w:t>
                      </w:r>
                      <w:r w:rsidRPr="008074A0"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5F497A" w:themeColor="accent4" w:themeShade="BF"/>
                          <w:kern w:val="36"/>
                          <w:sz w:val="48"/>
                          <w:szCs w:val="48"/>
                          <w:u w:val="single"/>
                          <w:lang w:eastAsia="de-DE" w:bidi="ar-SA"/>
                          <w14:shadow w14:blurRad="50800" w14:dist="38100" w14:dir="18900000" w14:sx="100000" w14:sy="100000" w14:kx="0" w14:ky="0" w14:algn="bl">
                            <w14:schemeClr w14:val="accent1">
                              <w14:alpha w14:val="60000"/>
                              <w14:lumMod w14:val="50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O BE</w:t>
                      </w:r>
                      <w:r w:rsidRPr="008074A0"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5F497A" w:themeColor="accent4" w:themeShade="BF"/>
                          <w:kern w:val="36"/>
                          <w:sz w:val="48"/>
                          <w:szCs w:val="48"/>
                          <w:lang w:eastAsia="de-DE" w:bidi="ar-SA"/>
                          <w14:shadow w14:blurRad="50800" w14:dist="38100" w14:dir="18900000" w14:sx="100000" w14:sy="100000" w14:kx="0" w14:ky="0" w14:algn="bl">
                            <w14:schemeClr w14:val="accent1">
                              <w14:alpha w14:val="60000"/>
                              <w14:lumMod w14:val="50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150CC1E" w14:textId="77777777" w:rsidR="00FD0DB1" w:rsidRPr="00FD0DB1" w:rsidRDefault="00FD0DB1" w:rsidP="00FD0DB1">
                      <w:pPr>
                        <w:spacing w:before="0" w:after="0" w:line="240" w:lineRule="auto"/>
                        <w:jc w:val="center"/>
                        <w:outlineLvl w:val="0"/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244061" w:themeColor="accent1" w:themeShade="80"/>
                          <w:kern w:val="36"/>
                          <w:sz w:val="18"/>
                          <w:szCs w:val="18"/>
                          <w:lang w:eastAsia="de-DE" w:bidi="ar-SA"/>
                        </w:rPr>
                      </w:pPr>
                    </w:p>
                    <w:p w14:paraId="23B3744A" w14:textId="77777777" w:rsidR="00FD0DB1" w:rsidRPr="00584F52" w:rsidRDefault="00FD0DB1" w:rsidP="003430EA">
                      <w:pPr>
                        <w:spacing w:before="0" w:after="0" w:line="240" w:lineRule="auto"/>
                        <w:jc w:val="center"/>
                        <w:outlineLvl w:val="0"/>
                        <w:rPr>
                          <w:rFonts w:ascii="Verdana" w:eastAsia="Times New Roman" w:hAnsi="Verdana"/>
                          <w:b/>
                          <w:bCs/>
                          <w:color w:val="244061" w:themeColor="accent1" w:themeShade="80"/>
                          <w:kern w:val="36"/>
                          <w:sz w:val="28"/>
                          <w:szCs w:val="28"/>
                          <w:u w:val="single"/>
                          <w:lang w:eastAsia="de-DE" w:bidi="ar-SA"/>
                        </w:rPr>
                      </w:pPr>
                      <w:r w:rsidRPr="00584F52"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244061" w:themeColor="accent1" w:themeShade="80"/>
                          <w:kern w:val="36"/>
                          <w:sz w:val="28"/>
                          <w:szCs w:val="28"/>
                          <w:u w:val="single"/>
                          <w:lang w:eastAsia="de-DE" w:bidi="ar-SA"/>
                        </w:rPr>
                        <w:t>Yes/No questions</w:t>
                      </w:r>
                    </w:p>
                    <w:p w14:paraId="3681091C" w14:textId="77777777" w:rsidR="006C41A0" w:rsidRPr="00FD0DB1" w:rsidRDefault="006C41A0" w:rsidP="003430EA">
                      <w:pPr>
                        <w:spacing w:before="0" w:after="0" w:line="240" w:lineRule="auto"/>
                        <w:jc w:val="center"/>
                        <w:outlineLvl w:val="0"/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244061" w:themeColor="accent1" w:themeShade="80"/>
                          <w:kern w:val="36"/>
                          <w:sz w:val="28"/>
                          <w:szCs w:val="28"/>
                          <w:lang w:eastAsia="de-DE" w:bidi="ar-SA"/>
                        </w:rPr>
                      </w:pPr>
                      <w:r w:rsidRPr="00FD0DB1"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244061" w:themeColor="accent1" w:themeShade="80"/>
                          <w:kern w:val="36"/>
                          <w:sz w:val="28"/>
                          <w:szCs w:val="28"/>
                          <w:lang w:eastAsia="de-DE" w:bidi="ar-SA"/>
                        </w:rPr>
                        <w:t>&amp;</w:t>
                      </w:r>
                    </w:p>
                    <w:p w14:paraId="0F4742ED" w14:textId="77777777" w:rsidR="006C41A0" w:rsidRPr="00584F52" w:rsidRDefault="007D0786" w:rsidP="003430EA">
                      <w:pPr>
                        <w:spacing w:before="0" w:after="0" w:line="240" w:lineRule="auto"/>
                        <w:jc w:val="center"/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244061" w:themeColor="accent1" w:themeShade="80"/>
                          <w:kern w:val="36"/>
                          <w:sz w:val="28"/>
                          <w:szCs w:val="28"/>
                          <w:u w:val="single"/>
                          <w:lang w:eastAsia="de-DE" w:bidi="ar-SA"/>
                        </w:rPr>
                      </w:pPr>
                      <w:r w:rsidRPr="00584F52"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244061" w:themeColor="accent1" w:themeShade="80"/>
                          <w:kern w:val="36"/>
                          <w:sz w:val="28"/>
                          <w:szCs w:val="28"/>
                          <w:u w:val="single"/>
                          <w:lang w:eastAsia="de-DE" w:bidi="ar-SA"/>
                        </w:rPr>
                        <w:t>s</w:t>
                      </w:r>
                      <w:r w:rsidR="006C41A0" w:rsidRPr="00584F52"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244061" w:themeColor="accent1" w:themeShade="80"/>
                          <w:kern w:val="36"/>
                          <w:sz w:val="28"/>
                          <w:szCs w:val="28"/>
                          <w:u w:val="single"/>
                          <w:lang w:eastAsia="de-DE" w:bidi="ar-SA"/>
                        </w:rPr>
                        <w:t>hort answers</w:t>
                      </w:r>
                    </w:p>
                    <w:p w14:paraId="3BDF4A13" w14:textId="77777777" w:rsidR="00240001" w:rsidRPr="00FD0DB1" w:rsidRDefault="00240001" w:rsidP="003430EA">
                      <w:pPr>
                        <w:spacing w:before="0" w:after="0" w:line="240" w:lineRule="auto"/>
                        <w:jc w:val="center"/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244061" w:themeColor="accent1" w:themeShade="80"/>
                          <w:kern w:val="36"/>
                          <w:sz w:val="28"/>
                          <w:szCs w:val="28"/>
                          <w:lang w:eastAsia="de-DE" w:bidi="ar-SA"/>
                        </w:rPr>
                      </w:pPr>
                    </w:p>
                    <w:p w14:paraId="00299BCA" w14:textId="77777777" w:rsidR="0098376F" w:rsidRPr="002F5335" w:rsidRDefault="0098376F" w:rsidP="00FD0DB1">
                      <w:pPr>
                        <w:spacing w:line="240" w:lineRule="auto"/>
                        <w:jc w:val="center"/>
                        <w:rPr>
                          <w:rFonts w:ascii="Verdana" w:eastAsia="Times New Roman" w:hAnsi="Verdana"/>
                          <w:b/>
                          <w:bCs/>
                          <w:color w:val="244061" w:themeColor="accent1" w:themeShade="80"/>
                          <w:kern w:val="36"/>
                          <w:sz w:val="32"/>
                          <w:szCs w:val="32"/>
                          <w:lang w:eastAsia="de-DE" w:bidi="ar-SA"/>
                        </w:rPr>
                      </w:pPr>
                      <w:r w:rsidRPr="00FD0DB1">
                        <w:rPr>
                          <w:rFonts w:ascii="Lucida Handwriting" w:eastAsia="Times New Roman" w:hAnsi="Lucida Handwriting"/>
                          <w:b/>
                          <w:bCs/>
                          <w:color w:val="244061" w:themeColor="accent1" w:themeShade="80"/>
                          <w:kern w:val="36"/>
                          <w:sz w:val="32"/>
                          <w:szCs w:val="32"/>
                          <w:lang w:eastAsia="de-DE" w:bidi="ar-SA"/>
                        </w:rPr>
                        <w:t xml:space="preserve">Simple </w:t>
                      </w:r>
                      <w:r w:rsidR="00905A5A" w:rsidRPr="00FD0DB1">
                        <w:rPr>
                          <w:rFonts w:ascii="Lucida Handwriting" w:eastAsia="Times New Roman" w:hAnsi="Lucida Handwriting"/>
                          <w:b/>
                          <w:bCs/>
                          <w:color w:val="244061" w:themeColor="accent1" w:themeShade="80"/>
                          <w:kern w:val="36"/>
                          <w:sz w:val="32"/>
                          <w:szCs w:val="32"/>
                          <w:lang w:eastAsia="de-DE" w:bidi="ar-SA"/>
                        </w:rPr>
                        <w:t xml:space="preserve"> </w:t>
                      </w:r>
                      <w:r w:rsidRPr="00FD0DB1">
                        <w:rPr>
                          <w:rFonts w:ascii="Lucida Handwriting" w:eastAsia="Times New Roman" w:hAnsi="Lucida Handwriting"/>
                          <w:b/>
                          <w:bCs/>
                          <w:color w:val="244061" w:themeColor="accent1" w:themeShade="80"/>
                          <w:kern w:val="36"/>
                          <w:sz w:val="32"/>
                          <w:szCs w:val="32"/>
                          <w:lang w:eastAsia="de-DE" w:bidi="ar-SA"/>
                        </w:rPr>
                        <w:t>Present</w:t>
                      </w:r>
                    </w:p>
                    <w:p w14:paraId="574A428A" w14:textId="77777777" w:rsidR="0098376F" w:rsidRPr="002106CA" w:rsidRDefault="0098376F" w:rsidP="00CB7038">
                      <w:pPr>
                        <w:jc w:val="center"/>
                        <w:rPr>
                          <w:rFonts w:ascii="Verdana" w:eastAsia="Times New Roman" w:hAnsi="Verdana"/>
                          <w:b/>
                          <w:bCs/>
                          <w:color w:val="4F6228" w:themeColor="accent3" w:themeShade="80"/>
                          <w:kern w:val="36"/>
                          <w:sz w:val="44"/>
                          <w:szCs w:val="44"/>
                          <w:lang w:eastAsia="de-DE" w:bidi="ar-SA"/>
                        </w:rPr>
                      </w:pPr>
                    </w:p>
                    <w:p w14:paraId="56E77DC7" w14:textId="77777777" w:rsidR="0098376F" w:rsidRPr="002106CA" w:rsidRDefault="0098376F" w:rsidP="00CB7038">
                      <w:pPr>
                        <w:jc w:val="center"/>
                        <w:rPr>
                          <w:color w:val="4F6228" w:themeColor="accent3" w:themeShade="8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B55">
        <w:rPr>
          <w:noProof/>
          <w:lang w:val="de-DE" w:eastAsia="de-DE" w:bidi="ar-SA"/>
        </w:rPr>
        <w:t xml:space="preserve">    </w:t>
      </w:r>
      <w:r w:rsidR="00621194">
        <w:rPr>
          <w:noProof/>
          <w:lang w:val="de-DE" w:eastAsia="de-DE" w:bidi="ar-SA"/>
        </w:rPr>
        <w:t xml:space="preserve">  </w:t>
      </w:r>
      <w:r w:rsidR="00DD1FA4">
        <w:rPr>
          <w:noProof/>
          <w:lang w:val="de-DE" w:eastAsia="de-DE" w:bidi="ar-SA"/>
        </w:rPr>
        <w:t xml:space="preserve">  </w:t>
      </w:r>
      <w:r w:rsidR="00F1027C">
        <w:rPr>
          <w:noProof/>
          <w:lang w:val="de-DE" w:eastAsia="de-DE" w:bidi="ar-SA"/>
        </w:rPr>
        <w:t>#ä#ä#ää</w:t>
      </w:r>
    </w:p>
    <w:p w14:paraId="6581D266" w14:textId="7F632A56" w:rsidR="00C70752" w:rsidRDefault="00C70752" w:rsidP="00C70752"/>
    <w:p w14:paraId="40718FF6" w14:textId="77777777" w:rsidR="00A42B2B" w:rsidRDefault="00C70752" w:rsidP="00C70752">
      <w:pPr>
        <w:tabs>
          <w:tab w:val="left" w:pos="1380"/>
        </w:tabs>
      </w:pPr>
      <w:r>
        <w:tab/>
      </w:r>
    </w:p>
    <w:p w14:paraId="5FACA256" w14:textId="77777777" w:rsidR="007D0786" w:rsidRDefault="007D0786" w:rsidP="00C70752">
      <w:pPr>
        <w:tabs>
          <w:tab w:val="left" w:pos="1380"/>
        </w:tabs>
      </w:pPr>
    </w:p>
    <w:p w14:paraId="7CDCB280" w14:textId="77777777" w:rsidR="007D0786" w:rsidRDefault="007D0786" w:rsidP="00C70752">
      <w:pPr>
        <w:tabs>
          <w:tab w:val="left" w:pos="1380"/>
        </w:tabs>
      </w:pPr>
    </w:p>
    <w:p w14:paraId="39B8E2F8" w14:textId="77777777" w:rsidR="007D0786" w:rsidRDefault="007D0786" w:rsidP="00C70752">
      <w:pPr>
        <w:tabs>
          <w:tab w:val="left" w:pos="1380"/>
        </w:tabs>
      </w:pPr>
    </w:p>
    <w:p w14:paraId="04E81159" w14:textId="1A5C1EEE" w:rsidR="007D0786" w:rsidRDefault="00471D3A" w:rsidP="00C70752">
      <w:pPr>
        <w:tabs>
          <w:tab w:val="left" w:pos="1380"/>
        </w:tabs>
      </w:pPr>
      <w:bookmarkStart w:id="0" w:name="_GoBack"/>
      <w:bookmarkEnd w:id="0"/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2F9128" wp14:editId="5B1B4356">
                <wp:simplePos x="0" y="0"/>
                <wp:positionH relativeFrom="column">
                  <wp:posOffset>2706047</wp:posOffset>
                </wp:positionH>
                <wp:positionV relativeFrom="paragraph">
                  <wp:posOffset>263441</wp:posOffset>
                </wp:positionV>
                <wp:extent cx="3393715" cy="3247949"/>
                <wp:effectExtent l="57150" t="38100" r="73660" b="86360"/>
                <wp:wrapNone/>
                <wp:docPr id="17" name="Abgerundetes 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15" cy="3247949"/>
                        </a:xfrm>
                        <a:prstGeom prst="roundRect">
                          <a:avLst>
                            <a:gd name="adj" fmla="val 11619"/>
                          </a:avLst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62BAC" w14:textId="77777777" w:rsidR="00F26DD4" w:rsidRDefault="00F26DD4" w:rsidP="00F26DD4">
                            <w:pPr>
                              <w:spacing w:before="0" w:after="0" w:line="240" w:lineRule="auto"/>
                              <w:rPr>
                                <w:rFonts w:ascii="Verdana" w:eastAsia="Times New Roman" w:hAnsi="Verdana"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</w:pPr>
                            <w:r w:rsidRPr="000D4459">
                              <w:rPr>
                                <w:rFonts w:ascii="Verdana" w:eastAsia="Times New Roman" w:hAnsi="Verdana"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  <w:t>Subject and verb change their position</w:t>
                            </w:r>
                          </w:p>
                          <w:p w14:paraId="2E962D1E" w14:textId="77777777" w:rsidR="00F26DD4" w:rsidRDefault="00F26DD4" w:rsidP="00F26DD4">
                            <w:pPr>
                              <w:spacing w:before="0" w:after="0" w:line="240" w:lineRule="auto"/>
                              <w:rPr>
                                <w:rFonts w:ascii="Verdana" w:eastAsia="Times New Roman" w:hAnsi="Verdana"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  <w:t>in statem</w:t>
                            </w:r>
                            <w:r w:rsidRPr="000D4459">
                              <w:rPr>
                                <w:rFonts w:ascii="Verdana" w:eastAsia="Times New Roman" w:hAnsi="Verdana"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  <w:t>ent and question.</w:t>
                            </w:r>
                          </w:p>
                          <w:p w14:paraId="524DA440" w14:textId="77777777" w:rsidR="008A590C" w:rsidRDefault="008A590C" w:rsidP="00F26DD4">
                            <w:pPr>
                              <w:spacing w:before="0" w:after="0" w:line="240" w:lineRule="auto"/>
                              <w:rPr>
                                <w:rFonts w:ascii="Verdana" w:eastAsia="Times New Roman" w:hAnsi="Verdana"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2409"/>
                            </w:tblGrid>
                            <w:tr w:rsidR="00E65826" w14:paraId="2DABF7CC" w14:textId="77777777" w:rsidTr="00E65826">
                              <w:tc>
                                <w:tcPr>
                                  <w:tcW w:w="1668" w:type="dxa"/>
                                  <w:shd w:val="clear" w:color="auto" w:fill="FDE9D9" w:themeFill="accent6" w:themeFillTint="33"/>
                                </w:tcPr>
                                <w:p w14:paraId="07A3089D" w14:textId="77777777" w:rsidR="00E65826" w:rsidRPr="005E73CC" w:rsidRDefault="00E65826" w:rsidP="003B3B48">
                                  <w:pPr>
                                    <w:spacing w:before="0" w:after="0" w:line="240" w:lineRule="auto"/>
                                    <w:rPr>
                                      <w:rFonts w:ascii="Verdana" w:eastAsia="Times New Roman" w:hAnsi="Verdana"/>
                                      <w:color w:val="0D0D0D" w:themeColor="text1" w:themeTint="F2"/>
                                      <w:sz w:val="18"/>
                                      <w:szCs w:val="18"/>
                                      <w:lang w:eastAsia="de-DE" w:bidi="ar-SA"/>
                                    </w:rPr>
                                  </w:pPr>
                                  <w:r w:rsidRPr="005E73CC">
                                    <w:rPr>
                                      <w:rFonts w:ascii="Verdana" w:eastAsia="Times New Roman" w:hAnsi="Verdana"/>
                                      <w:color w:val="0D0D0D" w:themeColor="text1" w:themeTint="F2"/>
                                      <w:sz w:val="18"/>
                                      <w:szCs w:val="18"/>
                                      <w:lang w:eastAsia="de-DE" w:bidi="ar-SA"/>
                                    </w:rPr>
                                    <w:t>Statement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48E2EF4" w14:textId="77777777" w:rsidR="00E65826" w:rsidRDefault="00E65826" w:rsidP="003B3B48">
                                  <w:pPr>
                                    <w:spacing w:before="0" w:after="0" w:line="240" w:lineRule="auto"/>
                                    <w:rPr>
                                      <w:rFonts w:ascii="Verdana" w:eastAsia="Times New Roman" w:hAnsi="Verdana"/>
                                      <w:color w:val="000000"/>
                                      <w:sz w:val="18"/>
                                      <w:szCs w:val="18"/>
                                      <w:lang w:eastAsia="de-DE" w:bidi="ar-SA"/>
                                    </w:rPr>
                                  </w:pPr>
                                  <w:r w:rsidRPr="005B093B">
                                    <w:rPr>
                                      <w:rFonts w:ascii="Verdana" w:eastAsia="Times New Roman" w:hAnsi="Verdana"/>
                                      <w:b/>
                                      <w:color w:val="632423" w:themeColor="accent2" w:themeShade="80"/>
                                      <w:sz w:val="18"/>
                                      <w:szCs w:val="18"/>
                                      <w:lang w:eastAsia="de-DE" w:bidi="ar-SA"/>
                                    </w:rPr>
                                    <w:t>She</w:t>
                                  </w:r>
                                  <w:r w:rsidRPr="005B093B">
                                    <w:rPr>
                                      <w:rFonts w:ascii="Verdana" w:eastAsia="Times New Roman" w:hAnsi="Verdana"/>
                                      <w:color w:val="548DD4" w:themeColor="text2" w:themeTint="99"/>
                                      <w:sz w:val="18"/>
                                      <w:szCs w:val="18"/>
                                      <w:lang w:eastAsia="de-DE" w:bidi="ar-SA"/>
                                    </w:rPr>
                                    <w:t xml:space="preserve"> </w:t>
                                  </w:r>
                                  <w:r w:rsidRPr="005B093B">
                                    <w:rPr>
                                      <w:rFonts w:ascii="Verdana" w:eastAsia="Times New Roman" w:hAnsi="Verdana"/>
                                      <w:b/>
                                      <w:color w:val="548DD4" w:themeColor="text2" w:themeTint="99"/>
                                      <w:sz w:val="18"/>
                                      <w:szCs w:val="18"/>
                                      <w:lang w:eastAsia="de-DE" w:bidi="ar-SA"/>
                                    </w:rPr>
                                    <w:t>is</w:t>
                                  </w:r>
                                  <w:r w:rsidRPr="005B093B">
                                    <w:rPr>
                                      <w:rFonts w:ascii="Verdana" w:eastAsia="Times New Roman" w:hAnsi="Verdana"/>
                                      <w:color w:val="548DD4" w:themeColor="text2" w:themeTint="99"/>
                                      <w:sz w:val="18"/>
                                      <w:szCs w:val="18"/>
                                      <w:lang w:eastAsia="de-DE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Times New Roman" w:hAnsi="Verdana"/>
                                      <w:color w:val="000000"/>
                                      <w:sz w:val="18"/>
                                      <w:szCs w:val="18"/>
                                      <w:lang w:eastAsia="de-DE" w:bidi="ar-SA"/>
                                    </w:rPr>
                                    <w:t>in London</w:t>
                                  </w:r>
                                </w:p>
                              </w:tc>
                            </w:tr>
                            <w:tr w:rsidR="00E65826" w14:paraId="3E6CD7E7" w14:textId="77777777" w:rsidTr="00E65826">
                              <w:tc>
                                <w:tcPr>
                                  <w:tcW w:w="1668" w:type="dxa"/>
                                  <w:shd w:val="clear" w:color="auto" w:fill="FDE9D9" w:themeFill="accent6" w:themeFillTint="33"/>
                                </w:tcPr>
                                <w:p w14:paraId="394E0695" w14:textId="77777777" w:rsidR="00E65826" w:rsidRPr="005E73CC" w:rsidRDefault="00E65826" w:rsidP="003B3B48">
                                  <w:pPr>
                                    <w:spacing w:before="0" w:after="0" w:line="240" w:lineRule="auto"/>
                                    <w:rPr>
                                      <w:rFonts w:ascii="Verdana" w:eastAsia="Times New Roman" w:hAnsi="Verdana"/>
                                      <w:color w:val="0D0D0D" w:themeColor="text1" w:themeTint="F2"/>
                                      <w:sz w:val="18"/>
                                      <w:szCs w:val="18"/>
                                      <w:lang w:eastAsia="de-DE" w:bidi="ar-SA"/>
                                    </w:rPr>
                                  </w:pPr>
                                  <w:r w:rsidRPr="005E73CC">
                                    <w:rPr>
                                      <w:rFonts w:ascii="Verdana" w:eastAsia="Times New Roman" w:hAnsi="Verdana"/>
                                      <w:color w:val="0D0D0D" w:themeColor="text1" w:themeTint="F2"/>
                                      <w:sz w:val="18"/>
                                      <w:szCs w:val="18"/>
                                      <w:lang w:eastAsia="de-DE" w:bidi="ar-SA"/>
                                    </w:rP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015F41D2" w14:textId="77777777" w:rsidR="00E65826" w:rsidRDefault="00E65826" w:rsidP="003B3B48">
                                  <w:pPr>
                                    <w:spacing w:before="0" w:after="0" w:line="240" w:lineRule="auto"/>
                                    <w:rPr>
                                      <w:rFonts w:ascii="Verdana" w:eastAsia="Times New Roman" w:hAnsi="Verdana"/>
                                      <w:color w:val="000000"/>
                                      <w:sz w:val="18"/>
                                      <w:szCs w:val="18"/>
                                      <w:lang w:eastAsia="de-DE" w:bidi="ar-SA"/>
                                    </w:rPr>
                                  </w:pPr>
                                  <w:r w:rsidRPr="005B093B">
                                    <w:rPr>
                                      <w:rFonts w:ascii="Verdana" w:eastAsia="Times New Roman" w:hAnsi="Verdana"/>
                                      <w:b/>
                                      <w:color w:val="548DD4" w:themeColor="text2" w:themeTint="99"/>
                                      <w:sz w:val="18"/>
                                      <w:szCs w:val="18"/>
                                      <w:lang w:eastAsia="de-DE" w:bidi="ar-SA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Verdana" w:eastAsia="Times New Roman" w:hAnsi="Verdana"/>
                                      <w:color w:val="000000"/>
                                      <w:sz w:val="18"/>
                                      <w:szCs w:val="18"/>
                                      <w:lang w:eastAsia="de-DE" w:bidi="ar-SA"/>
                                    </w:rPr>
                                    <w:t xml:space="preserve"> </w:t>
                                  </w:r>
                                  <w:r w:rsidRPr="005B093B">
                                    <w:rPr>
                                      <w:rFonts w:ascii="Verdana" w:eastAsia="Times New Roman" w:hAnsi="Verdana"/>
                                      <w:b/>
                                      <w:color w:val="632423" w:themeColor="accent2" w:themeShade="80"/>
                                      <w:sz w:val="18"/>
                                      <w:szCs w:val="18"/>
                                      <w:lang w:eastAsia="de-DE" w:bidi="ar-SA"/>
                                    </w:rPr>
                                    <w:t>she</w:t>
                                  </w:r>
                                  <w:r>
                                    <w:rPr>
                                      <w:rFonts w:ascii="Verdana" w:eastAsia="Times New Roman" w:hAnsi="Verdana"/>
                                      <w:color w:val="000000"/>
                                      <w:sz w:val="18"/>
                                      <w:szCs w:val="18"/>
                                      <w:lang w:eastAsia="de-DE" w:bidi="ar-SA"/>
                                    </w:rPr>
                                    <w:t xml:space="preserve"> in London?</w:t>
                                  </w:r>
                                </w:p>
                              </w:tc>
                            </w:tr>
                          </w:tbl>
                          <w:p w14:paraId="70A37EC0" w14:textId="77777777" w:rsidR="008A590C" w:rsidRDefault="008A590C" w:rsidP="00C631AC">
                            <w:pPr>
                              <w:spacing w:before="0" w:after="0" w:line="240" w:lineRule="auto"/>
                              <w:rPr>
                                <w:rFonts w:ascii="Verdana" w:eastAsia="Times New Roman" w:hAnsi="Verdana"/>
                                <w:b/>
                                <w:color w:val="943634" w:themeColor="accent2" w:themeShade="BF"/>
                                <w:sz w:val="18"/>
                                <w:szCs w:val="18"/>
                                <w:u w:val="single"/>
                                <w:lang w:eastAsia="de-DE" w:bidi="ar-SA"/>
                              </w:rPr>
                            </w:pPr>
                          </w:p>
                          <w:p w14:paraId="4B427C24" w14:textId="77777777" w:rsidR="00F26DD4" w:rsidRDefault="00F26DD4" w:rsidP="00C631AC">
                            <w:pPr>
                              <w:spacing w:before="0" w:after="0" w:line="240" w:lineRule="auto"/>
                              <w:rPr>
                                <w:rFonts w:ascii="Verdana" w:eastAsia="Times New Roman" w:hAnsi="Verdana"/>
                                <w:b/>
                                <w:color w:val="943634" w:themeColor="accent2" w:themeShade="BF"/>
                                <w:sz w:val="18"/>
                                <w:szCs w:val="18"/>
                                <w:u w:val="single"/>
                                <w:lang w:eastAsia="de-DE" w:bidi="ar-SA"/>
                              </w:rPr>
                            </w:pPr>
                            <w:r w:rsidRPr="005B093B">
                              <w:rPr>
                                <w:rFonts w:ascii="Verdana" w:eastAsia="Times New Roman" w:hAnsi="Verdana"/>
                                <w:b/>
                                <w:color w:val="943634" w:themeColor="accent2" w:themeShade="BF"/>
                                <w:sz w:val="18"/>
                                <w:szCs w:val="18"/>
                                <w:u w:val="single"/>
                                <w:lang w:eastAsia="de-DE" w:bidi="ar-SA"/>
                              </w:rPr>
                              <w:t>NOTE:</w:t>
                            </w:r>
                          </w:p>
                          <w:p w14:paraId="50A15C99" w14:textId="77777777" w:rsidR="008A590C" w:rsidRDefault="008A590C" w:rsidP="00C631AC">
                            <w:pPr>
                              <w:spacing w:before="0" w:after="0" w:line="240" w:lineRule="auto"/>
                              <w:rPr>
                                <w:rFonts w:ascii="Verdana" w:eastAsia="Times New Roman" w:hAnsi="Verdana"/>
                                <w:b/>
                                <w:color w:val="943634" w:themeColor="accent2" w:themeShade="BF"/>
                                <w:sz w:val="18"/>
                                <w:szCs w:val="18"/>
                                <w:u w:val="single"/>
                                <w:lang w:eastAsia="de-DE" w:bidi="ar-SA"/>
                              </w:rPr>
                            </w:pPr>
                          </w:p>
                          <w:p w14:paraId="596A4C85" w14:textId="77777777" w:rsidR="00471D3A" w:rsidRDefault="008F0B78" w:rsidP="00E605A2">
                            <w:pPr>
                              <w:spacing w:before="0" w:after="0" w:line="240" w:lineRule="auto"/>
                              <w:rPr>
                                <w:rFonts w:ascii="Verdana" w:eastAsia="Times New Roman" w:hAnsi="Verdana"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  <w:t xml:space="preserve">● </w:t>
                            </w:r>
                            <w:r w:rsidR="00F26DD4" w:rsidRPr="000D4459">
                              <w:rPr>
                                <w:rFonts w:ascii="Verdana" w:eastAsia="Times New Roman" w:hAnsi="Verdana"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  <w:t>If the answer is "Yes", we always use the long form. </w:t>
                            </w:r>
                          </w:p>
                          <w:p w14:paraId="5E067C95" w14:textId="77777777" w:rsidR="00F26DD4" w:rsidRDefault="00F26DD4" w:rsidP="00E605A2">
                            <w:pPr>
                              <w:spacing w:before="0" w:after="0" w:line="240" w:lineRule="auto"/>
                              <w:rPr>
                                <w:rFonts w:ascii="Verdana" w:eastAsia="Times New Roman" w:hAnsi="Verdana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</w:pPr>
                            <w:r w:rsidRPr="000D4459">
                              <w:rPr>
                                <w:rFonts w:ascii="Verdana" w:eastAsia="Times New Roman" w:hAnsi="Verdana"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  <w:br/>
                            </w:r>
                            <w:r w:rsidRPr="000D4459">
                              <w:rPr>
                                <w:rFonts w:ascii="Verdana" w:eastAsia="Times New Roman" w:hAnsi="Verdana"/>
                                <w:b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  <w:t>Example:</w:t>
                            </w:r>
                            <w:r w:rsidRPr="000D4459">
                              <w:rPr>
                                <w:rFonts w:ascii="Verdana" w:eastAsia="Times New Roman" w:hAnsi="Verdana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Times New Roman" w:hAnsi="Verdana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  <w:tab/>
                              <w:t>Yes, she is</w:t>
                            </w:r>
                            <w:r w:rsidRPr="000D4459">
                              <w:rPr>
                                <w:rFonts w:ascii="Verdana" w:eastAsia="Times New Roman" w:hAnsi="Verdana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  <w:t>.</w:t>
                            </w:r>
                          </w:p>
                          <w:p w14:paraId="39E63A0B" w14:textId="77777777" w:rsidR="00E605A2" w:rsidRDefault="00E605A2" w:rsidP="00F26DD4">
                            <w:pPr>
                              <w:spacing w:before="0" w:after="0" w:line="240" w:lineRule="auto"/>
                              <w:rPr>
                                <w:rFonts w:ascii="Verdana" w:eastAsia="Times New Roman" w:hAnsi="Verdana"/>
                                <w:color w:val="000000"/>
                                <w:u w:val="single"/>
                                <w:lang w:eastAsia="de-DE" w:bidi="ar-SA"/>
                              </w:rPr>
                            </w:pPr>
                          </w:p>
                          <w:p w14:paraId="504D90A3" w14:textId="77777777" w:rsidR="00F26DD4" w:rsidRDefault="00F26DD4" w:rsidP="00F26DD4">
                            <w:pPr>
                              <w:spacing w:before="0" w:after="0" w:line="240" w:lineRule="auto"/>
                              <w:rPr>
                                <w:rFonts w:ascii="Verdana" w:eastAsia="Times New Roman" w:hAnsi="Verdana"/>
                                <w:color w:val="000000"/>
                                <w:u w:val="single"/>
                                <w:lang w:eastAsia="de-DE" w:bidi="ar-SA"/>
                              </w:rPr>
                            </w:pPr>
                            <w:r w:rsidRPr="000D4459">
                              <w:rPr>
                                <w:rFonts w:ascii="Verdana" w:eastAsia="Times New Roman" w:hAnsi="Verdana"/>
                                <w:color w:val="000000"/>
                                <w:u w:val="single"/>
                                <w:lang w:eastAsia="de-DE" w:bidi="ar-SA"/>
                              </w:rPr>
                              <w:t xml:space="preserve">We always use the short answer, not </w:t>
                            </w:r>
                            <w:proofErr w:type="gramStart"/>
                            <w:r w:rsidRPr="000D4459">
                              <w:rPr>
                                <w:rFonts w:ascii="Verdana" w:eastAsia="Times New Roman" w:hAnsi="Verdana"/>
                                <w:color w:val="000000"/>
                                <w:u w:val="single"/>
                                <w:lang w:eastAsia="de-DE" w:bidi="ar-SA"/>
                              </w:rPr>
                              <w:t>only</w:t>
                            </w:r>
                            <w:r w:rsidRPr="008074A0">
                              <w:rPr>
                                <w:rFonts w:ascii="Verdana" w:eastAsia="Times New Roman" w:hAnsi="Verdana"/>
                                <w:color w:val="000000"/>
                                <w:u w:val="single"/>
                                <w:lang w:eastAsia="de-DE" w:bidi="ar-SA"/>
                              </w:rPr>
                              <w:t xml:space="preserve"> </w:t>
                            </w:r>
                            <w:r w:rsidRPr="000D4459">
                              <w:rPr>
                                <w:rFonts w:ascii="Verdana" w:eastAsia="Times New Roman" w:hAnsi="Verdana"/>
                                <w:color w:val="000000"/>
                                <w:u w:val="single"/>
                                <w:lang w:eastAsia="de-DE" w:bidi="ar-SA"/>
                              </w:rPr>
                              <w:t xml:space="preserve"> "</w:t>
                            </w:r>
                            <w:proofErr w:type="gramEnd"/>
                            <w:r w:rsidRPr="000D4459">
                              <w:rPr>
                                <w:rFonts w:ascii="Verdana" w:eastAsia="Times New Roman" w:hAnsi="Verdana"/>
                                <w:color w:val="000000"/>
                                <w:u w:val="single"/>
                                <w:lang w:eastAsia="de-DE" w:bidi="ar-SA"/>
                              </w:rPr>
                              <w:t>Yes" or "No".</w:t>
                            </w:r>
                          </w:p>
                          <w:p w14:paraId="4AB2927C" w14:textId="77777777" w:rsidR="00E605A2" w:rsidRPr="008074A0" w:rsidRDefault="00E605A2" w:rsidP="00F26DD4">
                            <w:pPr>
                              <w:spacing w:before="0" w:after="0" w:line="240" w:lineRule="auto"/>
                              <w:rPr>
                                <w:rFonts w:ascii="Verdana" w:eastAsia="Times New Roman" w:hAnsi="Verdana"/>
                                <w:color w:val="000000"/>
                                <w:u w:val="single"/>
                                <w:lang w:eastAsia="de-DE" w:bidi="ar-SA"/>
                              </w:rPr>
                            </w:pPr>
                          </w:p>
                          <w:p w14:paraId="3FAA6DA6" w14:textId="77777777" w:rsidR="00E605A2" w:rsidRDefault="008F0B78" w:rsidP="00E605A2">
                            <w:pPr>
                              <w:spacing w:before="0" w:after="0" w:line="240" w:lineRule="auto"/>
                              <w:rPr>
                                <w:rFonts w:ascii="Verdana" w:eastAsia="Times New Roman" w:hAnsi="Verdana"/>
                                <w:b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  <w:t xml:space="preserve">● </w:t>
                            </w:r>
                            <w:r w:rsidR="00F26DD4" w:rsidRPr="000D4459">
                              <w:rPr>
                                <w:rFonts w:ascii="Verdana" w:eastAsia="Times New Roman" w:hAnsi="Verdana"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  <w:t>If the answer is "No", we either</w:t>
                            </w:r>
                            <w:r w:rsidR="00CB3D15">
                              <w:rPr>
                                <w:rFonts w:ascii="Verdana" w:eastAsia="Times New Roman" w:hAnsi="Verdana"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  <w:t xml:space="preserve"> use the long or the contracted </w:t>
                            </w:r>
                            <w:r w:rsidR="00F26DD4" w:rsidRPr="000D4459">
                              <w:rPr>
                                <w:rFonts w:ascii="Verdana" w:eastAsia="Times New Roman" w:hAnsi="Verdana"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  <w:t>form (short form).</w:t>
                            </w:r>
                            <w:r w:rsidR="00F26DD4" w:rsidRPr="000D4459">
                              <w:rPr>
                                <w:rFonts w:ascii="Verdana" w:eastAsia="Times New Roman" w:hAnsi="Verdana"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  <w:br/>
                            </w:r>
                          </w:p>
                          <w:p w14:paraId="083D418A" w14:textId="77777777" w:rsidR="00F26DD4" w:rsidRPr="000D4459" w:rsidRDefault="00F26DD4" w:rsidP="00E605A2">
                            <w:pPr>
                              <w:spacing w:before="0" w:after="0" w:line="240" w:lineRule="auto"/>
                              <w:rPr>
                                <w:rFonts w:ascii="Verdana" w:eastAsia="Times New Roman" w:hAnsi="Verdana"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</w:pPr>
                            <w:r w:rsidRPr="000D4459">
                              <w:rPr>
                                <w:rFonts w:ascii="Verdana" w:eastAsia="Times New Roman" w:hAnsi="Verdana"/>
                                <w:b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  <w:t>Example:</w:t>
                            </w:r>
                            <w:r>
                              <w:rPr>
                                <w:rFonts w:ascii="Verdana" w:eastAsia="Times New Roman" w:hAnsi="Verdana"/>
                                <w:b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  <w:tab/>
                            </w:r>
                            <w:r w:rsidRPr="000D4459">
                              <w:rPr>
                                <w:rFonts w:ascii="Verdana" w:eastAsia="Times New Roman" w:hAnsi="Verdana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  <w:t xml:space="preserve"> No, </w:t>
                            </w:r>
                            <w:r>
                              <w:rPr>
                                <w:rFonts w:ascii="Verdana" w:eastAsia="Times New Roman" w:hAnsi="Verdana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  <w:t>she is</w:t>
                            </w:r>
                            <w:r w:rsidR="008C53C7">
                              <w:rPr>
                                <w:rFonts w:ascii="Verdana" w:eastAsia="Times New Roman" w:hAnsi="Verdana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  <w:t xml:space="preserve"> not. </w:t>
                            </w:r>
                            <w:r w:rsidR="00B43738">
                              <w:rPr>
                                <w:rFonts w:ascii="Verdana" w:eastAsia="Times New Roman" w:hAnsi="Verdana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  <w:t xml:space="preserve">= </w:t>
                            </w:r>
                            <w:r w:rsidRPr="000D4459">
                              <w:rPr>
                                <w:rFonts w:ascii="Verdana" w:eastAsia="Times New Roman" w:hAnsi="Verdana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  <w:t xml:space="preserve"> No, </w:t>
                            </w:r>
                            <w:r>
                              <w:rPr>
                                <w:rFonts w:ascii="Verdana" w:eastAsia="Times New Roman" w:hAnsi="Verdana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  <w:t>she isn't</w:t>
                            </w:r>
                            <w:r w:rsidRPr="000D4459">
                              <w:rPr>
                                <w:rFonts w:ascii="Verdana" w:eastAsia="Times New Roman" w:hAnsi="Verdana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  <w:t>.</w:t>
                            </w:r>
                          </w:p>
                          <w:p w14:paraId="31080282" w14:textId="77777777" w:rsidR="00F26DD4" w:rsidRDefault="00F26DD4" w:rsidP="00F26D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F9128" id="Abgerundetes Rechteck 17" o:spid="_x0000_s1027" style="position:absolute;margin-left:213.05pt;margin-top:20.75pt;width:267.2pt;height:25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" fillcolor="#dfa7a6 [1621]" strokecolor="#622423 [1605]" strokeweight="1.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5162BAC" w14:textId="77777777" w:rsidR="00F26DD4" w:rsidRDefault="00F26DD4" w:rsidP="00F26DD4">
                      <w:pPr>
                        <w:spacing w:before="0" w:after="0" w:line="240" w:lineRule="auto"/>
                        <w:rPr>
                          <w:rFonts w:ascii="Verdana" w:eastAsia="Times New Roman" w:hAnsi="Verdana"/>
                          <w:color w:val="000000"/>
                          <w:sz w:val="18"/>
                          <w:szCs w:val="18"/>
                          <w:lang w:eastAsia="de-DE" w:bidi="ar-SA"/>
                        </w:rPr>
                      </w:pPr>
                      <w:r w:rsidRPr="000D4459">
                        <w:rPr>
                          <w:rFonts w:ascii="Verdana" w:eastAsia="Times New Roman" w:hAnsi="Verdana"/>
                          <w:color w:val="000000"/>
                          <w:sz w:val="18"/>
                          <w:szCs w:val="18"/>
                          <w:lang w:eastAsia="de-DE" w:bidi="ar-SA"/>
                        </w:rPr>
                        <w:t>Subject and verb change their position</w:t>
                      </w:r>
                    </w:p>
                    <w:p w14:paraId="2E962D1E" w14:textId="77777777" w:rsidR="00F26DD4" w:rsidRDefault="00F26DD4" w:rsidP="00F26DD4">
                      <w:pPr>
                        <w:spacing w:before="0" w:after="0" w:line="240" w:lineRule="auto"/>
                        <w:rPr>
                          <w:rFonts w:ascii="Verdana" w:eastAsia="Times New Roman" w:hAnsi="Verdana"/>
                          <w:color w:val="000000"/>
                          <w:sz w:val="18"/>
                          <w:szCs w:val="18"/>
                          <w:lang w:eastAsia="de-DE" w:bidi="ar-SA"/>
                        </w:rPr>
                      </w:pPr>
                      <w:r>
                        <w:rPr>
                          <w:rFonts w:ascii="Verdana" w:eastAsia="Times New Roman" w:hAnsi="Verdana"/>
                          <w:color w:val="000000"/>
                          <w:sz w:val="18"/>
                          <w:szCs w:val="18"/>
                          <w:lang w:eastAsia="de-DE" w:bidi="ar-SA"/>
                        </w:rPr>
                        <w:t>in statem</w:t>
                      </w:r>
                      <w:r w:rsidRPr="000D4459">
                        <w:rPr>
                          <w:rFonts w:ascii="Verdana" w:eastAsia="Times New Roman" w:hAnsi="Verdana"/>
                          <w:color w:val="000000"/>
                          <w:sz w:val="18"/>
                          <w:szCs w:val="18"/>
                          <w:lang w:eastAsia="de-DE" w:bidi="ar-SA"/>
                        </w:rPr>
                        <w:t>ent and question.</w:t>
                      </w:r>
                    </w:p>
                    <w:p w14:paraId="524DA440" w14:textId="77777777" w:rsidR="008A590C" w:rsidRDefault="008A590C" w:rsidP="00F26DD4">
                      <w:pPr>
                        <w:spacing w:before="0" w:after="0" w:line="240" w:lineRule="auto"/>
                        <w:rPr>
                          <w:rFonts w:ascii="Verdana" w:eastAsia="Times New Roman" w:hAnsi="Verdana"/>
                          <w:color w:val="000000"/>
                          <w:sz w:val="18"/>
                          <w:szCs w:val="18"/>
                          <w:lang w:eastAsia="de-DE" w:bidi="ar-SA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2409"/>
                      </w:tblGrid>
                      <w:tr w:rsidR="00E65826" w14:paraId="2DABF7CC" w14:textId="77777777" w:rsidTr="00E65826">
                        <w:tc>
                          <w:tcPr>
                            <w:tcW w:w="1668" w:type="dxa"/>
                            <w:shd w:val="clear" w:color="auto" w:fill="FDE9D9" w:themeFill="accent6" w:themeFillTint="33"/>
                          </w:tcPr>
                          <w:p w14:paraId="07A3089D" w14:textId="77777777" w:rsidR="00E65826" w:rsidRPr="005E73CC" w:rsidRDefault="00E65826" w:rsidP="003B3B48">
                            <w:pPr>
                              <w:spacing w:before="0" w:after="0" w:line="240" w:lineRule="auto"/>
                              <w:rPr>
                                <w:rFonts w:ascii="Verdana" w:eastAsia="Times New Roman" w:hAnsi="Verdana"/>
                                <w:color w:val="0D0D0D" w:themeColor="text1" w:themeTint="F2"/>
                                <w:sz w:val="18"/>
                                <w:szCs w:val="18"/>
                                <w:lang w:eastAsia="de-DE" w:bidi="ar-SA"/>
                              </w:rPr>
                            </w:pPr>
                            <w:r w:rsidRPr="005E73CC">
                              <w:rPr>
                                <w:rFonts w:ascii="Verdana" w:eastAsia="Times New Roman" w:hAnsi="Verdana"/>
                                <w:color w:val="0D0D0D" w:themeColor="text1" w:themeTint="F2"/>
                                <w:sz w:val="18"/>
                                <w:szCs w:val="18"/>
                                <w:lang w:eastAsia="de-DE" w:bidi="ar-SA"/>
                              </w:rPr>
                              <w:t>Statement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148E2EF4" w14:textId="77777777" w:rsidR="00E65826" w:rsidRDefault="00E65826" w:rsidP="003B3B48">
                            <w:pPr>
                              <w:spacing w:before="0" w:after="0" w:line="240" w:lineRule="auto"/>
                              <w:rPr>
                                <w:rFonts w:ascii="Verdana" w:eastAsia="Times New Roman" w:hAnsi="Verdana"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</w:pPr>
                            <w:r w:rsidRPr="005B093B">
                              <w:rPr>
                                <w:rFonts w:ascii="Verdana" w:eastAsia="Times New Roman" w:hAnsi="Verdana"/>
                                <w:b/>
                                <w:color w:val="632423" w:themeColor="accent2" w:themeShade="80"/>
                                <w:sz w:val="18"/>
                                <w:szCs w:val="18"/>
                                <w:lang w:eastAsia="de-DE" w:bidi="ar-SA"/>
                              </w:rPr>
                              <w:t>She</w:t>
                            </w:r>
                            <w:r w:rsidRPr="005B093B">
                              <w:rPr>
                                <w:rFonts w:ascii="Verdana" w:eastAsia="Times New Roman" w:hAnsi="Verdana"/>
                                <w:color w:val="548DD4" w:themeColor="text2" w:themeTint="99"/>
                                <w:sz w:val="18"/>
                                <w:szCs w:val="18"/>
                                <w:lang w:eastAsia="de-DE" w:bidi="ar-SA"/>
                              </w:rPr>
                              <w:t xml:space="preserve"> </w:t>
                            </w:r>
                            <w:r w:rsidRPr="005B093B">
                              <w:rPr>
                                <w:rFonts w:ascii="Verdana" w:eastAsia="Times New Roman" w:hAnsi="Verdana"/>
                                <w:b/>
                                <w:color w:val="548DD4" w:themeColor="text2" w:themeTint="99"/>
                                <w:sz w:val="18"/>
                                <w:szCs w:val="18"/>
                                <w:lang w:eastAsia="de-DE" w:bidi="ar-SA"/>
                              </w:rPr>
                              <w:t>is</w:t>
                            </w:r>
                            <w:r w:rsidRPr="005B093B">
                              <w:rPr>
                                <w:rFonts w:ascii="Verdana" w:eastAsia="Times New Roman" w:hAnsi="Verdana"/>
                                <w:color w:val="548DD4" w:themeColor="text2" w:themeTint="99"/>
                                <w:sz w:val="18"/>
                                <w:szCs w:val="18"/>
                                <w:lang w:eastAsia="de-DE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  <w:t>in London</w:t>
                            </w:r>
                          </w:p>
                        </w:tc>
                      </w:tr>
                      <w:tr w:rsidR="00E65826" w14:paraId="3E6CD7E7" w14:textId="77777777" w:rsidTr="00E65826">
                        <w:tc>
                          <w:tcPr>
                            <w:tcW w:w="1668" w:type="dxa"/>
                            <w:shd w:val="clear" w:color="auto" w:fill="FDE9D9" w:themeFill="accent6" w:themeFillTint="33"/>
                          </w:tcPr>
                          <w:p w14:paraId="394E0695" w14:textId="77777777" w:rsidR="00E65826" w:rsidRPr="005E73CC" w:rsidRDefault="00E65826" w:rsidP="003B3B48">
                            <w:pPr>
                              <w:spacing w:before="0" w:after="0" w:line="240" w:lineRule="auto"/>
                              <w:rPr>
                                <w:rFonts w:ascii="Verdana" w:eastAsia="Times New Roman" w:hAnsi="Verdana"/>
                                <w:color w:val="0D0D0D" w:themeColor="text1" w:themeTint="F2"/>
                                <w:sz w:val="18"/>
                                <w:szCs w:val="18"/>
                                <w:lang w:eastAsia="de-DE" w:bidi="ar-SA"/>
                              </w:rPr>
                            </w:pPr>
                            <w:r w:rsidRPr="005E73CC">
                              <w:rPr>
                                <w:rFonts w:ascii="Verdana" w:eastAsia="Times New Roman" w:hAnsi="Verdana"/>
                                <w:color w:val="0D0D0D" w:themeColor="text1" w:themeTint="F2"/>
                                <w:sz w:val="18"/>
                                <w:szCs w:val="18"/>
                                <w:lang w:eastAsia="de-DE" w:bidi="ar-SA"/>
                              </w:rPr>
                              <w:t>Question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015F41D2" w14:textId="77777777" w:rsidR="00E65826" w:rsidRDefault="00E65826" w:rsidP="003B3B48">
                            <w:pPr>
                              <w:spacing w:before="0" w:after="0" w:line="240" w:lineRule="auto"/>
                              <w:rPr>
                                <w:rFonts w:ascii="Verdana" w:eastAsia="Times New Roman" w:hAnsi="Verdana"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</w:pPr>
                            <w:r w:rsidRPr="005B093B">
                              <w:rPr>
                                <w:rFonts w:ascii="Verdana" w:eastAsia="Times New Roman" w:hAnsi="Verdana"/>
                                <w:b/>
                                <w:color w:val="548DD4" w:themeColor="text2" w:themeTint="99"/>
                                <w:sz w:val="18"/>
                                <w:szCs w:val="18"/>
                                <w:lang w:eastAsia="de-DE" w:bidi="ar-SA"/>
                              </w:rPr>
                              <w:t>Is</w:t>
                            </w:r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  <w:t xml:space="preserve"> </w:t>
                            </w:r>
                            <w:r w:rsidRPr="005B093B">
                              <w:rPr>
                                <w:rFonts w:ascii="Verdana" w:eastAsia="Times New Roman" w:hAnsi="Verdana"/>
                                <w:b/>
                                <w:color w:val="632423" w:themeColor="accent2" w:themeShade="80"/>
                                <w:sz w:val="18"/>
                                <w:szCs w:val="18"/>
                                <w:lang w:eastAsia="de-DE" w:bidi="ar-SA"/>
                              </w:rPr>
                              <w:t>she</w:t>
                            </w:r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18"/>
                                <w:szCs w:val="18"/>
                                <w:lang w:eastAsia="de-DE" w:bidi="ar-SA"/>
                              </w:rPr>
                              <w:t xml:space="preserve"> in London?</w:t>
                            </w:r>
                          </w:p>
                        </w:tc>
                      </w:tr>
                    </w:tbl>
                    <w:p w14:paraId="70A37EC0" w14:textId="77777777" w:rsidR="008A590C" w:rsidRDefault="008A590C" w:rsidP="00C631AC">
                      <w:pPr>
                        <w:spacing w:before="0" w:after="0" w:line="240" w:lineRule="auto"/>
                        <w:rPr>
                          <w:rFonts w:ascii="Verdana" w:eastAsia="Times New Roman" w:hAnsi="Verdana"/>
                          <w:b/>
                          <w:color w:val="943634" w:themeColor="accent2" w:themeShade="BF"/>
                          <w:sz w:val="18"/>
                          <w:szCs w:val="18"/>
                          <w:u w:val="single"/>
                          <w:lang w:eastAsia="de-DE" w:bidi="ar-SA"/>
                        </w:rPr>
                      </w:pPr>
                    </w:p>
                    <w:p w14:paraId="4B427C24" w14:textId="77777777" w:rsidR="00F26DD4" w:rsidRDefault="00F26DD4" w:rsidP="00C631AC">
                      <w:pPr>
                        <w:spacing w:before="0" w:after="0" w:line="240" w:lineRule="auto"/>
                        <w:rPr>
                          <w:rFonts w:ascii="Verdana" w:eastAsia="Times New Roman" w:hAnsi="Verdana"/>
                          <w:b/>
                          <w:color w:val="943634" w:themeColor="accent2" w:themeShade="BF"/>
                          <w:sz w:val="18"/>
                          <w:szCs w:val="18"/>
                          <w:u w:val="single"/>
                          <w:lang w:eastAsia="de-DE" w:bidi="ar-SA"/>
                        </w:rPr>
                      </w:pPr>
                      <w:r w:rsidRPr="005B093B">
                        <w:rPr>
                          <w:rFonts w:ascii="Verdana" w:eastAsia="Times New Roman" w:hAnsi="Verdana"/>
                          <w:b/>
                          <w:color w:val="943634" w:themeColor="accent2" w:themeShade="BF"/>
                          <w:sz w:val="18"/>
                          <w:szCs w:val="18"/>
                          <w:u w:val="single"/>
                          <w:lang w:eastAsia="de-DE" w:bidi="ar-SA"/>
                        </w:rPr>
                        <w:t>NOTE:</w:t>
                      </w:r>
                    </w:p>
                    <w:p w14:paraId="50A15C99" w14:textId="77777777" w:rsidR="008A590C" w:rsidRDefault="008A590C" w:rsidP="00C631AC">
                      <w:pPr>
                        <w:spacing w:before="0" w:after="0" w:line="240" w:lineRule="auto"/>
                        <w:rPr>
                          <w:rFonts w:ascii="Verdana" w:eastAsia="Times New Roman" w:hAnsi="Verdana"/>
                          <w:b/>
                          <w:color w:val="943634" w:themeColor="accent2" w:themeShade="BF"/>
                          <w:sz w:val="18"/>
                          <w:szCs w:val="18"/>
                          <w:u w:val="single"/>
                          <w:lang w:eastAsia="de-DE" w:bidi="ar-SA"/>
                        </w:rPr>
                      </w:pPr>
                    </w:p>
                    <w:p w14:paraId="596A4C85" w14:textId="77777777" w:rsidR="00471D3A" w:rsidRDefault="008F0B78" w:rsidP="00E605A2">
                      <w:pPr>
                        <w:spacing w:before="0" w:after="0" w:line="240" w:lineRule="auto"/>
                        <w:rPr>
                          <w:rFonts w:ascii="Verdana" w:eastAsia="Times New Roman" w:hAnsi="Verdana"/>
                          <w:color w:val="000000"/>
                          <w:sz w:val="18"/>
                          <w:szCs w:val="18"/>
                          <w:lang w:eastAsia="de-DE" w:bidi="ar-SA"/>
                        </w:rPr>
                      </w:pPr>
                      <w:r>
                        <w:rPr>
                          <w:rFonts w:ascii="Verdana" w:eastAsia="Times New Roman" w:hAnsi="Verdana"/>
                          <w:color w:val="000000"/>
                          <w:sz w:val="18"/>
                          <w:szCs w:val="18"/>
                          <w:lang w:eastAsia="de-DE" w:bidi="ar-SA"/>
                        </w:rPr>
                        <w:t xml:space="preserve">● </w:t>
                      </w:r>
                      <w:r w:rsidR="00F26DD4" w:rsidRPr="000D4459">
                        <w:rPr>
                          <w:rFonts w:ascii="Verdana" w:eastAsia="Times New Roman" w:hAnsi="Verdana"/>
                          <w:color w:val="000000"/>
                          <w:sz w:val="18"/>
                          <w:szCs w:val="18"/>
                          <w:lang w:eastAsia="de-DE" w:bidi="ar-SA"/>
                        </w:rPr>
                        <w:t>If the answer is "Yes", we always use the long form. </w:t>
                      </w:r>
                    </w:p>
                    <w:p w14:paraId="5E067C95" w14:textId="77777777" w:rsidR="00F26DD4" w:rsidRDefault="00F26DD4" w:rsidP="00E605A2">
                      <w:pPr>
                        <w:spacing w:before="0" w:after="0" w:line="240" w:lineRule="auto"/>
                        <w:rPr>
                          <w:rFonts w:ascii="Verdana" w:eastAsia="Times New Roman" w:hAnsi="Verdana"/>
                          <w:i/>
                          <w:iCs/>
                          <w:color w:val="000000"/>
                          <w:sz w:val="18"/>
                          <w:szCs w:val="18"/>
                          <w:lang w:eastAsia="de-DE" w:bidi="ar-SA"/>
                        </w:rPr>
                      </w:pPr>
                      <w:r w:rsidRPr="000D4459">
                        <w:rPr>
                          <w:rFonts w:ascii="Verdana" w:eastAsia="Times New Roman" w:hAnsi="Verdana"/>
                          <w:color w:val="000000"/>
                          <w:sz w:val="18"/>
                          <w:szCs w:val="18"/>
                          <w:lang w:eastAsia="de-DE" w:bidi="ar-SA"/>
                        </w:rPr>
                        <w:br/>
                      </w:r>
                      <w:r w:rsidRPr="000D4459">
                        <w:rPr>
                          <w:rFonts w:ascii="Verdana" w:eastAsia="Times New Roman" w:hAnsi="Verdana"/>
                          <w:b/>
                          <w:i/>
                          <w:iCs/>
                          <w:color w:val="000000"/>
                          <w:sz w:val="18"/>
                          <w:szCs w:val="18"/>
                          <w:lang w:eastAsia="de-DE" w:bidi="ar-SA"/>
                        </w:rPr>
                        <w:t>Example:</w:t>
                      </w:r>
                      <w:r w:rsidRPr="000D4459">
                        <w:rPr>
                          <w:rFonts w:ascii="Verdana" w:eastAsia="Times New Roman" w:hAnsi="Verdana"/>
                          <w:i/>
                          <w:iCs/>
                          <w:color w:val="000000"/>
                          <w:sz w:val="18"/>
                          <w:szCs w:val="18"/>
                          <w:lang w:eastAsia="de-DE" w:bidi="ar-SA"/>
                        </w:rPr>
                        <w:t xml:space="preserve"> </w:t>
                      </w:r>
                      <w:r>
                        <w:rPr>
                          <w:rFonts w:ascii="Verdana" w:eastAsia="Times New Roman" w:hAnsi="Verdana"/>
                          <w:i/>
                          <w:iCs/>
                          <w:color w:val="000000"/>
                          <w:sz w:val="18"/>
                          <w:szCs w:val="18"/>
                          <w:lang w:eastAsia="de-DE" w:bidi="ar-SA"/>
                        </w:rPr>
                        <w:tab/>
                        <w:t>Yes, she is</w:t>
                      </w:r>
                      <w:r w:rsidRPr="000D4459">
                        <w:rPr>
                          <w:rFonts w:ascii="Verdana" w:eastAsia="Times New Roman" w:hAnsi="Verdana"/>
                          <w:i/>
                          <w:iCs/>
                          <w:color w:val="000000"/>
                          <w:sz w:val="18"/>
                          <w:szCs w:val="18"/>
                          <w:lang w:eastAsia="de-DE" w:bidi="ar-SA"/>
                        </w:rPr>
                        <w:t>.</w:t>
                      </w:r>
                    </w:p>
                    <w:p w14:paraId="39E63A0B" w14:textId="77777777" w:rsidR="00E605A2" w:rsidRDefault="00E605A2" w:rsidP="00F26DD4">
                      <w:pPr>
                        <w:spacing w:before="0" w:after="0" w:line="240" w:lineRule="auto"/>
                        <w:rPr>
                          <w:rFonts w:ascii="Verdana" w:eastAsia="Times New Roman" w:hAnsi="Verdana"/>
                          <w:color w:val="000000"/>
                          <w:u w:val="single"/>
                          <w:lang w:eastAsia="de-DE" w:bidi="ar-SA"/>
                        </w:rPr>
                      </w:pPr>
                    </w:p>
                    <w:p w14:paraId="504D90A3" w14:textId="77777777" w:rsidR="00F26DD4" w:rsidRDefault="00F26DD4" w:rsidP="00F26DD4">
                      <w:pPr>
                        <w:spacing w:before="0" w:after="0" w:line="240" w:lineRule="auto"/>
                        <w:rPr>
                          <w:rFonts w:ascii="Verdana" w:eastAsia="Times New Roman" w:hAnsi="Verdana"/>
                          <w:color w:val="000000"/>
                          <w:u w:val="single"/>
                          <w:lang w:eastAsia="de-DE" w:bidi="ar-SA"/>
                        </w:rPr>
                      </w:pPr>
                      <w:r w:rsidRPr="000D4459">
                        <w:rPr>
                          <w:rFonts w:ascii="Verdana" w:eastAsia="Times New Roman" w:hAnsi="Verdana"/>
                          <w:color w:val="000000"/>
                          <w:u w:val="single"/>
                          <w:lang w:eastAsia="de-DE" w:bidi="ar-SA"/>
                        </w:rPr>
                        <w:t xml:space="preserve">We always use the short answer, not </w:t>
                      </w:r>
                      <w:proofErr w:type="gramStart"/>
                      <w:r w:rsidRPr="000D4459">
                        <w:rPr>
                          <w:rFonts w:ascii="Verdana" w:eastAsia="Times New Roman" w:hAnsi="Verdana"/>
                          <w:color w:val="000000"/>
                          <w:u w:val="single"/>
                          <w:lang w:eastAsia="de-DE" w:bidi="ar-SA"/>
                        </w:rPr>
                        <w:t>only</w:t>
                      </w:r>
                      <w:r w:rsidRPr="008074A0">
                        <w:rPr>
                          <w:rFonts w:ascii="Verdana" w:eastAsia="Times New Roman" w:hAnsi="Verdana"/>
                          <w:color w:val="000000"/>
                          <w:u w:val="single"/>
                          <w:lang w:eastAsia="de-DE" w:bidi="ar-SA"/>
                        </w:rPr>
                        <w:t xml:space="preserve"> </w:t>
                      </w:r>
                      <w:r w:rsidRPr="000D4459">
                        <w:rPr>
                          <w:rFonts w:ascii="Verdana" w:eastAsia="Times New Roman" w:hAnsi="Verdana"/>
                          <w:color w:val="000000"/>
                          <w:u w:val="single"/>
                          <w:lang w:eastAsia="de-DE" w:bidi="ar-SA"/>
                        </w:rPr>
                        <w:t xml:space="preserve"> "</w:t>
                      </w:r>
                      <w:proofErr w:type="gramEnd"/>
                      <w:r w:rsidRPr="000D4459">
                        <w:rPr>
                          <w:rFonts w:ascii="Verdana" w:eastAsia="Times New Roman" w:hAnsi="Verdana"/>
                          <w:color w:val="000000"/>
                          <w:u w:val="single"/>
                          <w:lang w:eastAsia="de-DE" w:bidi="ar-SA"/>
                        </w:rPr>
                        <w:t>Yes" or "No".</w:t>
                      </w:r>
                    </w:p>
                    <w:p w14:paraId="4AB2927C" w14:textId="77777777" w:rsidR="00E605A2" w:rsidRPr="008074A0" w:rsidRDefault="00E605A2" w:rsidP="00F26DD4">
                      <w:pPr>
                        <w:spacing w:before="0" w:after="0" w:line="240" w:lineRule="auto"/>
                        <w:rPr>
                          <w:rFonts w:ascii="Verdana" w:eastAsia="Times New Roman" w:hAnsi="Verdana"/>
                          <w:color w:val="000000"/>
                          <w:u w:val="single"/>
                          <w:lang w:eastAsia="de-DE" w:bidi="ar-SA"/>
                        </w:rPr>
                      </w:pPr>
                    </w:p>
                    <w:p w14:paraId="3FAA6DA6" w14:textId="77777777" w:rsidR="00E605A2" w:rsidRDefault="008F0B78" w:rsidP="00E605A2">
                      <w:pPr>
                        <w:spacing w:before="0" w:after="0" w:line="240" w:lineRule="auto"/>
                        <w:rPr>
                          <w:rFonts w:ascii="Verdana" w:eastAsia="Times New Roman" w:hAnsi="Verdana"/>
                          <w:b/>
                          <w:i/>
                          <w:iCs/>
                          <w:color w:val="000000"/>
                          <w:sz w:val="18"/>
                          <w:szCs w:val="18"/>
                          <w:lang w:eastAsia="de-DE" w:bidi="ar-SA"/>
                        </w:rPr>
                      </w:pPr>
                      <w:r>
                        <w:rPr>
                          <w:rFonts w:ascii="Verdana" w:eastAsia="Times New Roman" w:hAnsi="Verdana"/>
                          <w:color w:val="000000"/>
                          <w:sz w:val="18"/>
                          <w:szCs w:val="18"/>
                          <w:lang w:eastAsia="de-DE" w:bidi="ar-SA"/>
                        </w:rPr>
                        <w:t xml:space="preserve">● </w:t>
                      </w:r>
                      <w:r w:rsidR="00F26DD4" w:rsidRPr="000D4459">
                        <w:rPr>
                          <w:rFonts w:ascii="Verdana" w:eastAsia="Times New Roman" w:hAnsi="Verdana"/>
                          <w:color w:val="000000"/>
                          <w:sz w:val="18"/>
                          <w:szCs w:val="18"/>
                          <w:lang w:eastAsia="de-DE" w:bidi="ar-SA"/>
                        </w:rPr>
                        <w:t>If the answer is "No", we either</w:t>
                      </w:r>
                      <w:r w:rsidR="00CB3D15">
                        <w:rPr>
                          <w:rFonts w:ascii="Verdana" w:eastAsia="Times New Roman" w:hAnsi="Verdana"/>
                          <w:color w:val="000000"/>
                          <w:sz w:val="18"/>
                          <w:szCs w:val="18"/>
                          <w:lang w:eastAsia="de-DE" w:bidi="ar-SA"/>
                        </w:rPr>
                        <w:t xml:space="preserve"> use the long or the contracted </w:t>
                      </w:r>
                      <w:r w:rsidR="00F26DD4" w:rsidRPr="000D4459">
                        <w:rPr>
                          <w:rFonts w:ascii="Verdana" w:eastAsia="Times New Roman" w:hAnsi="Verdana"/>
                          <w:color w:val="000000"/>
                          <w:sz w:val="18"/>
                          <w:szCs w:val="18"/>
                          <w:lang w:eastAsia="de-DE" w:bidi="ar-SA"/>
                        </w:rPr>
                        <w:t>form (short form).</w:t>
                      </w:r>
                      <w:r w:rsidR="00F26DD4" w:rsidRPr="000D4459">
                        <w:rPr>
                          <w:rFonts w:ascii="Verdana" w:eastAsia="Times New Roman" w:hAnsi="Verdana"/>
                          <w:color w:val="000000"/>
                          <w:sz w:val="18"/>
                          <w:szCs w:val="18"/>
                          <w:lang w:eastAsia="de-DE" w:bidi="ar-SA"/>
                        </w:rPr>
                        <w:br/>
                      </w:r>
                    </w:p>
                    <w:p w14:paraId="083D418A" w14:textId="77777777" w:rsidR="00F26DD4" w:rsidRPr="000D4459" w:rsidRDefault="00F26DD4" w:rsidP="00E605A2">
                      <w:pPr>
                        <w:spacing w:before="0" w:after="0" w:line="240" w:lineRule="auto"/>
                        <w:rPr>
                          <w:rFonts w:ascii="Verdana" w:eastAsia="Times New Roman" w:hAnsi="Verdana"/>
                          <w:color w:val="000000"/>
                          <w:sz w:val="18"/>
                          <w:szCs w:val="18"/>
                          <w:lang w:eastAsia="de-DE" w:bidi="ar-SA"/>
                        </w:rPr>
                      </w:pPr>
                      <w:r w:rsidRPr="000D4459">
                        <w:rPr>
                          <w:rFonts w:ascii="Verdana" w:eastAsia="Times New Roman" w:hAnsi="Verdana"/>
                          <w:b/>
                          <w:i/>
                          <w:iCs/>
                          <w:color w:val="000000"/>
                          <w:sz w:val="18"/>
                          <w:szCs w:val="18"/>
                          <w:lang w:eastAsia="de-DE" w:bidi="ar-SA"/>
                        </w:rPr>
                        <w:t>Example:</w:t>
                      </w:r>
                      <w:r>
                        <w:rPr>
                          <w:rFonts w:ascii="Verdana" w:eastAsia="Times New Roman" w:hAnsi="Verdana"/>
                          <w:b/>
                          <w:i/>
                          <w:iCs/>
                          <w:color w:val="000000"/>
                          <w:sz w:val="18"/>
                          <w:szCs w:val="18"/>
                          <w:lang w:eastAsia="de-DE" w:bidi="ar-SA"/>
                        </w:rPr>
                        <w:tab/>
                      </w:r>
                      <w:r w:rsidRPr="000D4459">
                        <w:rPr>
                          <w:rFonts w:ascii="Verdana" w:eastAsia="Times New Roman" w:hAnsi="Verdana"/>
                          <w:i/>
                          <w:iCs/>
                          <w:color w:val="000000"/>
                          <w:sz w:val="18"/>
                          <w:szCs w:val="18"/>
                          <w:lang w:eastAsia="de-DE" w:bidi="ar-SA"/>
                        </w:rPr>
                        <w:t xml:space="preserve"> No, </w:t>
                      </w:r>
                      <w:r>
                        <w:rPr>
                          <w:rFonts w:ascii="Verdana" w:eastAsia="Times New Roman" w:hAnsi="Verdana"/>
                          <w:i/>
                          <w:iCs/>
                          <w:color w:val="000000"/>
                          <w:sz w:val="18"/>
                          <w:szCs w:val="18"/>
                          <w:lang w:eastAsia="de-DE" w:bidi="ar-SA"/>
                        </w:rPr>
                        <w:t>she is</w:t>
                      </w:r>
                      <w:r w:rsidR="008C53C7">
                        <w:rPr>
                          <w:rFonts w:ascii="Verdana" w:eastAsia="Times New Roman" w:hAnsi="Verdana"/>
                          <w:i/>
                          <w:iCs/>
                          <w:color w:val="000000"/>
                          <w:sz w:val="18"/>
                          <w:szCs w:val="18"/>
                          <w:lang w:eastAsia="de-DE" w:bidi="ar-SA"/>
                        </w:rPr>
                        <w:t xml:space="preserve"> not. </w:t>
                      </w:r>
                      <w:r w:rsidR="00B43738">
                        <w:rPr>
                          <w:rFonts w:ascii="Verdana" w:eastAsia="Times New Roman" w:hAnsi="Verdana"/>
                          <w:i/>
                          <w:iCs/>
                          <w:color w:val="000000"/>
                          <w:sz w:val="18"/>
                          <w:szCs w:val="18"/>
                          <w:lang w:eastAsia="de-DE" w:bidi="ar-SA"/>
                        </w:rPr>
                        <w:t xml:space="preserve">= </w:t>
                      </w:r>
                      <w:r w:rsidRPr="000D4459">
                        <w:rPr>
                          <w:rFonts w:ascii="Verdana" w:eastAsia="Times New Roman" w:hAnsi="Verdana"/>
                          <w:i/>
                          <w:iCs/>
                          <w:color w:val="000000"/>
                          <w:sz w:val="18"/>
                          <w:szCs w:val="18"/>
                          <w:lang w:eastAsia="de-DE" w:bidi="ar-SA"/>
                        </w:rPr>
                        <w:t xml:space="preserve"> No, </w:t>
                      </w:r>
                      <w:r>
                        <w:rPr>
                          <w:rFonts w:ascii="Verdana" w:eastAsia="Times New Roman" w:hAnsi="Verdana"/>
                          <w:i/>
                          <w:iCs/>
                          <w:color w:val="000000"/>
                          <w:sz w:val="18"/>
                          <w:szCs w:val="18"/>
                          <w:lang w:eastAsia="de-DE" w:bidi="ar-SA"/>
                        </w:rPr>
                        <w:t>she isn't</w:t>
                      </w:r>
                      <w:r w:rsidRPr="000D4459">
                        <w:rPr>
                          <w:rFonts w:ascii="Verdana" w:eastAsia="Times New Roman" w:hAnsi="Verdana"/>
                          <w:i/>
                          <w:iCs/>
                          <w:color w:val="000000"/>
                          <w:sz w:val="18"/>
                          <w:szCs w:val="18"/>
                          <w:lang w:eastAsia="de-DE" w:bidi="ar-SA"/>
                        </w:rPr>
                        <w:t>.</w:t>
                      </w:r>
                    </w:p>
                    <w:p w14:paraId="31080282" w14:textId="77777777" w:rsidR="00F26DD4" w:rsidRDefault="00F26DD4" w:rsidP="00F26D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5EE4139" w14:textId="77777777" w:rsidR="007D0786" w:rsidRDefault="007D0786" w:rsidP="00C70752">
      <w:pPr>
        <w:tabs>
          <w:tab w:val="left" w:pos="1380"/>
        </w:tabs>
      </w:pPr>
    </w:p>
    <w:p w14:paraId="304902E5" w14:textId="77777777" w:rsidR="007D0786" w:rsidRDefault="007D0786" w:rsidP="007D0786">
      <w:pPr>
        <w:tabs>
          <w:tab w:val="left" w:pos="4010"/>
        </w:tabs>
      </w:pPr>
      <w:r>
        <w:tab/>
      </w:r>
    </w:p>
    <w:p w14:paraId="7C00E733" w14:textId="77777777" w:rsidR="007D0786" w:rsidRDefault="000347EE" w:rsidP="00C52530">
      <w:pPr>
        <w:tabs>
          <w:tab w:val="left" w:pos="4010"/>
        </w:tabs>
        <w:ind w:left="708"/>
      </w:pP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F40703" wp14:editId="16BE0124">
                <wp:simplePos x="0" y="0"/>
                <wp:positionH relativeFrom="column">
                  <wp:posOffset>-252814</wp:posOffset>
                </wp:positionH>
                <wp:positionV relativeFrom="paragraph">
                  <wp:posOffset>172516</wp:posOffset>
                </wp:positionV>
                <wp:extent cx="2958861" cy="26670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8861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623AD" w14:textId="77777777" w:rsidR="000D4458" w:rsidRPr="00787220" w:rsidRDefault="004E541F" w:rsidP="0078722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943634" w:themeColor="accent2" w:themeShade="BF"/>
                                <w:u w:val="single"/>
                              </w:rPr>
                            </w:pPr>
                            <w:r w:rsidRPr="00787220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>Ask questions and</w:t>
                            </w:r>
                          </w:p>
                          <w:p w14:paraId="60535F30" w14:textId="77777777" w:rsidR="004E541F" w:rsidRPr="00894C11" w:rsidRDefault="000D4458" w:rsidP="00787220">
                            <w:pPr>
                              <w:pStyle w:val="Paragraphedeliste"/>
                              <w:spacing w:before="0" w:after="80" w:line="240" w:lineRule="auto"/>
                              <w:ind w:left="142" w:hanging="142"/>
                              <w:contextualSpacing w:val="0"/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943634" w:themeColor="accent2" w:themeShade="BF"/>
                                <w:u w:val="single"/>
                              </w:rPr>
                            </w:pPr>
                            <w:r w:rsidRPr="00894C1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 xml:space="preserve">give </w:t>
                            </w:r>
                            <w:r w:rsidR="00366E2E" w:rsidRPr="00894C1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 xml:space="preserve">short </w:t>
                            </w:r>
                            <w:r w:rsidR="004E541F" w:rsidRPr="00894C1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>answers:</w:t>
                            </w:r>
                          </w:p>
                          <w:p w14:paraId="7977AF3E" w14:textId="77777777" w:rsidR="005F0AEB" w:rsidRDefault="000D4458" w:rsidP="00CF022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before="120" w:line="360" w:lineRule="auto"/>
                              <w:ind w:left="0" w:firstLine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D4458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Is</w:t>
                            </w:r>
                            <w:r w:rsidR="005F0AEB" w:rsidRPr="005F0AE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she beautiful? Yes, she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4458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F8AD28F" w14:textId="77777777" w:rsidR="005F0AEB" w:rsidRDefault="005F0AEB" w:rsidP="00CF022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before="120" w:line="360" w:lineRule="auto"/>
                              <w:ind w:left="0" w:firstLine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</w:t>
                            </w:r>
                            <w:r w:rsidR="00C5253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  <w:r w:rsidR="000D44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you a pupil? Yes, I __</w:t>
                            </w:r>
                            <w:r w:rsidR="00C5253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 .</w:t>
                            </w:r>
                          </w:p>
                          <w:p w14:paraId="0BBCADAA" w14:textId="77777777" w:rsidR="005F0AEB" w:rsidRDefault="005F0AEB" w:rsidP="00CF022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before="120" w:line="360" w:lineRule="auto"/>
                              <w:ind w:left="0" w:firstLine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</w:t>
                            </w:r>
                            <w:r w:rsidR="00C5253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  <w:r w:rsidR="00C5253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022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ike</w:t>
                            </w:r>
                            <w:r w:rsidR="00A95CE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 teacher? No</w:t>
                            </w:r>
                            <w:r w:rsidR="00C5253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 he ___</w:t>
                            </w:r>
                            <w:r w:rsidR="00A95CE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</w:t>
                            </w:r>
                            <w:r w:rsidR="00C5253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05F1405" w14:textId="77777777" w:rsidR="00C52530" w:rsidRDefault="00C52530" w:rsidP="00CF022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before="120" w:line="360" w:lineRule="auto"/>
                              <w:ind w:left="0" w:firstLine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____ your </w:t>
                            </w:r>
                            <w:r w:rsidR="0078722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at fat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?</w:t>
                            </w:r>
                            <w:r w:rsidR="0078722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Yes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 it _</w:t>
                            </w:r>
                            <w:r w:rsidR="0078722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A8FE5AC" w14:textId="77777777" w:rsidR="00C52530" w:rsidRDefault="00C52530" w:rsidP="00CF022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before="120" w:line="360" w:lineRule="auto"/>
                              <w:ind w:left="0" w:firstLine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</w:t>
                            </w:r>
                            <w:r w:rsidR="000347E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we friends? Yes, we ____.</w:t>
                            </w:r>
                          </w:p>
                          <w:p w14:paraId="3D6AD9DE" w14:textId="77777777" w:rsidR="00C52530" w:rsidRDefault="00C52530" w:rsidP="00CF022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before="120" w:line="360" w:lineRule="auto"/>
                              <w:ind w:left="0" w:firstLine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 you sisters? No, we _</w:t>
                            </w:r>
                            <w:r w:rsidR="00EE56A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  <w:r w:rsidR="008F0B7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</w:t>
                            </w:r>
                            <w:r w:rsidR="0078722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  <w:r w:rsidR="008F0B7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  <w:r w:rsidR="0078722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.</w:t>
                            </w:r>
                          </w:p>
                          <w:p w14:paraId="4734E015" w14:textId="77777777" w:rsidR="00C52530" w:rsidRDefault="00787220" w:rsidP="00CF022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before="120" w:line="360" w:lineRule="auto"/>
                              <w:ind w:left="0" w:firstLine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A95CE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nn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from London? </w:t>
                            </w:r>
                            <w:r w:rsidR="00A95CE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Yes</w:t>
                            </w:r>
                            <w:r w:rsidR="00C452A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95CE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he ____.</w:t>
                            </w:r>
                          </w:p>
                          <w:p w14:paraId="52855594" w14:textId="77777777" w:rsidR="001F32A8" w:rsidRDefault="00631D01" w:rsidP="00CF022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before="120" w:line="360" w:lineRule="auto"/>
                              <w:ind w:left="0" w:firstLine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 they on holiday? No</w:t>
                            </w:r>
                            <w:r w:rsidR="00C452A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 they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___</w:t>
                            </w:r>
                            <w:r w:rsidR="0078722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  <w:r w:rsidR="00A95CE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  <w:r w:rsidR="00CF022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.</w:t>
                            </w:r>
                            <w:r w:rsidR="00C452A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022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52A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</w:t>
                            </w:r>
                            <w:r w:rsidR="008F0B7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</w:t>
                            </w:r>
                            <w:r w:rsidR="00C452A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.</w:t>
                            </w:r>
                          </w:p>
                          <w:p w14:paraId="6030E156" w14:textId="77777777" w:rsidR="001F32A8" w:rsidRDefault="001F32A8" w:rsidP="00787220">
                            <w:pPr>
                              <w:pStyle w:val="Paragraphedeliste"/>
                              <w:tabs>
                                <w:tab w:val="left" w:pos="426"/>
                              </w:tabs>
                              <w:spacing w:line="360" w:lineRule="auto"/>
                              <w:ind w:left="284" w:hanging="284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4E418086" w14:textId="77777777" w:rsidR="001F32A8" w:rsidRPr="005F0AEB" w:rsidRDefault="001F32A8" w:rsidP="00787220">
                            <w:pPr>
                              <w:pStyle w:val="Paragraphedeliste"/>
                              <w:spacing w:line="360" w:lineRule="auto"/>
                              <w:ind w:left="142" w:hanging="142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41EC7E2E" w14:textId="77777777" w:rsidR="005F0AEB" w:rsidRDefault="005F0AEB" w:rsidP="00787220">
                            <w:pPr>
                              <w:pStyle w:val="Paragraphedeliste"/>
                              <w:ind w:left="142" w:hanging="142"/>
                              <w:rPr>
                                <w:rFonts w:ascii="Lucida Handwriting" w:hAnsi="Lucida Handwriting"/>
                                <w:b/>
                                <w:color w:val="943634" w:themeColor="accent2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8B17AF6" w14:textId="77777777" w:rsidR="005F0AEB" w:rsidRDefault="005F0AEB" w:rsidP="00787220">
                            <w:pPr>
                              <w:pStyle w:val="Paragraphedeliste"/>
                              <w:ind w:left="142" w:hanging="142"/>
                              <w:rPr>
                                <w:rFonts w:ascii="Lucida Handwriting" w:hAnsi="Lucida Handwriting"/>
                                <w:b/>
                                <w:color w:val="943634" w:themeColor="accent2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40703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8" type="#_x0000_t202" style="position:absolute;left:0;text-align:left;margin-left:-19.9pt;margin-top:13.6pt;width:233pt;height:21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" filled="f" stroked="f" strokeweight=".5pt">
                <v:textbox>
                  <w:txbxContent>
                    <w:p w14:paraId="24C623AD" w14:textId="77777777" w:rsidR="000D4458" w:rsidRPr="00787220" w:rsidRDefault="004E541F" w:rsidP="00787220">
                      <w:pPr>
                        <w:spacing w:before="0" w:after="0" w:line="240" w:lineRule="auto"/>
                        <w:jc w:val="center"/>
                        <w:rPr>
                          <w:rFonts w:ascii="Lucida Handwriting" w:hAnsi="Lucida Handwriting"/>
                          <w:b/>
                          <w:color w:val="943634" w:themeColor="accent2" w:themeShade="BF"/>
                          <w:u w:val="single"/>
                        </w:rPr>
                      </w:pPr>
                      <w:r w:rsidRPr="00787220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>Ask questions and</w:t>
                      </w:r>
                    </w:p>
                    <w:p w14:paraId="60535F30" w14:textId="77777777" w:rsidR="004E541F" w:rsidRPr="00894C11" w:rsidRDefault="000D4458" w:rsidP="00787220">
                      <w:pPr>
                        <w:pStyle w:val="Paragraphedeliste"/>
                        <w:spacing w:before="0" w:after="80" w:line="240" w:lineRule="auto"/>
                        <w:ind w:left="142" w:hanging="142"/>
                        <w:contextualSpacing w:val="0"/>
                        <w:jc w:val="center"/>
                        <w:rPr>
                          <w:rFonts w:ascii="Lucida Handwriting" w:hAnsi="Lucida Handwriting"/>
                          <w:b/>
                          <w:color w:val="943634" w:themeColor="accent2" w:themeShade="BF"/>
                          <w:u w:val="single"/>
                        </w:rPr>
                      </w:pPr>
                      <w:r w:rsidRPr="00894C1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 xml:space="preserve">give </w:t>
                      </w:r>
                      <w:r w:rsidR="00366E2E" w:rsidRPr="00894C1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 xml:space="preserve">short </w:t>
                      </w:r>
                      <w:r w:rsidR="004E541F" w:rsidRPr="00894C1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>answers:</w:t>
                      </w:r>
                    </w:p>
                    <w:p w14:paraId="7977AF3E" w14:textId="77777777" w:rsidR="005F0AEB" w:rsidRDefault="000D4458" w:rsidP="00CF0227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before="120" w:line="360" w:lineRule="auto"/>
                        <w:ind w:left="0" w:firstLine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D4458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Is</w:t>
                      </w:r>
                      <w:r w:rsidR="005F0AEB" w:rsidRPr="005F0AEB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she beautiful? Yes, she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0D4458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p w14:paraId="7F8AD28F" w14:textId="77777777" w:rsidR="005F0AEB" w:rsidRDefault="005F0AEB" w:rsidP="00CF0227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before="120" w:line="360" w:lineRule="auto"/>
                        <w:ind w:left="0" w:firstLine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</w:t>
                      </w:r>
                      <w:r w:rsidR="00C52530"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  <w:r w:rsidR="000D445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you a pupil? Yes, I __</w:t>
                      </w:r>
                      <w:r w:rsidR="00C52530"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 .</w:t>
                      </w:r>
                    </w:p>
                    <w:p w14:paraId="0BBCADAA" w14:textId="77777777" w:rsidR="005F0AEB" w:rsidRDefault="005F0AEB" w:rsidP="00CF0227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before="120" w:line="360" w:lineRule="auto"/>
                        <w:ind w:left="0" w:firstLine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</w:t>
                      </w:r>
                      <w:r w:rsidR="00C52530"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  <w:r w:rsidR="00C5253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CF0227">
                        <w:rPr>
                          <w:rFonts w:ascii="Verdana" w:hAnsi="Verdana"/>
                          <w:sz w:val="18"/>
                          <w:szCs w:val="18"/>
                        </w:rPr>
                        <w:t>Mike</w:t>
                      </w:r>
                      <w:r w:rsidR="00A95CE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 teacher? No</w:t>
                      </w:r>
                      <w:r w:rsidR="00C52530">
                        <w:rPr>
                          <w:rFonts w:ascii="Verdana" w:hAnsi="Verdana"/>
                          <w:sz w:val="18"/>
                          <w:szCs w:val="18"/>
                        </w:rPr>
                        <w:t>, he ___</w:t>
                      </w:r>
                      <w:r w:rsidR="00A95CEC">
                        <w:rPr>
                          <w:rFonts w:ascii="Verdana" w:hAnsi="Verdana"/>
                          <w:sz w:val="18"/>
                          <w:szCs w:val="18"/>
                        </w:rPr>
                        <w:t>______</w:t>
                      </w:r>
                      <w:r w:rsidR="00C52530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p w14:paraId="605F1405" w14:textId="77777777" w:rsidR="00C52530" w:rsidRDefault="00C52530" w:rsidP="00CF0227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before="120" w:line="360" w:lineRule="auto"/>
                        <w:ind w:left="0" w:firstLine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____ your </w:t>
                      </w:r>
                      <w:r w:rsidR="00787220">
                        <w:rPr>
                          <w:rFonts w:ascii="Verdana" w:hAnsi="Verdana"/>
                          <w:sz w:val="18"/>
                          <w:szCs w:val="18"/>
                        </w:rPr>
                        <w:t>cat fat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?</w:t>
                      </w:r>
                      <w:r w:rsidR="0078722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Yes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, it _</w:t>
                      </w:r>
                      <w:r w:rsidR="00787220">
                        <w:rPr>
                          <w:rFonts w:ascii="Verdana" w:hAnsi="Verdana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p w14:paraId="3A8FE5AC" w14:textId="77777777" w:rsidR="00C52530" w:rsidRDefault="00C52530" w:rsidP="00CF0227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before="120" w:line="360" w:lineRule="auto"/>
                        <w:ind w:left="0" w:firstLine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__</w:t>
                      </w:r>
                      <w:r w:rsidR="000347E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we friends? Yes, we ____.</w:t>
                      </w:r>
                    </w:p>
                    <w:p w14:paraId="3D6AD9DE" w14:textId="77777777" w:rsidR="00C52530" w:rsidRDefault="00C52530" w:rsidP="00CF0227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before="120" w:line="360" w:lineRule="auto"/>
                        <w:ind w:left="0" w:firstLine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__ you sisters? No, we _</w:t>
                      </w:r>
                      <w:r w:rsidR="00EE56A3"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  <w:r w:rsidR="008F0B78">
                        <w:rPr>
                          <w:rFonts w:ascii="Verdana" w:hAnsi="Verdana"/>
                          <w:sz w:val="18"/>
                          <w:szCs w:val="18"/>
                        </w:rPr>
                        <w:t>__</w:t>
                      </w:r>
                      <w:r w:rsidR="00787220"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  <w:r w:rsidR="008F0B78"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  <w:r w:rsidR="00787220"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.</w:t>
                      </w:r>
                    </w:p>
                    <w:p w14:paraId="4734E015" w14:textId="77777777" w:rsidR="00C52530" w:rsidRDefault="00787220" w:rsidP="00CF0227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before="120" w:line="360" w:lineRule="auto"/>
                        <w:ind w:left="0" w:firstLine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____ </w:t>
                      </w:r>
                      <w:r w:rsidR="00A95CEC">
                        <w:rPr>
                          <w:rFonts w:ascii="Verdana" w:hAnsi="Verdana"/>
                          <w:sz w:val="18"/>
                          <w:szCs w:val="18"/>
                        </w:rPr>
                        <w:t>Ann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from London? </w:t>
                      </w:r>
                      <w:r w:rsidR="00A95CEC">
                        <w:rPr>
                          <w:rFonts w:ascii="Verdana" w:hAnsi="Verdana"/>
                          <w:sz w:val="18"/>
                          <w:szCs w:val="18"/>
                        </w:rPr>
                        <w:t>Yes</w:t>
                      </w:r>
                      <w:r w:rsidR="00C452A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, </w:t>
                      </w:r>
                      <w:r w:rsidR="00A95CEC">
                        <w:rPr>
                          <w:rFonts w:ascii="Verdana" w:hAnsi="Verdana"/>
                          <w:sz w:val="18"/>
                          <w:szCs w:val="18"/>
                        </w:rPr>
                        <w:t>she ____.</w:t>
                      </w:r>
                    </w:p>
                    <w:p w14:paraId="52855594" w14:textId="77777777" w:rsidR="001F32A8" w:rsidRDefault="00631D01" w:rsidP="00CF0227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before="120" w:line="360" w:lineRule="auto"/>
                        <w:ind w:left="0" w:firstLine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__ they on holiday? No</w:t>
                      </w:r>
                      <w:r w:rsidR="00C452A0">
                        <w:rPr>
                          <w:rFonts w:ascii="Verdana" w:hAnsi="Verdana"/>
                          <w:sz w:val="18"/>
                          <w:szCs w:val="18"/>
                        </w:rPr>
                        <w:t>, they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___</w:t>
                      </w:r>
                      <w:r w:rsidR="00787220"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  <w:r w:rsidR="00A95CEC"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  <w:r w:rsidR="00CF0227"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.</w:t>
                      </w:r>
                      <w:r w:rsidR="00C452A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CF022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C452A0">
                        <w:rPr>
                          <w:rFonts w:ascii="Verdana" w:hAnsi="Verdana"/>
                          <w:sz w:val="18"/>
                          <w:szCs w:val="18"/>
                        </w:rPr>
                        <w:t>__</w:t>
                      </w:r>
                      <w:r w:rsidR="008F0B78"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__</w:t>
                      </w:r>
                      <w:r w:rsidR="00C452A0">
                        <w:rPr>
                          <w:rFonts w:ascii="Verdana" w:hAnsi="Verdana"/>
                          <w:sz w:val="18"/>
                          <w:szCs w:val="18"/>
                        </w:rPr>
                        <w:t>_.</w:t>
                      </w:r>
                    </w:p>
                    <w:p w14:paraId="6030E156" w14:textId="77777777" w:rsidR="001F32A8" w:rsidRDefault="001F32A8" w:rsidP="00787220">
                      <w:pPr>
                        <w:pStyle w:val="Paragraphedeliste"/>
                        <w:tabs>
                          <w:tab w:val="left" w:pos="426"/>
                        </w:tabs>
                        <w:spacing w:line="360" w:lineRule="auto"/>
                        <w:ind w:left="284" w:hanging="284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4E418086" w14:textId="77777777" w:rsidR="001F32A8" w:rsidRPr="005F0AEB" w:rsidRDefault="001F32A8" w:rsidP="00787220">
                      <w:pPr>
                        <w:pStyle w:val="Paragraphedeliste"/>
                        <w:spacing w:line="360" w:lineRule="auto"/>
                        <w:ind w:left="142" w:hanging="142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41EC7E2E" w14:textId="77777777" w:rsidR="005F0AEB" w:rsidRDefault="005F0AEB" w:rsidP="00787220">
                      <w:pPr>
                        <w:pStyle w:val="Paragraphedeliste"/>
                        <w:ind w:left="142" w:hanging="142"/>
                        <w:rPr>
                          <w:rFonts w:ascii="Lucida Handwriting" w:hAnsi="Lucida Handwriting"/>
                          <w:b/>
                          <w:color w:val="943634" w:themeColor="accent2" w:themeShade="BF"/>
                          <w:sz w:val="24"/>
                          <w:szCs w:val="24"/>
                          <w:u w:val="single"/>
                        </w:rPr>
                      </w:pPr>
                    </w:p>
                    <w:p w14:paraId="28B17AF6" w14:textId="77777777" w:rsidR="005F0AEB" w:rsidRDefault="005F0AEB" w:rsidP="00787220">
                      <w:pPr>
                        <w:pStyle w:val="Paragraphedeliste"/>
                        <w:ind w:left="142" w:hanging="142"/>
                        <w:rPr>
                          <w:rFonts w:ascii="Lucida Handwriting" w:hAnsi="Lucida Handwriting"/>
                          <w:b/>
                          <w:color w:val="943634" w:themeColor="accent2" w:themeShade="BF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2C3"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3E9015" wp14:editId="052A2C7B">
                <wp:simplePos x="0" y="0"/>
                <wp:positionH relativeFrom="column">
                  <wp:posOffset>-335651</wp:posOffset>
                </wp:positionH>
                <wp:positionV relativeFrom="paragraph">
                  <wp:posOffset>179705</wp:posOffset>
                </wp:positionV>
                <wp:extent cx="2952750" cy="3095625"/>
                <wp:effectExtent l="57150" t="38100" r="76200" b="104775"/>
                <wp:wrapNone/>
                <wp:docPr id="24" name="Abgerundetes 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095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FC693" w14:textId="77777777" w:rsidR="00AD11C1" w:rsidRPr="00AD11C1" w:rsidRDefault="00AD11C1" w:rsidP="00AD11C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E9015" id="Abgerundetes Rechteck 24" o:spid="_x0000_s1029" style="position:absolute;left:0;text-align:left;margin-left:-26.45pt;margin-top:14.15pt;width:232.5pt;height:24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" fillcolor="#fde9d9 [665]" strokecolor="#622423 [1605]" strokeweight="1.5pt">
                <v:shadow on="t" color="black" opacity="24903f" origin=",.5" offset="0,.55556mm"/>
                <v:textbox>
                  <w:txbxContent>
                    <w:p w14:paraId="5B0FC693" w14:textId="77777777" w:rsidR="00AD11C1" w:rsidRPr="00AD11C1" w:rsidRDefault="00AD11C1" w:rsidP="00AD11C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9B291D4" w14:textId="77777777" w:rsidR="007D0786" w:rsidRDefault="007D0786" w:rsidP="007D0786">
      <w:pPr>
        <w:tabs>
          <w:tab w:val="left" w:pos="4010"/>
        </w:tabs>
      </w:pPr>
    </w:p>
    <w:p w14:paraId="6291470F" w14:textId="77777777" w:rsidR="007D0786" w:rsidRDefault="007D0786" w:rsidP="00C70752">
      <w:pPr>
        <w:tabs>
          <w:tab w:val="left" w:pos="1380"/>
        </w:tabs>
      </w:pPr>
    </w:p>
    <w:p w14:paraId="7A5FEA81" w14:textId="77777777" w:rsidR="007D0786" w:rsidRDefault="00905A5A" w:rsidP="00C70752">
      <w:pPr>
        <w:tabs>
          <w:tab w:val="left" w:pos="1380"/>
        </w:tabs>
      </w:pPr>
      <w:r>
        <w:rPr>
          <w:noProof/>
          <w:lang w:val="de-DE" w:eastAsia="de-DE" w:bidi="ar-SA"/>
        </w:rPr>
        <w:drawing>
          <wp:anchor distT="0" distB="0" distL="114300" distR="114300" simplePos="0" relativeHeight="251666432" behindDoc="0" locked="0" layoutInCell="1" allowOverlap="1" wp14:anchorId="3DF91CA9" wp14:editId="18CD5F28">
            <wp:simplePos x="0" y="0"/>
            <wp:positionH relativeFrom="column">
              <wp:posOffset>4697095</wp:posOffset>
            </wp:positionH>
            <wp:positionV relativeFrom="paragraph">
              <wp:posOffset>6406515</wp:posOffset>
            </wp:positionV>
            <wp:extent cx="1185545" cy="1447800"/>
            <wp:effectExtent l="0" t="0" r="0" b="0"/>
            <wp:wrapNone/>
            <wp:docPr id="22" name="Bild 9" descr="Mouse with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use with Flow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1A0">
        <w:rPr>
          <w:noProof/>
          <w:lang w:val="de-DE" w:eastAsia="de-DE" w:bidi="ar-SA"/>
        </w:rPr>
        <w:drawing>
          <wp:anchor distT="0" distB="0" distL="114300" distR="114300" simplePos="0" relativeHeight="251663360" behindDoc="0" locked="0" layoutInCell="1" allowOverlap="1" wp14:anchorId="19C83A41" wp14:editId="316F9659">
            <wp:simplePos x="0" y="0"/>
            <wp:positionH relativeFrom="column">
              <wp:posOffset>-3240405</wp:posOffset>
            </wp:positionH>
            <wp:positionV relativeFrom="paragraph">
              <wp:posOffset>5770245</wp:posOffset>
            </wp:positionV>
            <wp:extent cx="468630" cy="581025"/>
            <wp:effectExtent l="114300" t="38100" r="0" b="85725"/>
            <wp:wrapNone/>
            <wp:docPr id="19" name="Bild 2" descr="Purple Butter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rple Butterfl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78854">
                      <a:off x="0" y="0"/>
                      <a:ext cx="4686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BCF">
        <w:rPr>
          <w:noProof/>
          <w:lang w:val="de-DE" w:eastAsia="de-DE" w:bidi="ar-SA"/>
        </w:rPr>
        <w:drawing>
          <wp:anchor distT="0" distB="0" distL="114300" distR="114300" simplePos="0" relativeHeight="251662336" behindDoc="0" locked="0" layoutInCell="1" allowOverlap="1" wp14:anchorId="20E799CB" wp14:editId="7003C2D5">
            <wp:simplePos x="0" y="0"/>
            <wp:positionH relativeFrom="column">
              <wp:posOffset>-2059305</wp:posOffset>
            </wp:positionH>
            <wp:positionV relativeFrom="paragraph">
              <wp:posOffset>5314315</wp:posOffset>
            </wp:positionV>
            <wp:extent cx="828675" cy="828675"/>
            <wp:effectExtent l="0" t="0" r="0" b="9525"/>
            <wp:wrapNone/>
            <wp:docPr id="18" name="Grafik 18" descr="C:\Users\Lera\AppData\Local\Microsoft\Windows\Temporary Internet Files\Content.IE5\5S3JJQXZ\MC90043688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ra\AppData\Local\Microsoft\Windows\Temporary Internet Files\Content.IE5\5S3JJQXZ\MC900436880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E39">
        <w:rPr>
          <w:noProof/>
          <w:lang w:val="de-DE" w:eastAsia="de-DE" w:bidi="ar-SA"/>
        </w:rPr>
        <w:drawing>
          <wp:anchor distT="0" distB="0" distL="114300" distR="114300" simplePos="0" relativeHeight="251667456" behindDoc="0" locked="0" layoutInCell="1" allowOverlap="1" wp14:anchorId="5B564729" wp14:editId="17F4CB62">
            <wp:simplePos x="0" y="0"/>
            <wp:positionH relativeFrom="column">
              <wp:posOffset>-3151063</wp:posOffset>
            </wp:positionH>
            <wp:positionV relativeFrom="paragraph">
              <wp:posOffset>6188397</wp:posOffset>
            </wp:positionV>
            <wp:extent cx="592455" cy="523875"/>
            <wp:effectExtent l="0" t="0" r="0" b="9525"/>
            <wp:wrapNone/>
            <wp:docPr id="23" name="Bild 11" descr="Cute Cartoon 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ute Cartoon B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E39">
        <w:rPr>
          <w:noProof/>
          <w:lang w:val="de-DE" w:eastAsia="de-DE" w:bidi="ar-SA"/>
        </w:rPr>
        <w:drawing>
          <wp:anchor distT="0" distB="0" distL="114300" distR="114300" simplePos="0" relativeHeight="251661312" behindDoc="0" locked="0" layoutInCell="1" allowOverlap="1" wp14:anchorId="252B4020" wp14:editId="0747D715">
            <wp:simplePos x="0" y="0"/>
            <wp:positionH relativeFrom="column">
              <wp:posOffset>-3811905</wp:posOffset>
            </wp:positionH>
            <wp:positionV relativeFrom="paragraph">
              <wp:posOffset>6783070</wp:posOffset>
            </wp:positionV>
            <wp:extent cx="1162050" cy="1149985"/>
            <wp:effectExtent l="0" t="0" r="0" b="0"/>
            <wp:wrapNone/>
            <wp:docPr id="16" name="Grafik 16" descr="C:\Users\Lera\AppData\Local\Microsoft\Windows\Temporary Internet Files\Content.IE5\VEJWXNFP\MC9003701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ra\AppData\Local\Microsoft\Windows\Temporary Internet Files\Content.IE5\VEJWXNFP\MC90037018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451D2" w14:textId="77777777" w:rsidR="007D0786" w:rsidRPr="007D0786" w:rsidRDefault="007D0786" w:rsidP="007D0786"/>
    <w:p w14:paraId="3CB3C1FA" w14:textId="77777777" w:rsidR="007D0786" w:rsidRPr="007D0786" w:rsidRDefault="007D0786" w:rsidP="007D0786"/>
    <w:p w14:paraId="572561BF" w14:textId="77777777" w:rsidR="007D0786" w:rsidRPr="007D0786" w:rsidRDefault="007D0786" w:rsidP="007D0786"/>
    <w:p w14:paraId="5023B2A1" w14:textId="257490EF" w:rsidR="007D0786" w:rsidRPr="007D0786" w:rsidRDefault="00416C1E" w:rsidP="007D0786"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1B287FE" wp14:editId="03E8DAAC">
                <wp:simplePos x="0" y="0"/>
                <wp:positionH relativeFrom="column">
                  <wp:posOffset>-185743</wp:posOffset>
                </wp:positionH>
                <wp:positionV relativeFrom="paragraph">
                  <wp:posOffset>210185</wp:posOffset>
                </wp:positionV>
                <wp:extent cx="2667000" cy="382905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82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A9195" w14:textId="77777777" w:rsidR="00894C11" w:rsidRPr="00894C11" w:rsidRDefault="00B6274A" w:rsidP="000D445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</w:pPr>
                            <w:r w:rsidRPr="00894C1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</w:rPr>
                              <w:t>B.)</w:t>
                            </w:r>
                            <w:r w:rsidR="00366E2E" w:rsidRPr="00894C1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</w:rPr>
                              <w:t xml:space="preserve"> </w:t>
                            </w:r>
                            <w:r w:rsidRPr="00894C1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 xml:space="preserve">Rewrite the sentences </w:t>
                            </w:r>
                          </w:p>
                          <w:p w14:paraId="18BFC385" w14:textId="77777777" w:rsidR="00B6274A" w:rsidRPr="00894C11" w:rsidRDefault="00906B6A" w:rsidP="002D04C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>i</w:t>
                            </w:r>
                            <w:r w:rsidR="00B6274A" w:rsidRPr="00894C1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>nto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 xml:space="preserve"> </w:t>
                            </w:r>
                            <w:r w:rsidR="00B6274A" w:rsidRPr="00894C1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>interrogative</w:t>
                            </w:r>
                            <w:r w:rsidR="00BD7994" w:rsidRPr="00894C1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 xml:space="preserve"> </w:t>
                            </w:r>
                            <w:r w:rsidR="00B6274A" w:rsidRPr="00894C1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>sentence</w:t>
                            </w:r>
                            <w:r w:rsidR="00BD7994" w:rsidRPr="00894C1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>s</w:t>
                            </w:r>
                          </w:p>
                          <w:p w14:paraId="0FBC763F" w14:textId="77777777" w:rsidR="002D04C7" w:rsidRDefault="000D4458" w:rsidP="002D04C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</w:pPr>
                            <w:r w:rsidRPr="00894C1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>and</w:t>
                            </w:r>
                            <w:r w:rsidR="00906B6A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 xml:space="preserve"> </w:t>
                            </w:r>
                            <w:r w:rsidRPr="00894C1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 xml:space="preserve">give short answers according </w:t>
                            </w:r>
                          </w:p>
                          <w:p w14:paraId="4C1119D1" w14:textId="77777777" w:rsidR="000D4458" w:rsidRPr="00894C11" w:rsidRDefault="000D4458" w:rsidP="00416C1E">
                            <w:pPr>
                              <w:spacing w:before="0" w:after="8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</w:pPr>
                            <w:r w:rsidRPr="00894C1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>to the sign:</w:t>
                            </w:r>
                          </w:p>
                          <w:p w14:paraId="471832FA" w14:textId="77777777" w:rsidR="00D14954" w:rsidRDefault="00531766" w:rsidP="00C567D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before="0" w:after="0" w:line="240" w:lineRule="auto"/>
                              <w:ind w:left="284" w:hanging="284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3176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hat is an old picture.</w:t>
                            </w:r>
                            <w:r w:rsidR="000D44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(+)</w:t>
                            </w:r>
                          </w:p>
                          <w:p w14:paraId="066888AD" w14:textId="77777777" w:rsidR="00362F0A" w:rsidRPr="0052402A" w:rsidRDefault="0052402A" w:rsidP="0052402A">
                            <w:pPr>
                              <w:spacing w:before="0" w:after="0" w:line="240" w:lineRule="auto"/>
                              <w:ind w:firstLine="284"/>
                              <w:contextualSpacing/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2402A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Is that an old picture?</w:t>
                            </w:r>
                          </w:p>
                          <w:p w14:paraId="734FFEE1" w14:textId="77777777" w:rsidR="000D4458" w:rsidRPr="0052402A" w:rsidRDefault="0052402A" w:rsidP="00AE7184">
                            <w:pPr>
                              <w:spacing w:before="0" w:after="0" w:line="240" w:lineRule="auto"/>
                              <w:ind w:firstLine="284"/>
                              <w:contextualSpacing/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2402A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Yes, it is.</w:t>
                            </w:r>
                          </w:p>
                          <w:p w14:paraId="5EF1FA1E" w14:textId="77777777" w:rsidR="00531766" w:rsidRDefault="00B613BF" w:rsidP="00C567D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before="0" w:after="0" w:line="240" w:lineRule="auto"/>
                              <w:ind w:left="284" w:hanging="284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he</w:t>
                            </w:r>
                            <w:r w:rsidR="00F7627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pples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in the basket </w:t>
                            </w:r>
                            <w:r w:rsidR="00F7627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re sweet</w:t>
                            </w:r>
                            <w:r w:rsidR="00C567D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  <w:r w:rsidR="000D44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(-)</w:t>
                            </w:r>
                          </w:p>
                          <w:p w14:paraId="04153ED2" w14:textId="77777777" w:rsidR="00362F0A" w:rsidRDefault="00362F0A" w:rsidP="00C567DE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 w:rsidR="00A95CE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 ?</w:t>
                            </w:r>
                          </w:p>
                          <w:p w14:paraId="3E17C3AC" w14:textId="77777777" w:rsidR="000D4458" w:rsidRPr="00362F0A" w:rsidRDefault="000D4458" w:rsidP="00C567DE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___________.</w:t>
                            </w:r>
                          </w:p>
                          <w:p w14:paraId="30BA7EF8" w14:textId="77777777" w:rsidR="00531766" w:rsidRDefault="00C567DE" w:rsidP="00C567D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before="0" w:after="0" w:line="240" w:lineRule="auto"/>
                              <w:ind w:left="284" w:hanging="284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hese books are new</w:t>
                            </w:r>
                            <w:r w:rsidR="0053176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  <w:r w:rsidR="00894C1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(+)</w:t>
                            </w:r>
                          </w:p>
                          <w:p w14:paraId="7DA5AFA1" w14:textId="77777777" w:rsidR="00362F0A" w:rsidRDefault="00362F0A" w:rsidP="00C567DE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 w:rsidR="00A95CE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 ?</w:t>
                            </w:r>
                          </w:p>
                          <w:p w14:paraId="584FB4E3" w14:textId="77777777" w:rsidR="00894C11" w:rsidRPr="00362F0A" w:rsidRDefault="00894C11" w:rsidP="00C567DE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___________.</w:t>
                            </w:r>
                          </w:p>
                          <w:p w14:paraId="04DB5CFB" w14:textId="77777777" w:rsidR="00531766" w:rsidRDefault="00531766" w:rsidP="00C567D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before="0" w:after="0" w:line="240" w:lineRule="auto"/>
                              <w:ind w:left="284" w:hanging="284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Kate is ill today.</w:t>
                            </w:r>
                            <w:r w:rsidR="00894C1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(-)</w:t>
                            </w:r>
                          </w:p>
                          <w:p w14:paraId="6E8ACDF7" w14:textId="77777777" w:rsidR="00362F0A" w:rsidRDefault="00362F0A" w:rsidP="00C567DE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 w:rsidR="00A95CE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 ?</w:t>
                            </w:r>
                          </w:p>
                          <w:p w14:paraId="5E0C7331" w14:textId="77777777" w:rsidR="00894C11" w:rsidRPr="00362F0A" w:rsidRDefault="00894C11" w:rsidP="00C567DE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___________.</w:t>
                            </w:r>
                          </w:p>
                          <w:p w14:paraId="1EABFF63" w14:textId="77777777" w:rsidR="00531766" w:rsidRDefault="00F37DF5" w:rsidP="00C567D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before="0" w:after="0" w:line="240" w:lineRule="auto"/>
                              <w:ind w:left="284" w:hanging="284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I am </w:t>
                            </w:r>
                            <w:r w:rsidR="0053176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azy.</w:t>
                            </w:r>
                            <w:r w:rsidR="00894C1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(+)</w:t>
                            </w:r>
                          </w:p>
                          <w:p w14:paraId="4771319C" w14:textId="77777777" w:rsidR="00362F0A" w:rsidRDefault="00362F0A" w:rsidP="00C567DE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_________________</w:t>
                            </w:r>
                            <w:r w:rsidR="00A95CE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 ?</w:t>
                            </w:r>
                          </w:p>
                          <w:p w14:paraId="5C8913CC" w14:textId="77777777" w:rsidR="00894C11" w:rsidRPr="00362F0A" w:rsidRDefault="00894C11" w:rsidP="00C567DE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___________.</w:t>
                            </w:r>
                          </w:p>
                          <w:p w14:paraId="11C9690E" w14:textId="77777777" w:rsidR="00531766" w:rsidRDefault="00CB19AC" w:rsidP="00C567D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before="0" w:after="0" w:line="240" w:lineRule="auto"/>
                              <w:ind w:left="284" w:hanging="284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his is your</w:t>
                            </w:r>
                            <w:r w:rsidR="00F7627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parrot</w:t>
                            </w:r>
                            <w:r w:rsidR="0053176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  <w:r w:rsidR="00894C1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(-)</w:t>
                            </w:r>
                          </w:p>
                          <w:p w14:paraId="76CFFFCC" w14:textId="77777777" w:rsidR="00362F0A" w:rsidRDefault="00C567DE" w:rsidP="00C567DE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 w:rsidR="00A95CE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 ?</w:t>
                            </w:r>
                          </w:p>
                          <w:p w14:paraId="24951A6A" w14:textId="77777777" w:rsidR="00894C11" w:rsidRPr="00C567DE" w:rsidRDefault="00894C11" w:rsidP="00C567DE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___________.</w:t>
                            </w:r>
                          </w:p>
                          <w:p w14:paraId="07231E2B" w14:textId="77777777" w:rsidR="00362F0A" w:rsidRDefault="002A00D5" w:rsidP="00C567D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before="0" w:after="0" w:line="240" w:lineRule="auto"/>
                              <w:ind w:left="284" w:hanging="284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on</w:t>
                            </w:r>
                            <w:r w:rsidR="00362F0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is a clever boy.</w:t>
                            </w:r>
                            <w:r w:rsidR="00894C1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(+)</w:t>
                            </w:r>
                          </w:p>
                          <w:p w14:paraId="6948F9F0" w14:textId="77777777" w:rsidR="00C567DE" w:rsidRDefault="00C567DE" w:rsidP="00C567DE">
                            <w:pPr>
                              <w:spacing w:before="0" w:after="0" w:line="24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</w:t>
                            </w:r>
                            <w:r w:rsidR="00A95CE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___________________ ?</w:t>
                            </w:r>
                          </w:p>
                          <w:p w14:paraId="2FA94D5F" w14:textId="77777777" w:rsidR="00894C11" w:rsidRPr="00C567DE" w:rsidRDefault="00894C11" w:rsidP="00C567DE">
                            <w:pPr>
                              <w:spacing w:before="0" w:after="0" w:line="24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___________.</w:t>
                            </w:r>
                          </w:p>
                          <w:p w14:paraId="0D09FF8B" w14:textId="77777777" w:rsidR="00362F0A" w:rsidRDefault="00362F0A" w:rsidP="00362F0A">
                            <w:pPr>
                              <w:pStyle w:val="Paragraphedeliste"/>
                              <w:spacing w:before="0" w:after="0"/>
                              <w:ind w:left="284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539D3CA7" w14:textId="77777777" w:rsidR="00531766" w:rsidRPr="00531766" w:rsidRDefault="00531766" w:rsidP="00531766">
                            <w:pPr>
                              <w:spacing w:before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522CC59B" w14:textId="77777777" w:rsidR="00531766" w:rsidRPr="00531766" w:rsidRDefault="00531766" w:rsidP="00BD7994">
                            <w:pPr>
                              <w:spacing w:before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1AA5BD94" w14:textId="77777777" w:rsidR="00BD7994" w:rsidRDefault="00BD7994" w:rsidP="00BD7994">
                            <w:pPr>
                              <w:spacing w:before="0"/>
                              <w:rPr>
                                <w:rFonts w:ascii="Lucida Handwriting" w:hAnsi="Lucida Handwriting"/>
                                <w:b/>
                                <w:color w:val="943634" w:themeColor="accent2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3668A51" w14:textId="77777777" w:rsidR="00B6274A" w:rsidRPr="00B6274A" w:rsidRDefault="00B6274A">
                            <w:pPr>
                              <w:rPr>
                                <w:rFonts w:ascii="Lucida Handwriting" w:hAnsi="Lucida Handwriting"/>
                                <w:b/>
                                <w:color w:val="943634" w:themeColor="accent2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87FE" id="Textfeld 9" o:spid="_x0000_s1030" type="#_x0000_t202" style="position:absolute;margin-left:-14.65pt;margin-top:16.55pt;width:210pt;height:30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" filled="f" stroked="f" strokeweight=".5pt">
                <v:textbox>
                  <w:txbxContent>
                    <w:p w14:paraId="054A9195" w14:textId="77777777" w:rsidR="00894C11" w:rsidRPr="00894C11" w:rsidRDefault="00B6274A" w:rsidP="000D4458">
                      <w:pPr>
                        <w:spacing w:before="0"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</w:pPr>
                      <w:r w:rsidRPr="00894C1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</w:rPr>
                        <w:t>B.)</w:t>
                      </w:r>
                      <w:r w:rsidR="00366E2E" w:rsidRPr="00894C1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</w:rPr>
                        <w:t xml:space="preserve"> </w:t>
                      </w:r>
                      <w:r w:rsidRPr="00894C1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 xml:space="preserve">Rewrite the sentences </w:t>
                      </w:r>
                    </w:p>
                    <w:p w14:paraId="18BFC385" w14:textId="77777777" w:rsidR="00B6274A" w:rsidRPr="00894C11" w:rsidRDefault="00906B6A" w:rsidP="002D04C7">
                      <w:pPr>
                        <w:spacing w:before="0"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>i</w:t>
                      </w:r>
                      <w:r w:rsidR="00B6274A" w:rsidRPr="00894C1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>nto</w:t>
                      </w:r>
                      <w:r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 xml:space="preserve"> </w:t>
                      </w:r>
                      <w:r w:rsidR="00B6274A" w:rsidRPr="00894C1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>interrogative</w:t>
                      </w:r>
                      <w:r w:rsidR="00BD7994" w:rsidRPr="00894C1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 xml:space="preserve"> </w:t>
                      </w:r>
                      <w:r w:rsidR="00B6274A" w:rsidRPr="00894C1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>sentence</w:t>
                      </w:r>
                      <w:r w:rsidR="00BD7994" w:rsidRPr="00894C1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>s</w:t>
                      </w:r>
                    </w:p>
                    <w:p w14:paraId="0FBC763F" w14:textId="77777777" w:rsidR="002D04C7" w:rsidRDefault="000D4458" w:rsidP="002D04C7">
                      <w:pPr>
                        <w:spacing w:before="0"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</w:pPr>
                      <w:r w:rsidRPr="00894C1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>and</w:t>
                      </w:r>
                      <w:r w:rsidR="00906B6A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 xml:space="preserve"> </w:t>
                      </w:r>
                      <w:r w:rsidRPr="00894C1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 xml:space="preserve">give short answers according </w:t>
                      </w:r>
                    </w:p>
                    <w:p w14:paraId="4C1119D1" w14:textId="77777777" w:rsidR="000D4458" w:rsidRPr="00894C11" w:rsidRDefault="000D4458" w:rsidP="00416C1E">
                      <w:pPr>
                        <w:spacing w:before="0" w:after="8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</w:pPr>
                      <w:r w:rsidRPr="00894C1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>to the sign:</w:t>
                      </w:r>
                    </w:p>
                    <w:p w14:paraId="471832FA" w14:textId="77777777" w:rsidR="00D14954" w:rsidRDefault="00531766" w:rsidP="00C567D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before="0" w:after="0" w:line="240" w:lineRule="auto"/>
                        <w:ind w:left="284" w:hanging="284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31766">
                        <w:rPr>
                          <w:rFonts w:ascii="Verdana" w:hAnsi="Verdana"/>
                          <w:sz w:val="18"/>
                          <w:szCs w:val="18"/>
                        </w:rPr>
                        <w:t>That is an old picture.</w:t>
                      </w:r>
                      <w:r w:rsidR="000D445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(+)</w:t>
                      </w:r>
                    </w:p>
                    <w:p w14:paraId="066888AD" w14:textId="77777777" w:rsidR="00362F0A" w:rsidRPr="0052402A" w:rsidRDefault="0052402A" w:rsidP="0052402A">
                      <w:pPr>
                        <w:spacing w:before="0" w:after="0" w:line="240" w:lineRule="auto"/>
                        <w:ind w:firstLine="284"/>
                        <w:contextualSpacing/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</w:pPr>
                      <w:r w:rsidRPr="0052402A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Is that an old picture?</w:t>
                      </w:r>
                    </w:p>
                    <w:p w14:paraId="734FFEE1" w14:textId="77777777" w:rsidR="000D4458" w:rsidRPr="0052402A" w:rsidRDefault="0052402A" w:rsidP="00AE7184">
                      <w:pPr>
                        <w:spacing w:before="0" w:after="0" w:line="240" w:lineRule="auto"/>
                        <w:ind w:firstLine="284"/>
                        <w:contextualSpacing/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</w:pPr>
                      <w:r w:rsidRPr="0052402A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Yes, it is.</w:t>
                      </w:r>
                    </w:p>
                    <w:p w14:paraId="5EF1FA1E" w14:textId="77777777" w:rsidR="00531766" w:rsidRDefault="00B613BF" w:rsidP="00C567D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before="0" w:after="0" w:line="240" w:lineRule="auto"/>
                        <w:ind w:left="284" w:hanging="284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The</w:t>
                      </w:r>
                      <w:r w:rsidR="00F76271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pples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in the basket </w:t>
                      </w:r>
                      <w:r w:rsidR="00F76271">
                        <w:rPr>
                          <w:rFonts w:ascii="Verdana" w:hAnsi="Verdana"/>
                          <w:sz w:val="18"/>
                          <w:szCs w:val="18"/>
                        </w:rPr>
                        <w:t>are sweet</w:t>
                      </w:r>
                      <w:r w:rsidR="00C567DE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  <w:r w:rsidR="000D445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(-)</w:t>
                      </w:r>
                    </w:p>
                    <w:p w14:paraId="04153ED2" w14:textId="77777777" w:rsidR="00362F0A" w:rsidRDefault="00362F0A" w:rsidP="00C567DE">
                      <w:pPr>
                        <w:spacing w:before="0" w:after="0" w:line="240" w:lineRule="auto"/>
                        <w:contextualSpacing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___________________________</w:t>
                      </w:r>
                      <w:r w:rsidR="00A95CEC"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 ?</w:t>
                      </w:r>
                    </w:p>
                    <w:p w14:paraId="3E17C3AC" w14:textId="77777777" w:rsidR="000D4458" w:rsidRPr="00362F0A" w:rsidRDefault="000D4458" w:rsidP="00C567DE">
                      <w:pPr>
                        <w:spacing w:before="0" w:after="0" w:line="240" w:lineRule="auto"/>
                        <w:contextualSpacing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___________________.</w:t>
                      </w:r>
                    </w:p>
                    <w:p w14:paraId="30BA7EF8" w14:textId="77777777" w:rsidR="00531766" w:rsidRDefault="00C567DE" w:rsidP="00C567D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before="0" w:after="0" w:line="240" w:lineRule="auto"/>
                        <w:ind w:left="284" w:hanging="284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These books are new</w:t>
                      </w:r>
                      <w:r w:rsidR="00531766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  <w:r w:rsidR="00894C11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(+)</w:t>
                      </w:r>
                    </w:p>
                    <w:p w14:paraId="7DA5AFA1" w14:textId="77777777" w:rsidR="00362F0A" w:rsidRDefault="00362F0A" w:rsidP="00C567DE">
                      <w:pPr>
                        <w:spacing w:before="0" w:after="0" w:line="240" w:lineRule="auto"/>
                        <w:contextualSpacing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__________________________</w:t>
                      </w:r>
                      <w:r w:rsidR="00A95CEC"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_ ?</w:t>
                      </w:r>
                    </w:p>
                    <w:p w14:paraId="584FB4E3" w14:textId="77777777" w:rsidR="00894C11" w:rsidRPr="00362F0A" w:rsidRDefault="00894C11" w:rsidP="00C567DE">
                      <w:pPr>
                        <w:spacing w:before="0" w:after="0" w:line="240" w:lineRule="auto"/>
                        <w:contextualSpacing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___________________.</w:t>
                      </w:r>
                    </w:p>
                    <w:p w14:paraId="04DB5CFB" w14:textId="77777777" w:rsidR="00531766" w:rsidRDefault="00531766" w:rsidP="00C567D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before="0" w:after="0" w:line="240" w:lineRule="auto"/>
                        <w:ind w:left="284" w:hanging="284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Kate is ill today.</w:t>
                      </w:r>
                      <w:r w:rsidR="00894C11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(-)</w:t>
                      </w:r>
                    </w:p>
                    <w:p w14:paraId="6E8ACDF7" w14:textId="77777777" w:rsidR="00362F0A" w:rsidRDefault="00362F0A" w:rsidP="00C567DE">
                      <w:pPr>
                        <w:spacing w:before="0" w:after="0" w:line="240" w:lineRule="auto"/>
                        <w:contextualSpacing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___________________________</w:t>
                      </w:r>
                      <w:r w:rsidR="00A95CEC"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 ?</w:t>
                      </w:r>
                    </w:p>
                    <w:p w14:paraId="5E0C7331" w14:textId="77777777" w:rsidR="00894C11" w:rsidRPr="00362F0A" w:rsidRDefault="00894C11" w:rsidP="00C567DE">
                      <w:pPr>
                        <w:spacing w:before="0" w:after="0" w:line="240" w:lineRule="auto"/>
                        <w:contextualSpacing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___________________.</w:t>
                      </w:r>
                    </w:p>
                    <w:p w14:paraId="1EABFF63" w14:textId="77777777" w:rsidR="00531766" w:rsidRDefault="00F37DF5" w:rsidP="00C567D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before="0" w:after="0" w:line="240" w:lineRule="auto"/>
                        <w:ind w:left="284" w:hanging="284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I am </w:t>
                      </w:r>
                      <w:r w:rsidR="00531766">
                        <w:rPr>
                          <w:rFonts w:ascii="Verdana" w:hAnsi="Verdana"/>
                          <w:sz w:val="18"/>
                          <w:szCs w:val="18"/>
                        </w:rPr>
                        <w:t>lazy.</w:t>
                      </w:r>
                      <w:r w:rsidR="00894C11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(+)</w:t>
                      </w:r>
                    </w:p>
                    <w:p w14:paraId="4771319C" w14:textId="77777777" w:rsidR="00362F0A" w:rsidRDefault="00362F0A" w:rsidP="00C567DE">
                      <w:pPr>
                        <w:spacing w:before="0" w:after="0" w:line="240" w:lineRule="auto"/>
                        <w:contextualSpacing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_________________________</w:t>
                      </w:r>
                      <w:r w:rsidR="00A95CEC"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__ ?</w:t>
                      </w:r>
                    </w:p>
                    <w:p w14:paraId="5C8913CC" w14:textId="77777777" w:rsidR="00894C11" w:rsidRPr="00362F0A" w:rsidRDefault="00894C11" w:rsidP="00C567DE">
                      <w:pPr>
                        <w:spacing w:before="0" w:after="0" w:line="240" w:lineRule="auto"/>
                        <w:contextualSpacing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___________________.</w:t>
                      </w:r>
                    </w:p>
                    <w:p w14:paraId="11C9690E" w14:textId="77777777" w:rsidR="00531766" w:rsidRDefault="00CB19AC" w:rsidP="00C567D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before="0" w:after="0" w:line="240" w:lineRule="auto"/>
                        <w:ind w:left="284" w:hanging="284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This is your</w:t>
                      </w:r>
                      <w:r w:rsidR="00F76271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parrot</w:t>
                      </w:r>
                      <w:r w:rsidR="00531766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  <w:r w:rsidR="00894C11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(-)</w:t>
                      </w:r>
                    </w:p>
                    <w:p w14:paraId="76CFFFCC" w14:textId="77777777" w:rsidR="00362F0A" w:rsidRDefault="00C567DE" w:rsidP="00C567DE">
                      <w:pPr>
                        <w:spacing w:before="0" w:after="0" w:line="240" w:lineRule="auto"/>
                        <w:contextualSpacing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________________________</w:t>
                      </w:r>
                      <w:r w:rsidR="00A95CEC"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___ ?</w:t>
                      </w:r>
                    </w:p>
                    <w:p w14:paraId="24951A6A" w14:textId="77777777" w:rsidR="00894C11" w:rsidRPr="00C567DE" w:rsidRDefault="00894C11" w:rsidP="00C567DE">
                      <w:pPr>
                        <w:spacing w:before="0" w:after="0" w:line="240" w:lineRule="auto"/>
                        <w:contextualSpacing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___________________.</w:t>
                      </w:r>
                    </w:p>
                    <w:p w14:paraId="07231E2B" w14:textId="77777777" w:rsidR="00362F0A" w:rsidRDefault="002A00D5" w:rsidP="00C567D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before="0" w:after="0" w:line="240" w:lineRule="auto"/>
                        <w:ind w:left="284" w:hanging="284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Ron</w:t>
                      </w:r>
                      <w:r w:rsidR="00362F0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is a clever boy.</w:t>
                      </w:r>
                      <w:r w:rsidR="00894C11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(+)</w:t>
                      </w:r>
                    </w:p>
                    <w:p w14:paraId="6948F9F0" w14:textId="77777777" w:rsidR="00C567DE" w:rsidRDefault="00C567DE" w:rsidP="00C567DE">
                      <w:pPr>
                        <w:spacing w:before="0" w:after="0" w:line="24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</w:t>
                      </w:r>
                      <w:r w:rsidR="00A95CEC"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___________________________ ?</w:t>
                      </w:r>
                    </w:p>
                    <w:p w14:paraId="2FA94D5F" w14:textId="77777777" w:rsidR="00894C11" w:rsidRPr="00C567DE" w:rsidRDefault="00894C11" w:rsidP="00C567DE">
                      <w:pPr>
                        <w:spacing w:before="0" w:after="0" w:line="24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___________________.</w:t>
                      </w:r>
                    </w:p>
                    <w:p w14:paraId="0D09FF8B" w14:textId="77777777" w:rsidR="00362F0A" w:rsidRDefault="00362F0A" w:rsidP="00362F0A">
                      <w:pPr>
                        <w:pStyle w:val="Paragraphedeliste"/>
                        <w:spacing w:before="0" w:after="0"/>
                        <w:ind w:left="284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539D3CA7" w14:textId="77777777" w:rsidR="00531766" w:rsidRPr="00531766" w:rsidRDefault="00531766" w:rsidP="00531766">
                      <w:pPr>
                        <w:spacing w:before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522CC59B" w14:textId="77777777" w:rsidR="00531766" w:rsidRPr="00531766" w:rsidRDefault="00531766" w:rsidP="00BD7994">
                      <w:pPr>
                        <w:spacing w:before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1AA5BD94" w14:textId="77777777" w:rsidR="00BD7994" w:rsidRDefault="00BD7994" w:rsidP="00BD7994">
                      <w:pPr>
                        <w:spacing w:before="0"/>
                        <w:rPr>
                          <w:rFonts w:ascii="Lucida Handwriting" w:hAnsi="Lucida Handwriting"/>
                          <w:b/>
                          <w:color w:val="943634" w:themeColor="accent2" w:themeShade="BF"/>
                          <w:sz w:val="24"/>
                          <w:szCs w:val="24"/>
                          <w:u w:val="single"/>
                        </w:rPr>
                      </w:pPr>
                    </w:p>
                    <w:p w14:paraId="63668A51" w14:textId="77777777" w:rsidR="00B6274A" w:rsidRPr="00B6274A" w:rsidRDefault="00B6274A">
                      <w:pPr>
                        <w:rPr>
                          <w:rFonts w:ascii="Lucida Handwriting" w:hAnsi="Lucida Handwriting"/>
                          <w:b/>
                          <w:color w:val="943634" w:themeColor="accent2" w:themeShade="BF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2C3" w:rsidRPr="00C452A0"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89E9A23" wp14:editId="078C0337">
                <wp:simplePos x="0" y="0"/>
                <wp:positionH relativeFrom="column">
                  <wp:posOffset>-335915</wp:posOffset>
                </wp:positionH>
                <wp:positionV relativeFrom="paragraph">
                  <wp:posOffset>219075</wp:posOffset>
                </wp:positionV>
                <wp:extent cx="2952750" cy="3914775"/>
                <wp:effectExtent l="57150" t="38100" r="76200" b="104775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9147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EF4771" w14:textId="77777777" w:rsidR="00C452A0" w:rsidRPr="00416C1E" w:rsidRDefault="00C452A0" w:rsidP="00416C1E">
                            <w:pPr>
                              <w:ind w:left="360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E9A23" id="Abgerundetes Rechteck 8" o:spid="_x0000_s1031" style="position:absolute;margin-left:-26.45pt;margin-top:17.25pt;width:232.5pt;height:308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" fillcolor="#fde9d9 [665]" strokecolor="#632523" strokeweight="1.5pt">
                <v:shadow on="t" color="black" opacity="24903f" origin=",.5" offset="0,.55556mm"/>
                <v:textbox>
                  <w:txbxContent>
                    <w:p w14:paraId="5DEF4771" w14:textId="77777777" w:rsidR="00C452A0" w:rsidRPr="00416C1E" w:rsidRDefault="00C452A0" w:rsidP="00416C1E">
                      <w:pPr>
                        <w:ind w:left="360"/>
                        <w:rPr>
                          <w:lang w:val="de-D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88A6F4" w14:textId="77777777" w:rsidR="007D0786" w:rsidRPr="007D0786" w:rsidRDefault="0052402A" w:rsidP="007D0786"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216407EF" wp14:editId="15912315">
                <wp:simplePos x="0" y="0"/>
                <wp:positionH relativeFrom="column">
                  <wp:posOffset>1886214</wp:posOffset>
                </wp:positionH>
                <wp:positionV relativeFrom="paragraph">
                  <wp:posOffset>115570</wp:posOffset>
                </wp:positionV>
                <wp:extent cx="4213249" cy="3716368"/>
                <wp:effectExtent l="57150" t="38100" r="73025" b="93980"/>
                <wp:wrapNone/>
                <wp:docPr id="25" name="Abgerundetes 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249" cy="3716368"/>
                        </a:xfrm>
                        <a:prstGeom prst="roundRect">
                          <a:avLst>
                            <a:gd name="adj" fmla="val 104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AF658" id="Abgerundetes Rechteck 25" o:spid="_x0000_s1026" style="position:absolute;margin-left:148.5pt;margin-top:9.1pt;width:331.75pt;height:292.65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" fillcolor="#fde9d9 [665]" strokecolor="#622423 [1605]" strokeweight="1.5pt">
                <v:shadow on="t" color="black" opacity="24903f" origin=",.5" offset="0,.55556mm"/>
              </v:roundrect>
            </w:pict>
          </mc:Fallback>
        </mc:AlternateContent>
      </w:r>
      <w:r w:rsidR="00362F0A"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FBAC80" wp14:editId="01159C78">
                <wp:simplePos x="0" y="0"/>
                <wp:positionH relativeFrom="column">
                  <wp:posOffset>3519805</wp:posOffset>
                </wp:positionH>
                <wp:positionV relativeFrom="paragraph">
                  <wp:posOffset>277495</wp:posOffset>
                </wp:positionV>
                <wp:extent cx="2705100" cy="33528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35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0B46D" w14:textId="77777777" w:rsidR="00240001" w:rsidRPr="00894C11" w:rsidRDefault="00B6274A" w:rsidP="006B32C3">
                            <w:pPr>
                              <w:spacing w:after="12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</w:pPr>
                            <w:r w:rsidRPr="00894C1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</w:rPr>
                              <w:t>C</w:t>
                            </w:r>
                            <w:r w:rsidR="004E541F" w:rsidRPr="00894C1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</w:rPr>
                              <w:t>.</w:t>
                            </w:r>
                            <w:r w:rsidR="00C452A0" w:rsidRPr="00894C1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</w:rPr>
                              <w:t>)</w:t>
                            </w:r>
                            <w:r w:rsidR="00366E2E" w:rsidRPr="00894C1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</w:rPr>
                              <w:t xml:space="preserve"> </w:t>
                            </w:r>
                            <w:r w:rsidR="004E541F" w:rsidRPr="00894C1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>Make questions:</w:t>
                            </w:r>
                          </w:p>
                          <w:p w14:paraId="09E68F18" w14:textId="77777777" w:rsidR="00C82C0F" w:rsidRPr="00C82C0F" w:rsidRDefault="00F37DF5" w:rsidP="00631D0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before="0" w:after="0" w:line="240" w:lineRule="auto"/>
                              <w:ind w:left="567" w:hanging="20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</w:t>
                            </w:r>
                            <w:r w:rsidR="0052402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r w:rsidR="0052402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ate</w:t>
                            </w:r>
                            <w:r w:rsidR="0052402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r w:rsidR="0052402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m</w:t>
                            </w:r>
                            <w:r w:rsidR="0052402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519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r w:rsid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6D0C48DC" w14:textId="77777777" w:rsidR="007A59D1" w:rsidRPr="0052402A" w:rsidRDefault="0052402A" w:rsidP="00631D01">
                            <w:pPr>
                              <w:spacing w:before="0" w:after="0"/>
                              <w:ind w:left="567" w:hanging="207"/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2402A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Am I late?</w:t>
                            </w:r>
                          </w:p>
                          <w:p w14:paraId="0B540228" w14:textId="77777777" w:rsidR="00070B05" w:rsidRPr="00C82C0F" w:rsidRDefault="00226131" w:rsidP="00631D0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before="0" w:after="0" w:line="240" w:lineRule="auto"/>
                              <w:ind w:left="567" w:hanging="20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y</w:t>
                            </w:r>
                            <w:r w:rsidR="00070B05"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u</w:t>
                            </w:r>
                            <w:r w:rsidR="0052402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0B05"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r w:rsidR="0052402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0B05"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t home</w:t>
                            </w:r>
                            <w:r w:rsidR="0052402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0B05"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r w:rsidR="0052402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0B05"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re</w:t>
                            </w:r>
                            <w:r w:rsidR="0052402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519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r w:rsidR="00F7627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ow </w:t>
                            </w:r>
                            <w:proofErr w:type="gramStart"/>
                            <w:r w:rsidR="00F7627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r w:rsidR="00CF022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0B05"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?</w:t>
                            </w:r>
                            <w:proofErr w:type="gramEnd"/>
                          </w:p>
                          <w:p w14:paraId="30E3711A" w14:textId="77777777" w:rsidR="007A59D1" w:rsidRPr="00C82C0F" w:rsidRDefault="007A59D1" w:rsidP="00631D01">
                            <w:pPr>
                              <w:spacing w:before="0" w:after="0" w:line="240" w:lineRule="auto"/>
                              <w:ind w:left="567" w:hanging="20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_________</w:t>
                            </w:r>
                            <w:r w:rsidR="00D81072"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  <w:r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  <w:r w:rsidR="00FA39DA"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</w:t>
                            </w:r>
                            <w:r w:rsid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</w:t>
                            </w:r>
                            <w:r w:rsidR="00277EA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2076D19B" w14:textId="77777777" w:rsidR="00070B05" w:rsidRPr="00C82C0F" w:rsidRDefault="00775F23" w:rsidP="00631D0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before="0" w:after="0" w:line="240" w:lineRule="auto"/>
                              <w:ind w:left="567" w:hanging="20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ute</w:t>
                            </w:r>
                            <w:r w:rsidR="0052402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056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r w:rsidR="00BD73D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022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hese</w:t>
                            </w:r>
                            <w:r w:rsidR="00BD73D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pupp</w:t>
                            </w:r>
                            <w:r w:rsidR="00CF022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es</w:t>
                            </w:r>
                            <w:r w:rsidR="0052402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7EA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022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re</w:t>
                            </w:r>
                            <w:r w:rsidR="0052402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16056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r w:rsidR="00CF022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7EA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?</w:t>
                            </w:r>
                            <w:proofErr w:type="gramEnd"/>
                          </w:p>
                          <w:p w14:paraId="0953F503" w14:textId="77777777" w:rsidR="00A62920" w:rsidRPr="00C82C0F" w:rsidRDefault="00A62920" w:rsidP="00631D01">
                            <w:pPr>
                              <w:spacing w:before="0" w:after="0" w:line="240" w:lineRule="auto"/>
                              <w:ind w:left="567" w:hanging="20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____________</w:t>
                            </w:r>
                            <w:r w:rsid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</w:t>
                            </w:r>
                            <w:r w:rsidR="00277EA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74EB356D" w14:textId="77777777" w:rsidR="00440A45" w:rsidRPr="00C82C0F" w:rsidRDefault="00BB124B" w:rsidP="00440A45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before="0" w:after="0" w:line="240" w:lineRule="auto"/>
                              <w:ind w:left="567" w:hanging="20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rian’s father /</w:t>
                            </w:r>
                            <w:r w:rsidR="00440A4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33A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a pilot /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s</w:t>
                            </w:r>
                            <w:r w:rsidR="00440A4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440A4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440A45"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?</w:t>
                            </w:r>
                            <w:proofErr w:type="gramEnd"/>
                          </w:p>
                          <w:p w14:paraId="7E6D7F6B" w14:textId="77777777" w:rsidR="007A59D1" w:rsidRPr="00C82C0F" w:rsidRDefault="007A59D1" w:rsidP="00631D01">
                            <w:pPr>
                              <w:spacing w:before="0" w:after="0" w:line="240" w:lineRule="auto"/>
                              <w:ind w:left="567" w:hanging="20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_________</w:t>
                            </w:r>
                            <w:r w:rsidR="00D81072"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  <w:r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  <w:r w:rsidR="00FA39DA"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</w:t>
                            </w:r>
                            <w:r w:rsidR="00277EA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49BE3092" w14:textId="77777777" w:rsidR="00070B05" w:rsidRPr="00C82C0F" w:rsidRDefault="00F37DF5" w:rsidP="00631D0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before="0" w:after="0" w:line="240" w:lineRule="auto"/>
                              <w:ind w:left="567" w:hanging="20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we</w:t>
                            </w:r>
                            <w:r w:rsidR="0052402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r w:rsidR="0052402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ight</w:t>
                            </w:r>
                            <w:r w:rsidR="0052402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0B05"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r w:rsidR="0052402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0B05"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re</w:t>
                            </w:r>
                            <w:r w:rsidR="0052402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7E519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r w:rsidR="00CF022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0B05"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?</w:t>
                            </w:r>
                            <w:proofErr w:type="gramEnd"/>
                          </w:p>
                          <w:p w14:paraId="205A1EE4" w14:textId="77777777" w:rsidR="007A59D1" w:rsidRPr="00C82C0F" w:rsidRDefault="00631BDA" w:rsidP="00631D01">
                            <w:pPr>
                              <w:spacing w:before="0" w:after="0" w:line="240" w:lineRule="auto"/>
                              <w:ind w:left="567" w:hanging="20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</w:t>
                            </w:r>
                            <w:r w:rsidR="007A59D1"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</w:t>
                            </w:r>
                            <w:r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</w:t>
                            </w:r>
                            <w:r w:rsid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</w:t>
                            </w:r>
                            <w:r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</w:t>
                            </w:r>
                            <w:r w:rsidR="007A59D1"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</w:t>
                            </w:r>
                            <w:r w:rsidR="00277EA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3C5FE01A" w14:textId="77777777" w:rsidR="007A59D1" w:rsidRPr="00C82C0F" w:rsidRDefault="00BB124B" w:rsidP="00631D0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before="0" w:after="0" w:line="240" w:lineRule="auto"/>
                              <w:ind w:left="567" w:hanging="20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 dancer / you / are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r w:rsidR="00CF022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59D1"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?</w:t>
                            </w:r>
                            <w:proofErr w:type="gramEnd"/>
                          </w:p>
                          <w:p w14:paraId="45252607" w14:textId="77777777" w:rsidR="007A59D1" w:rsidRPr="00C82C0F" w:rsidRDefault="007A59D1" w:rsidP="00631D01">
                            <w:pPr>
                              <w:spacing w:before="0" w:after="0" w:line="240" w:lineRule="auto"/>
                              <w:ind w:left="567" w:hanging="20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_________</w:t>
                            </w:r>
                            <w:r w:rsidR="00631BDA"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</w:t>
                            </w:r>
                            <w:r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  <w:r w:rsid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</w:t>
                            </w:r>
                            <w:r w:rsidR="00277EA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3D30B98D" w14:textId="77777777" w:rsidR="007A59D1" w:rsidRPr="00C82C0F" w:rsidRDefault="007A59D1" w:rsidP="00631D0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before="0" w:after="0" w:line="240" w:lineRule="auto"/>
                              <w:ind w:left="567" w:hanging="20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your</w:t>
                            </w:r>
                            <w:r w:rsidR="00A62920"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best</w:t>
                            </w:r>
                            <w:r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friend</w:t>
                            </w:r>
                            <w:r w:rsidR="0052402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r w:rsidR="0052402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s</w:t>
                            </w:r>
                            <w:r w:rsidR="0052402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r w:rsidR="0052402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om</w:t>
                            </w:r>
                            <w:r w:rsidR="0052402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7E519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r w:rsidR="00CF022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?</w:t>
                            </w:r>
                            <w:proofErr w:type="gramEnd"/>
                          </w:p>
                          <w:p w14:paraId="114B3C5A" w14:textId="77777777" w:rsidR="00631BDA" w:rsidRPr="00C82C0F" w:rsidRDefault="00C82C0F" w:rsidP="00631D01">
                            <w:pPr>
                              <w:spacing w:before="0" w:after="0" w:line="240" w:lineRule="auto"/>
                              <w:ind w:left="567" w:hanging="20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</w:t>
                            </w:r>
                            <w:r w:rsidR="007A59D1"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_________</w:t>
                            </w:r>
                            <w:r w:rsidR="00631BDA"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</w:t>
                            </w:r>
                            <w:r w:rsidR="00277EA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0E571247" w14:textId="77777777" w:rsidR="00A62920" w:rsidRPr="00C82C0F" w:rsidRDefault="00A62920" w:rsidP="00631D0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before="0" w:after="0" w:line="240" w:lineRule="auto"/>
                              <w:ind w:left="567" w:hanging="20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nn and Max</w:t>
                            </w:r>
                            <w:r w:rsidR="0052402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r w:rsidR="0052402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merican</w:t>
                            </w:r>
                            <w:r w:rsidR="0052402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519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r w:rsidR="00C833A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re </w:t>
                            </w:r>
                            <w:proofErr w:type="gramStart"/>
                            <w:r w:rsidR="00C833A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r w:rsidR="00CF022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?</w:t>
                            </w:r>
                            <w:proofErr w:type="gramEnd"/>
                          </w:p>
                          <w:p w14:paraId="3D64EF81" w14:textId="77777777" w:rsidR="00631BDA" w:rsidRPr="00C82C0F" w:rsidRDefault="00D81072" w:rsidP="00631D01">
                            <w:pPr>
                              <w:spacing w:before="0" w:after="0" w:line="240" w:lineRule="auto"/>
                              <w:ind w:left="567" w:hanging="20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__________</w:t>
                            </w:r>
                            <w:r w:rsidR="00631BDA"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</w:t>
                            </w:r>
                            <w:r w:rsidR="00D954EB"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  <w:r w:rsidR="00C82C0F"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  <w:r w:rsid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</w:t>
                            </w:r>
                            <w:r w:rsidR="00277EA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64450D2A" w14:textId="77777777" w:rsidR="00C82C0F" w:rsidRDefault="00C82C0F" w:rsidP="00631D0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before="0" w:after="0" w:line="240" w:lineRule="auto"/>
                              <w:ind w:left="567" w:hanging="20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he English teacher</w:t>
                            </w:r>
                            <w:r w:rsidR="0052402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s</w:t>
                            </w:r>
                            <w:r w:rsidR="0052402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r w:rsidR="0052402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ew</w:t>
                            </w:r>
                            <w:r w:rsidR="0052402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7E519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r w:rsidR="00CF022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2C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?</w:t>
                            </w:r>
                            <w:proofErr w:type="gramEnd"/>
                          </w:p>
                          <w:p w14:paraId="4816F447" w14:textId="77777777" w:rsidR="00D67EFB" w:rsidRDefault="00277EAD" w:rsidP="00631D01">
                            <w:pPr>
                              <w:spacing w:before="0" w:after="0" w:line="240" w:lineRule="auto"/>
                              <w:ind w:left="567" w:hanging="20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14:paraId="33A61079" w14:textId="77777777" w:rsidR="006B32C3" w:rsidRDefault="000273F3" w:rsidP="00631D0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before="0" w:after="0" w:line="240" w:lineRule="auto"/>
                              <w:ind w:left="567" w:hanging="20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n</w:t>
                            </w:r>
                            <w:r w:rsidR="006B32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 w:rsidR="00631D0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garden</w:t>
                            </w:r>
                            <w:r w:rsidR="00CF022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C833A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re</w:t>
                            </w:r>
                            <w:r w:rsidR="00CF022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C833A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hey</w:t>
                            </w:r>
                            <w:r w:rsidR="00CF022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CF022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6B32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?</w:t>
                            </w:r>
                            <w:proofErr w:type="gramEnd"/>
                          </w:p>
                          <w:p w14:paraId="04D2D325" w14:textId="77777777" w:rsidR="006B32C3" w:rsidRPr="006B32C3" w:rsidRDefault="006B32C3" w:rsidP="00631D01">
                            <w:pPr>
                              <w:spacing w:before="0" w:after="0" w:line="240" w:lineRule="auto"/>
                              <w:ind w:left="567" w:hanging="20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AC80" id="Textfeld 3" o:spid="_x0000_s1032" type="#_x0000_t202" style="position:absolute;margin-left:277.15pt;margin-top:21.85pt;width:213pt;height:26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" filled="f" stroked="f" strokeweight=".5pt">
                <v:textbox>
                  <w:txbxContent>
                    <w:p w14:paraId="4610B46D" w14:textId="77777777" w:rsidR="00240001" w:rsidRPr="00894C11" w:rsidRDefault="00B6274A" w:rsidP="006B32C3">
                      <w:pPr>
                        <w:spacing w:after="12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</w:pPr>
                      <w:r w:rsidRPr="00894C1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</w:rPr>
                        <w:t>C</w:t>
                      </w:r>
                      <w:r w:rsidR="004E541F" w:rsidRPr="00894C1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</w:rPr>
                        <w:t>.</w:t>
                      </w:r>
                      <w:r w:rsidR="00C452A0" w:rsidRPr="00894C1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</w:rPr>
                        <w:t>)</w:t>
                      </w:r>
                      <w:r w:rsidR="00366E2E" w:rsidRPr="00894C1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</w:rPr>
                        <w:t xml:space="preserve"> </w:t>
                      </w:r>
                      <w:r w:rsidR="004E541F" w:rsidRPr="00894C1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>Make questions:</w:t>
                      </w:r>
                    </w:p>
                    <w:p w14:paraId="09E68F18" w14:textId="77777777" w:rsidR="00C82C0F" w:rsidRPr="00C82C0F" w:rsidRDefault="00F37DF5" w:rsidP="00631D0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before="0" w:after="0" w:line="240" w:lineRule="auto"/>
                        <w:ind w:left="567" w:hanging="20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I</w:t>
                      </w:r>
                      <w:r w:rsidR="0052402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r w:rsidR="0052402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late</w:t>
                      </w:r>
                      <w:r w:rsidR="0052402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C82C0F"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r w:rsidR="0052402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C82C0F">
                        <w:rPr>
                          <w:rFonts w:ascii="Verdana" w:hAnsi="Verdana"/>
                          <w:sz w:val="18"/>
                          <w:szCs w:val="18"/>
                        </w:rPr>
                        <w:t>am</w:t>
                      </w:r>
                      <w:r w:rsidR="0052402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7E5194"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r w:rsidR="00C82C0F">
                        <w:rPr>
                          <w:rFonts w:ascii="Verdana" w:hAnsi="Verdana"/>
                          <w:sz w:val="18"/>
                          <w:szCs w:val="18"/>
                        </w:rPr>
                        <w:t>?</w:t>
                      </w:r>
                    </w:p>
                    <w:p w14:paraId="6D0C48DC" w14:textId="77777777" w:rsidR="007A59D1" w:rsidRPr="0052402A" w:rsidRDefault="0052402A" w:rsidP="00631D01">
                      <w:pPr>
                        <w:spacing w:before="0" w:after="0"/>
                        <w:ind w:left="567" w:hanging="207"/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</w:pPr>
                      <w:r w:rsidRPr="0052402A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Am I late?</w:t>
                      </w:r>
                    </w:p>
                    <w:p w14:paraId="0B540228" w14:textId="77777777" w:rsidR="00070B05" w:rsidRPr="00C82C0F" w:rsidRDefault="00226131" w:rsidP="00631D0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before="0" w:after="0" w:line="240" w:lineRule="auto"/>
                        <w:ind w:left="567" w:hanging="20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y</w:t>
                      </w:r>
                      <w:r w:rsidR="00070B05"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ou</w:t>
                      </w:r>
                      <w:r w:rsidR="0052402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070B05"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r w:rsidR="0052402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070B05"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at home</w:t>
                      </w:r>
                      <w:r w:rsidR="0052402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070B05"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r w:rsidR="0052402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070B05"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are</w:t>
                      </w:r>
                      <w:r w:rsidR="0052402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7E5194"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r w:rsidR="00F76271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ow </w:t>
                      </w:r>
                      <w:proofErr w:type="gramStart"/>
                      <w:r w:rsidR="00F76271"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r w:rsidR="00CF022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070B05"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?</w:t>
                      </w:r>
                      <w:proofErr w:type="gramEnd"/>
                    </w:p>
                    <w:p w14:paraId="30E3711A" w14:textId="77777777" w:rsidR="007A59D1" w:rsidRPr="00C82C0F" w:rsidRDefault="007A59D1" w:rsidP="00631D01">
                      <w:pPr>
                        <w:spacing w:before="0" w:after="0" w:line="240" w:lineRule="auto"/>
                        <w:ind w:left="567" w:hanging="20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___________________</w:t>
                      </w:r>
                      <w:r w:rsidR="00D81072"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  <w:r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  <w:r w:rsidR="00FA39DA"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___</w:t>
                      </w:r>
                      <w:r w:rsidR="00C82C0F">
                        <w:rPr>
                          <w:rFonts w:ascii="Verdana" w:hAnsi="Verdana"/>
                          <w:sz w:val="18"/>
                          <w:szCs w:val="18"/>
                        </w:rPr>
                        <w:t>___</w:t>
                      </w:r>
                      <w:r w:rsidR="00277EAD"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</w:p>
                    <w:p w14:paraId="2076D19B" w14:textId="77777777" w:rsidR="00070B05" w:rsidRPr="00C82C0F" w:rsidRDefault="00775F23" w:rsidP="00631D0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before="0" w:after="0" w:line="240" w:lineRule="auto"/>
                        <w:ind w:left="567" w:hanging="20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cute</w:t>
                      </w:r>
                      <w:r w:rsidR="0052402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160563"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r w:rsidR="00BD73D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CF0227">
                        <w:rPr>
                          <w:rFonts w:ascii="Verdana" w:hAnsi="Verdana"/>
                          <w:sz w:val="18"/>
                          <w:szCs w:val="18"/>
                        </w:rPr>
                        <w:t>these</w:t>
                      </w:r>
                      <w:r w:rsidR="00BD73D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pupp</w:t>
                      </w:r>
                      <w:r w:rsidR="00CF0227">
                        <w:rPr>
                          <w:rFonts w:ascii="Verdana" w:hAnsi="Verdana"/>
                          <w:sz w:val="18"/>
                          <w:szCs w:val="18"/>
                        </w:rPr>
                        <w:t>ies</w:t>
                      </w:r>
                      <w:r w:rsidR="0052402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277EAD"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CF0227">
                        <w:rPr>
                          <w:rFonts w:ascii="Verdana" w:hAnsi="Verdana"/>
                          <w:sz w:val="18"/>
                          <w:szCs w:val="18"/>
                        </w:rPr>
                        <w:t>are</w:t>
                      </w:r>
                      <w:r w:rsidR="0052402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160563"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r w:rsidR="00CF022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277EAD">
                        <w:rPr>
                          <w:rFonts w:ascii="Verdana" w:hAnsi="Verdana"/>
                          <w:sz w:val="18"/>
                          <w:szCs w:val="18"/>
                        </w:rPr>
                        <w:t>?</w:t>
                      </w:r>
                      <w:proofErr w:type="gramEnd"/>
                    </w:p>
                    <w:p w14:paraId="0953F503" w14:textId="77777777" w:rsidR="00A62920" w:rsidRPr="00C82C0F" w:rsidRDefault="00A62920" w:rsidP="00631D01">
                      <w:pPr>
                        <w:spacing w:before="0" w:after="0" w:line="240" w:lineRule="auto"/>
                        <w:ind w:left="567" w:hanging="20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______________________</w:t>
                      </w:r>
                      <w:r w:rsidR="00C82C0F">
                        <w:rPr>
                          <w:rFonts w:ascii="Verdana" w:hAnsi="Verdana"/>
                          <w:sz w:val="18"/>
                          <w:szCs w:val="18"/>
                        </w:rPr>
                        <w:t>___</w:t>
                      </w:r>
                      <w:r w:rsidR="00277EAD">
                        <w:rPr>
                          <w:rFonts w:ascii="Verdana" w:hAnsi="Verdana"/>
                          <w:sz w:val="18"/>
                          <w:szCs w:val="18"/>
                        </w:rPr>
                        <w:t>___</w:t>
                      </w:r>
                    </w:p>
                    <w:p w14:paraId="74EB356D" w14:textId="77777777" w:rsidR="00440A45" w:rsidRPr="00C82C0F" w:rsidRDefault="00BB124B" w:rsidP="00440A45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before="0" w:after="0" w:line="240" w:lineRule="auto"/>
                        <w:ind w:left="567" w:hanging="20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Brian’s father /</w:t>
                      </w:r>
                      <w:r w:rsidR="00440A4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C833A1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a pilot /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is</w:t>
                      </w:r>
                      <w:r w:rsidR="00440A4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440A4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/ </w:t>
                      </w:r>
                      <w:r w:rsidR="00440A45"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?</w:t>
                      </w:r>
                      <w:proofErr w:type="gramEnd"/>
                    </w:p>
                    <w:p w14:paraId="7E6D7F6B" w14:textId="77777777" w:rsidR="007A59D1" w:rsidRPr="00C82C0F" w:rsidRDefault="007A59D1" w:rsidP="00631D01">
                      <w:pPr>
                        <w:spacing w:before="0" w:after="0" w:line="240" w:lineRule="auto"/>
                        <w:ind w:left="567" w:hanging="20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___________________</w:t>
                      </w:r>
                      <w:r w:rsidR="00D81072"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  <w:r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  <w:r w:rsidR="00FA39DA"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____</w:t>
                      </w:r>
                      <w:r w:rsidR="00277EAD">
                        <w:rPr>
                          <w:rFonts w:ascii="Verdana" w:hAnsi="Verdana"/>
                          <w:sz w:val="18"/>
                          <w:szCs w:val="18"/>
                        </w:rPr>
                        <w:t>___</w:t>
                      </w:r>
                    </w:p>
                    <w:p w14:paraId="49BE3092" w14:textId="77777777" w:rsidR="00070B05" w:rsidRPr="00C82C0F" w:rsidRDefault="00F37DF5" w:rsidP="00631D0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before="0" w:after="0" w:line="240" w:lineRule="auto"/>
                        <w:ind w:left="567" w:hanging="20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we</w:t>
                      </w:r>
                      <w:r w:rsidR="0052402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r w:rsidR="0052402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right</w:t>
                      </w:r>
                      <w:r w:rsidR="0052402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070B05"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r w:rsidR="0052402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070B05"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are</w:t>
                      </w:r>
                      <w:r w:rsidR="0052402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7E5194"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r w:rsidR="00CF022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070B05"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?</w:t>
                      </w:r>
                      <w:proofErr w:type="gramEnd"/>
                    </w:p>
                    <w:p w14:paraId="205A1EE4" w14:textId="77777777" w:rsidR="007A59D1" w:rsidRPr="00C82C0F" w:rsidRDefault="00631BDA" w:rsidP="00631D01">
                      <w:pPr>
                        <w:spacing w:before="0" w:after="0" w:line="240" w:lineRule="auto"/>
                        <w:ind w:left="567" w:hanging="20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___</w:t>
                      </w:r>
                      <w:r w:rsidR="007A59D1"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______</w:t>
                      </w:r>
                      <w:r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____</w:t>
                      </w:r>
                      <w:r w:rsidR="00C82C0F">
                        <w:rPr>
                          <w:rFonts w:ascii="Verdana" w:hAnsi="Verdana"/>
                          <w:sz w:val="18"/>
                          <w:szCs w:val="18"/>
                        </w:rPr>
                        <w:t>___</w:t>
                      </w:r>
                      <w:r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___</w:t>
                      </w:r>
                      <w:r w:rsidR="007A59D1"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________</w:t>
                      </w:r>
                      <w:r w:rsidR="00277EAD"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</w:p>
                    <w:p w14:paraId="3C5FE01A" w14:textId="77777777" w:rsidR="007A59D1" w:rsidRPr="00C82C0F" w:rsidRDefault="00BB124B" w:rsidP="00631D0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before="0" w:after="0" w:line="240" w:lineRule="auto"/>
                        <w:ind w:left="567" w:hanging="20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a dancer / you / are</w:t>
                      </w:r>
                      <w:proofErr w:type="gram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r w:rsidR="00CF022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7A59D1"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?</w:t>
                      </w:r>
                      <w:proofErr w:type="gramEnd"/>
                    </w:p>
                    <w:p w14:paraId="45252607" w14:textId="77777777" w:rsidR="007A59D1" w:rsidRPr="00C82C0F" w:rsidRDefault="007A59D1" w:rsidP="00631D01">
                      <w:pPr>
                        <w:spacing w:before="0" w:after="0" w:line="240" w:lineRule="auto"/>
                        <w:ind w:left="567" w:hanging="20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___________________</w:t>
                      </w:r>
                      <w:r w:rsidR="00631BDA"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____</w:t>
                      </w:r>
                      <w:r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  <w:r w:rsidR="00C82C0F">
                        <w:rPr>
                          <w:rFonts w:ascii="Verdana" w:hAnsi="Verdana"/>
                          <w:sz w:val="18"/>
                          <w:szCs w:val="18"/>
                        </w:rPr>
                        <w:t>___</w:t>
                      </w:r>
                      <w:r w:rsidR="00277EAD"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</w:p>
                    <w:p w14:paraId="3D30B98D" w14:textId="77777777" w:rsidR="007A59D1" w:rsidRPr="00C82C0F" w:rsidRDefault="007A59D1" w:rsidP="00631D0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before="0" w:after="0" w:line="240" w:lineRule="auto"/>
                        <w:ind w:left="567" w:hanging="20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your</w:t>
                      </w:r>
                      <w:r w:rsidR="00A62920"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best</w:t>
                      </w:r>
                      <w:r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friend</w:t>
                      </w:r>
                      <w:r w:rsidR="0052402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r w:rsidR="0052402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is</w:t>
                      </w:r>
                      <w:r w:rsidR="0052402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r w:rsidR="0052402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Tom</w:t>
                      </w:r>
                      <w:r w:rsidR="0052402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7E5194"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r w:rsidR="00CF022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?</w:t>
                      </w:r>
                      <w:proofErr w:type="gramEnd"/>
                    </w:p>
                    <w:p w14:paraId="114B3C5A" w14:textId="77777777" w:rsidR="00631BDA" w:rsidRPr="00C82C0F" w:rsidRDefault="00C82C0F" w:rsidP="00631D01">
                      <w:pPr>
                        <w:spacing w:before="0" w:after="0" w:line="240" w:lineRule="auto"/>
                        <w:ind w:left="567" w:hanging="20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_</w:t>
                      </w:r>
                      <w:r w:rsidR="007A59D1"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___________________</w:t>
                      </w:r>
                      <w:r w:rsidR="00631BDA"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_____</w:t>
                      </w:r>
                      <w:r w:rsidR="00277EAD"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</w:p>
                    <w:p w14:paraId="0E571247" w14:textId="77777777" w:rsidR="00A62920" w:rsidRPr="00C82C0F" w:rsidRDefault="00A62920" w:rsidP="00631D0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before="0" w:after="0" w:line="240" w:lineRule="auto"/>
                        <w:ind w:left="567" w:hanging="20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Ann and Max</w:t>
                      </w:r>
                      <w:r w:rsidR="0052402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r w:rsidR="0052402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American</w:t>
                      </w:r>
                      <w:r w:rsidR="0052402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7E5194"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r w:rsidR="00C833A1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re </w:t>
                      </w:r>
                      <w:proofErr w:type="gramStart"/>
                      <w:r w:rsidR="00C833A1"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r w:rsidR="00CF022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?</w:t>
                      </w:r>
                      <w:proofErr w:type="gramEnd"/>
                    </w:p>
                    <w:p w14:paraId="3D64EF81" w14:textId="77777777" w:rsidR="00631BDA" w:rsidRPr="00C82C0F" w:rsidRDefault="00D81072" w:rsidP="00631D01">
                      <w:pPr>
                        <w:spacing w:before="0" w:after="0" w:line="240" w:lineRule="auto"/>
                        <w:ind w:left="567" w:hanging="20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____________________</w:t>
                      </w:r>
                      <w:r w:rsidR="00631BDA"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__</w:t>
                      </w:r>
                      <w:r w:rsidR="00D954EB"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  <w:r w:rsidR="00C82C0F"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  <w:r w:rsidR="00C82C0F">
                        <w:rPr>
                          <w:rFonts w:ascii="Verdana" w:hAnsi="Verdana"/>
                          <w:sz w:val="18"/>
                          <w:szCs w:val="18"/>
                        </w:rPr>
                        <w:t>___</w:t>
                      </w:r>
                      <w:r w:rsidR="00277EAD"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</w:p>
                    <w:p w14:paraId="64450D2A" w14:textId="77777777" w:rsidR="00C82C0F" w:rsidRDefault="00C82C0F" w:rsidP="00631D0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before="0" w:after="0" w:line="240" w:lineRule="auto"/>
                        <w:ind w:left="567" w:hanging="20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the English teacher</w:t>
                      </w:r>
                      <w:r w:rsidR="0052402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/ </w:t>
                      </w:r>
                      <w:r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is</w:t>
                      </w:r>
                      <w:r w:rsidR="0052402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r w:rsidR="0052402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new</w:t>
                      </w:r>
                      <w:r w:rsidR="0052402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7E5194"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r w:rsidR="00CF022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C82C0F">
                        <w:rPr>
                          <w:rFonts w:ascii="Verdana" w:hAnsi="Verdana"/>
                          <w:sz w:val="18"/>
                          <w:szCs w:val="18"/>
                        </w:rPr>
                        <w:t>?</w:t>
                      </w:r>
                      <w:proofErr w:type="gramEnd"/>
                    </w:p>
                    <w:p w14:paraId="4816F447" w14:textId="77777777" w:rsidR="00D67EFB" w:rsidRDefault="00277EAD" w:rsidP="00631D01">
                      <w:pPr>
                        <w:spacing w:before="0" w:after="0" w:line="240" w:lineRule="auto"/>
                        <w:ind w:left="567" w:hanging="20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__________________________</w:t>
                      </w:r>
                    </w:p>
                    <w:p w14:paraId="33A61079" w14:textId="77777777" w:rsidR="006B32C3" w:rsidRDefault="000273F3" w:rsidP="00631D0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before="0" w:after="0" w:line="240" w:lineRule="auto"/>
                        <w:ind w:left="567" w:hanging="20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in</w:t>
                      </w:r>
                      <w:r w:rsidR="006B32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the </w:t>
                      </w:r>
                      <w:r w:rsidR="00631D01">
                        <w:rPr>
                          <w:rFonts w:ascii="Verdana" w:hAnsi="Verdana"/>
                          <w:sz w:val="18"/>
                          <w:szCs w:val="18"/>
                        </w:rPr>
                        <w:t>garden</w:t>
                      </w:r>
                      <w:r w:rsidR="00CF022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/ </w:t>
                      </w:r>
                      <w:r w:rsidR="00C833A1">
                        <w:rPr>
                          <w:rFonts w:ascii="Verdana" w:hAnsi="Verdana"/>
                          <w:sz w:val="18"/>
                          <w:szCs w:val="18"/>
                        </w:rPr>
                        <w:t>are</w:t>
                      </w:r>
                      <w:r w:rsidR="00CF022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/ </w:t>
                      </w:r>
                      <w:r w:rsidR="00C833A1">
                        <w:rPr>
                          <w:rFonts w:ascii="Verdana" w:hAnsi="Verdana"/>
                          <w:sz w:val="18"/>
                          <w:szCs w:val="18"/>
                        </w:rPr>
                        <w:t>they</w:t>
                      </w:r>
                      <w:r w:rsidR="00CF022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CF022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/ </w:t>
                      </w:r>
                      <w:r w:rsidR="006B32C3">
                        <w:rPr>
                          <w:rFonts w:ascii="Verdana" w:hAnsi="Verdana"/>
                          <w:sz w:val="18"/>
                          <w:szCs w:val="18"/>
                        </w:rPr>
                        <w:t>?</w:t>
                      </w:r>
                      <w:proofErr w:type="gramEnd"/>
                    </w:p>
                    <w:p w14:paraId="04D2D325" w14:textId="77777777" w:rsidR="006B32C3" w:rsidRPr="006B32C3" w:rsidRDefault="006B32C3" w:rsidP="00631D01">
                      <w:pPr>
                        <w:spacing w:before="0" w:after="0" w:line="240" w:lineRule="auto"/>
                        <w:ind w:left="567" w:hanging="20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97997AA" w14:textId="77777777" w:rsidR="007D0786" w:rsidRPr="007D0786" w:rsidRDefault="007D0786" w:rsidP="007D0786"/>
    <w:p w14:paraId="18BC1101" w14:textId="4F1F7176" w:rsidR="007D0786" w:rsidRPr="007D0786" w:rsidRDefault="007D0786" w:rsidP="007D0786"/>
    <w:p w14:paraId="01E50857" w14:textId="77777777" w:rsidR="007D0786" w:rsidRDefault="007D0786" w:rsidP="007D0786"/>
    <w:p w14:paraId="4A7DB531" w14:textId="77777777" w:rsidR="007D0786" w:rsidRDefault="007D0786" w:rsidP="007D0786"/>
    <w:p w14:paraId="539CEC7F" w14:textId="77777777" w:rsidR="00C70752" w:rsidRDefault="007D0786" w:rsidP="007D0786">
      <w:pPr>
        <w:tabs>
          <w:tab w:val="left" w:pos="1148"/>
        </w:tabs>
      </w:pPr>
      <w:r>
        <w:tab/>
      </w:r>
    </w:p>
    <w:p w14:paraId="4629B0DC" w14:textId="77777777" w:rsidR="007D0786" w:rsidRDefault="00AF1A2E" w:rsidP="007D0786">
      <w:pPr>
        <w:tabs>
          <w:tab w:val="left" w:pos="1148"/>
        </w:tabs>
      </w:pP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144AF1" wp14:editId="618BE574">
                <wp:simplePos x="0" y="0"/>
                <wp:positionH relativeFrom="column">
                  <wp:posOffset>2259662</wp:posOffset>
                </wp:positionH>
                <wp:positionV relativeFrom="paragraph">
                  <wp:posOffset>129208</wp:posOffset>
                </wp:positionV>
                <wp:extent cx="1569492" cy="1712794"/>
                <wp:effectExtent l="0" t="0" r="0" b="1905"/>
                <wp:wrapNone/>
                <wp:docPr id="289" name="Textfeld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492" cy="1712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4B554" w14:textId="3EB8B5B3" w:rsidR="00AF1A2E" w:rsidRDefault="00AF1A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4AF1" id="Textfeld 289" o:spid="_x0000_s1033" type="#_x0000_t202" style="position:absolute;margin-left:177.95pt;margin-top:10.15pt;width:123.6pt;height:134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" filled="f" stroked="f" strokeweight=".5pt">
                <v:textbox>
                  <w:txbxContent>
                    <w:p w14:paraId="7FF4B554" w14:textId="3EB8B5B3" w:rsidR="00AF1A2E" w:rsidRDefault="00AF1A2E"/>
                  </w:txbxContent>
                </v:textbox>
              </v:shape>
            </w:pict>
          </mc:Fallback>
        </mc:AlternateContent>
      </w:r>
    </w:p>
    <w:p w14:paraId="4872B0E7" w14:textId="77777777" w:rsidR="007D0786" w:rsidRDefault="007D0786" w:rsidP="007D0786">
      <w:pPr>
        <w:tabs>
          <w:tab w:val="left" w:pos="1148"/>
        </w:tabs>
      </w:pPr>
    </w:p>
    <w:p w14:paraId="72F9649B" w14:textId="77777777" w:rsidR="007D0786" w:rsidRDefault="007D0786" w:rsidP="007D0786">
      <w:pPr>
        <w:tabs>
          <w:tab w:val="left" w:pos="6617"/>
        </w:tabs>
      </w:pPr>
      <w:r>
        <w:tab/>
      </w:r>
    </w:p>
    <w:p w14:paraId="64959494" w14:textId="215B181C" w:rsidR="007D0786" w:rsidRDefault="007D0786" w:rsidP="007D0786">
      <w:pPr>
        <w:tabs>
          <w:tab w:val="left" w:pos="6617"/>
        </w:tabs>
      </w:pPr>
    </w:p>
    <w:p w14:paraId="5971DEC9" w14:textId="77777777" w:rsidR="007D0786" w:rsidRDefault="007D0786" w:rsidP="007D0786">
      <w:pPr>
        <w:tabs>
          <w:tab w:val="left" w:pos="6617"/>
        </w:tabs>
      </w:pPr>
    </w:p>
    <w:p w14:paraId="007CA9E1" w14:textId="48731223" w:rsidR="007D0786" w:rsidRDefault="006B32C3" w:rsidP="008A7B4F">
      <w:pPr>
        <w:tabs>
          <w:tab w:val="left" w:pos="960"/>
        </w:tabs>
      </w:pP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DC1BA86" wp14:editId="018BAF12">
                <wp:simplePos x="0" y="0"/>
                <wp:positionH relativeFrom="column">
                  <wp:posOffset>299720</wp:posOffset>
                </wp:positionH>
                <wp:positionV relativeFrom="paragraph">
                  <wp:posOffset>138430</wp:posOffset>
                </wp:positionV>
                <wp:extent cx="5800725" cy="9144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9FFCD70" w14:textId="0450A91E" w:rsidR="00B84F75" w:rsidRPr="00894C11" w:rsidRDefault="00C452A0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894C11">
                              <w:rPr>
                                <w:rFonts w:ascii="Lucida Handwriting" w:hAnsi="Lucida Handwriting"/>
                                <w:b/>
                                <w:caps/>
                                <w:color w:val="7030A0"/>
                                <w:sz w:val="72"/>
                                <w:szCs w:val="72"/>
                                <w:lang w:val="de-DE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2512">
                                        <w14:srgbClr w14:val="7030A0"/>
                                      </w14:gs>
                                      <w14:gs w14:pos="24500">
                                        <w14:srgbClr w14:val="7030A0"/>
                                      </w14:gs>
                                      <w14:gs w14:pos="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rgbClr w14:val="7030A0"/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1BA86" id="Textfeld 1" o:spid="_x0000_s1034" type="#_x0000_t202" style="position:absolute;margin-left:23.6pt;margin-top:10.9pt;width:456.75pt;height:1in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" filled="f" stroked="f">
                <v:textbox>
                  <w:txbxContent>
                    <w:p w14:paraId="29FFCD70" w14:textId="0450A91E" w:rsidR="00B84F75" w:rsidRPr="00894C11" w:rsidRDefault="00C452A0">
                      <w:pPr>
                        <w:rPr>
                          <w:sz w:val="72"/>
                          <w:szCs w:val="72"/>
                        </w:rPr>
                      </w:pPr>
                      <w:r w:rsidRPr="00894C11">
                        <w:rPr>
                          <w:rFonts w:ascii="Lucida Handwriting" w:hAnsi="Lucida Handwriting"/>
                          <w:b/>
                          <w:caps/>
                          <w:color w:val="7030A0"/>
                          <w:sz w:val="72"/>
                          <w:szCs w:val="72"/>
                          <w:lang w:val="de-DE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2512">
                                  <w14:srgbClr w14:val="7030A0"/>
                                </w14:gs>
                                <w14:gs w14:pos="24500">
                                  <w14:srgbClr w14:val="7030A0"/>
                                </w14:gs>
                                <w14:gs w14:pos="0">
                                  <w14:schemeClr w14:val="accent4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rgbClr w14:val="7030A0"/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 w:bidi="ar-SA"/>
        </w:rPr>
        <w:drawing>
          <wp:anchor distT="0" distB="0" distL="114300" distR="114300" simplePos="0" relativeHeight="251761664" behindDoc="0" locked="0" layoutInCell="1" allowOverlap="1" wp14:anchorId="6D5D7F19" wp14:editId="36E1CBA8">
            <wp:simplePos x="0" y="0"/>
            <wp:positionH relativeFrom="column">
              <wp:posOffset>2704465</wp:posOffset>
            </wp:positionH>
            <wp:positionV relativeFrom="paragraph">
              <wp:posOffset>53975</wp:posOffset>
            </wp:positionV>
            <wp:extent cx="1057275" cy="350520"/>
            <wp:effectExtent l="0" t="0" r="9525" b="0"/>
            <wp:wrapNone/>
            <wp:docPr id="10" name="Bild 1" descr="backgrounds - images -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grounds - images - graphic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B4F">
        <w:tab/>
      </w:r>
    </w:p>
    <w:p w14:paraId="498DBC95" w14:textId="77777777" w:rsidR="007D0786" w:rsidRDefault="007D0786" w:rsidP="007D0786">
      <w:pPr>
        <w:tabs>
          <w:tab w:val="left" w:pos="1148"/>
        </w:tabs>
      </w:pPr>
    </w:p>
    <w:p w14:paraId="5D888189" w14:textId="77777777" w:rsidR="00C609D7" w:rsidRDefault="00C609D7" w:rsidP="007D0786">
      <w:pPr>
        <w:tabs>
          <w:tab w:val="left" w:pos="1148"/>
        </w:tabs>
      </w:pPr>
    </w:p>
    <w:p w14:paraId="58DE4F2B" w14:textId="77777777" w:rsidR="00C609D7" w:rsidRDefault="00226131">
      <w:pPr>
        <w:spacing w:before="0" w:after="0" w:line="240" w:lineRule="auto"/>
      </w:pPr>
      <w:r>
        <w:rPr>
          <w:noProof/>
          <w:lang w:val="de-DE"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0F4EC353" wp14:editId="5BA81214">
                <wp:simplePos x="0" y="0"/>
                <wp:positionH relativeFrom="column">
                  <wp:posOffset>5358130</wp:posOffset>
                </wp:positionH>
                <wp:positionV relativeFrom="paragraph">
                  <wp:posOffset>-23496</wp:posOffset>
                </wp:positionV>
                <wp:extent cx="809625" cy="409575"/>
                <wp:effectExtent l="19050" t="0" r="47625" b="47625"/>
                <wp:wrapNone/>
                <wp:docPr id="302" name="Wolk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957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3BC6" id="Wolke 302" o:spid="_x0000_s1026" style="position:absolute;margin-left:421.9pt;margin-top:-1.85pt;width:63.75pt;height:32.2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558ed5">
                <v:path arrowok="t" o:connecttype="custom" o:connectlocs="87953,248182;40481,240625;129840,330874;109074,334486;308819,370608;296300,354112;540256,329471;535252,347570;639622,217625;700551,285280;783350,145570;756212,170941;718242,51443;719667,63427;544960,37469;558866,22185;414952,44750;421680,31571;262378,49225;286742,62005;77345,149694;73091,136241" o:connectangles="0,0,0,0,0,0,0,0,0,0,0,0,0,0,0,0,0,0,0,0,0,0"/>
              </v:shape>
            </w:pict>
          </mc:Fallback>
        </mc:AlternateContent>
      </w:r>
      <w:r w:rsidR="0076053F">
        <w:rPr>
          <w:noProof/>
          <w:lang w:val="de-DE" w:eastAsia="de-DE" w:bidi="ar-SA"/>
        </w:rPr>
        <w:drawing>
          <wp:anchor distT="0" distB="0" distL="114300" distR="114300" simplePos="0" relativeHeight="251804672" behindDoc="0" locked="0" layoutInCell="1" allowOverlap="1" wp14:anchorId="59CA7BAE" wp14:editId="47F7AA10">
            <wp:simplePos x="0" y="0"/>
            <wp:positionH relativeFrom="column">
              <wp:posOffset>3091180</wp:posOffset>
            </wp:positionH>
            <wp:positionV relativeFrom="paragraph">
              <wp:posOffset>-156845</wp:posOffset>
            </wp:positionV>
            <wp:extent cx="2809875" cy="2771775"/>
            <wp:effectExtent l="0" t="0" r="9525" b="9525"/>
            <wp:wrapNone/>
            <wp:docPr id="29" name="Bild 1" descr="Cute 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e Su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EAD"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43F837" wp14:editId="619605A2">
                <wp:simplePos x="0" y="0"/>
                <wp:positionH relativeFrom="column">
                  <wp:posOffset>528955</wp:posOffset>
                </wp:positionH>
                <wp:positionV relativeFrom="paragraph">
                  <wp:posOffset>-271145</wp:posOffset>
                </wp:positionV>
                <wp:extent cx="1571625" cy="137160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7AC03" w14:textId="77777777" w:rsidR="008C53C7" w:rsidRPr="002A5D71" w:rsidRDefault="008C53C7">
                            <w:pPr>
                              <w:rPr>
                                <w:rFonts w:ascii="Lucida Handwriting" w:hAnsi="Lucida Handwriting"/>
                                <w:color w:val="7030A0"/>
                                <w:sz w:val="48"/>
                                <w:szCs w:val="48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A5D71">
                              <w:rPr>
                                <w:rFonts w:ascii="Lucida Handwriting" w:hAnsi="Lucida Handwriting"/>
                                <w:color w:val="7030A0"/>
                                <w:sz w:val="48"/>
                                <w:szCs w:val="48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>
                            <a:gd name="adj" fmla="val 5181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F837" id="Textfeld 15" o:spid="_x0000_s1035" type="#_x0000_t202" style="position:absolute;margin-left:41.65pt;margin-top:-21.35pt;width:123.75pt;height:10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" filled="f" stroked="f" strokeweight=".5pt">
                <v:textbox>
                  <w:txbxContent>
                    <w:p w14:paraId="20B7AC03" w14:textId="77777777" w:rsidR="008C53C7" w:rsidRPr="002A5D71" w:rsidRDefault="008C53C7">
                      <w:pPr>
                        <w:rPr>
                          <w:rFonts w:ascii="Lucida Handwriting" w:hAnsi="Lucida Handwriting"/>
                          <w:color w:val="7030A0"/>
                          <w:sz w:val="48"/>
                          <w:szCs w:val="48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A5D71">
                        <w:rPr>
                          <w:rFonts w:ascii="Lucida Handwriting" w:hAnsi="Lucida Handwriting"/>
                          <w:color w:val="7030A0"/>
                          <w:sz w:val="48"/>
                          <w:szCs w:val="48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  <w:r w:rsidR="008B4EAD"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6305C6" wp14:editId="18E15952">
                <wp:simplePos x="0" y="0"/>
                <wp:positionH relativeFrom="column">
                  <wp:posOffset>-337820</wp:posOffset>
                </wp:positionH>
                <wp:positionV relativeFrom="paragraph">
                  <wp:posOffset>-290195</wp:posOffset>
                </wp:positionV>
                <wp:extent cx="3267075" cy="1676400"/>
                <wp:effectExtent l="57150" t="38100" r="85725" b="95250"/>
                <wp:wrapNone/>
                <wp:docPr id="292" name="Band nach oben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676400"/>
                        </a:xfrm>
                        <a:prstGeom prst="ribbon2">
                          <a:avLst>
                            <a:gd name="adj1" fmla="val 16667"/>
                            <a:gd name="adj2" fmla="val 63994"/>
                          </a:avLst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BB298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Band nach oben 292" o:spid="_x0000_s1026" type="#_x0000_t54" style="position:absolute;margin-left:-26.6pt;margin-top:-22.85pt;width:257.25pt;height:132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" adj="3889,18000" fillcolor="#a5d5e2 [1624]" strokecolor="#622423 [1605]" strokeweight="1.5pt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638FFBC3" w14:textId="77777777" w:rsidR="009A5526" w:rsidRDefault="009D40CD" w:rsidP="008531C7">
      <w:pPr>
        <w:tabs>
          <w:tab w:val="left" w:pos="1148"/>
        </w:tabs>
        <w:jc w:val="both"/>
      </w:pP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182C50D8" wp14:editId="77262ED4">
                <wp:simplePos x="0" y="0"/>
                <wp:positionH relativeFrom="column">
                  <wp:posOffset>2431415</wp:posOffset>
                </wp:positionH>
                <wp:positionV relativeFrom="paragraph">
                  <wp:posOffset>400050</wp:posOffset>
                </wp:positionV>
                <wp:extent cx="876300" cy="309245"/>
                <wp:effectExtent l="19050" t="0" r="38100" b="33655"/>
                <wp:wrapNone/>
                <wp:docPr id="300" name="Wolk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0924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B1AAA" id="Wolke 300" o:spid="_x0000_s1026" style="position:absolute;margin-left:191.45pt;margin-top:31.5pt;width:69pt;height:24.3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548dd4 [1951]">
                <v:path arrowok="t" o:connecttype="custom" o:connectlocs="95196,187387;43815,181681;140533,249823;118057,252550;334252,279824;320701,267368;584748,248763;579332,262429;692297,164315;758243,215398;847861,109911;818489,129067;777392,38842;778933,47890;589839,28290;604890,16751;449124,33788;456406,23838;283986,37167;310356,46816;83715,113025;79110,102867" o:connectangles="0,0,0,0,0,0,0,0,0,0,0,0,0,0,0,0,0,0,0,0,0,0"/>
              </v:shape>
            </w:pict>
          </mc:Fallback>
        </mc:AlternateContent>
      </w:r>
    </w:p>
    <w:p w14:paraId="25BA4B32" w14:textId="77777777" w:rsidR="009A5526" w:rsidRPr="009A5526" w:rsidRDefault="009A5526" w:rsidP="009A5526"/>
    <w:p w14:paraId="76E39175" w14:textId="77777777" w:rsidR="009A5526" w:rsidRPr="009A5526" w:rsidRDefault="009A5526" w:rsidP="009A5526"/>
    <w:p w14:paraId="13501C9C" w14:textId="77777777" w:rsidR="009A5526" w:rsidRPr="009A5526" w:rsidRDefault="009A5526" w:rsidP="009A5526"/>
    <w:p w14:paraId="03663DC1" w14:textId="77777777" w:rsidR="009A5526" w:rsidRPr="009A5526" w:rsidRDefault="00CB19AC" w:rsidP="009A5526"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DF7C58" wp14:editId="2EB2033A">
                <wp:simplePos x="0" y="0"/>
                <wp:positionH relativeFrom="column">
                  <wp:posOffset>-175895</wp:posOffset>
                </wp:positionH>
                <wp:positionV relativeFrom="paragraph">
                  <wp:posOffset>73025</wp:posOffset>
                </wp:positionV>
                <wp:extent cx="3001010" cy="2619375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010" cy="261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1C3B1" w14:textId="77777777" w:rsidR="008753E8" w:rsidRPr="00036B28" w:rsidRDefault="008753E8" w:rsidP="0098696E">
                            <w:pPr>
                              <w:pStyle w:val="Paragraphedeliste"/>
                              <w:spacing w:before="0" w:after="120"/>
                              <w:ind w:left="284" w:firstLine="424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</w:pPr>
                            <w:r w:rsidRPr="000347EE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</w:rPr>
                              <w:t>A.)</w:t>
                            </w:r>
                            <w:r w:rsidRPr="00036B28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 xml:space="preserve"> Ask questions and</w:t>
                            </w:r>
                          </w:p>
                          <w:p w14:paraId="3B7D186B" w14:textId="77777777" w:rsidR="008753E8" w:rsidRDefault="008753E8" w:rsidP="0098696E">
                            <w:pPr>
                              <w:pStyle w:val="Paragraphedeliste"/>
                              <w:spacing w:before="0" w:after="0" w:line="240" w:lineRule="auto"/>
                              <w:ind w:left="992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</w:pPr>
                            <w:proofErr w:type="gramStart"/>
                            <w:r w:rsidRPr="00036B28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>give  short</w:t>
                            </w:r>
                            <w:proofErr w:type="gramEnd"/>
                            <w:r w:rsidRPr="00036B28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 xml:space="preserve">  answers :</w:t>
                            </w:r>
                          </w:p>
                          <w:p w14:paraId="491EA6C6" w14:textId="77777777" w:rsidR="005C2F9E" w:rsidRPr="00036B28" w:rsidRDefault="005C2F9E" w:rsidP="0098696E">
                            <w:pPr>
                              <w:pStyle w:val="Paragraphedeliste"/>
                              <w:spacing w:before="0" w:after="0" w:line="240" w:lineRule="auto"/>
                              <w:ind w:left="992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</w:pPr>
                          </w:p>
                          <w:p w14:paraId="37F0D4F8" w14:textId="77777777" w:rsidR="008753E8" w:rsidRPr="00552089" w:rsidRDefault="005A0506" w:rsidP="00552089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before="120" w:line="360" w:lineRule="auto"/>
                              <w:ind w:left="567" w:hanging="283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A0506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Is</w:t>
                            </w:r>
                            <w:r w:rsidR="008753E8" w:rsidRPr="0055208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she beautiful? Yes, she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0506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is</w:t>
                            </w:r>
                            <w:r w:rsidR="008753E8" w:rsidRPr="0055208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.</w:t>
                            </w:r>
                          </w:p>
                          <w:p w14:paraId="2D26FC2C" w14:textId="77777777" w:rsidR="008753E8" w:rsidRPr="00552089" w:rsidRDefault="005A0506" w:rsidP="00552089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before="120" w:line="360" w:lineRule="auto"/>
                              <w:ind w:left="567" w:hanging="283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A0506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Are</w:t>
                            </w:r>
                            <w:r w:rsidR="008753E8" w:rsidRPr="0055208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you a pupil? Yes, I </w:t>
                            </w:r>
                            <w:r w:rsidRPr="005A0506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am</w:t>
                            </w:r>
                            <w:r w:rsidR="008753E8" w:rsidRPr="0055208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.</w:t>
                            </w:r>
                          </w:p>
                          <w:p w14:paraId="4BA4E1CD" w14:textId="77777777" w:rsidR="008753E8" w:rsidRPr="00552089" w:rsidRDefault="00880C7B" w:rsidP="00552089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before="120" w:line="360" w:lineRule="auto"/>
                              <w:ind w:left="567" w:hanging="283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880C7B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Is</w:t>
                            </w:r>
                            <w:r w:rsidR="0078722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5CE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ike</w:t>
                            </w:r>
                            <w:r w:rsidR="0078722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 teacher</w:t>
                            </w:r>
                            <w:r w:rsidR="00A95CE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? No</w:t>
                            </w:r>
                            <w:r w:rsidR="008753E8" w:rsidRPr="0055208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 he</w:t>
                            </w:r>
                            <w:r w:rsidR="008753E8" w:rsidRPr="00880C7B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0C7B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is</w:t>
                            </w:r>
                            <w:r w:rsidR="00A95CEC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n’t</w:t>
                            </w:r>
                            <w:r w:rsidR="008753E8" w:rsidRPr="0055208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F7749B2" w14:textId="77777777" w:rsidR="008753E8" w:rsidRPr="00552089" w:rsidRDefault="00880C7B" w:rsidP="00552089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before="120" w:line="360" w:lineRule="auto"/>
                              <w:ind w:left="567" w:hanging="283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880C7B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Is</w:t>
                            </w:r>
                            <w:r w:rsidR="008753E8" w:rsidRPr="0055208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your </w:t>
                            </w:r>
                            <w:r w:rsidR="0078722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at fat</w:t>
                            </w:r>
                            <w:r w:rsidR="008753E8" w:rsidRPr="0055208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="0078722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Yes</w:t>
                            </w:r>
                            <w:r w:rsidR="008753E8" w:rsidRPr="0055208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, it </w:t>
                            </w:r>
                            <w:r w:rsidRPr="00880C7B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is</w:t>
                            </w:r>
                            <w:r w:rsidR="008753E8" w:rsidRPr="0055208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E52EB6E" w14:textId="77777777" w:rsidR="008753E8" w:rsidRPr="00552089" w:rsidRDefault="00880C7B" w:rsidP="00552089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before="120" w:line="360" w:lineRule="auto"/>
                              <w:ind w:left="567" w:hanging="283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880C7B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Are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53E8" w:rsidRPr="0055208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we friends? Yes, we </w:t>
                            </w:r>
                            <w:r w:rsidR="00B1336C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are</w:t>
                            </w:r>
                            <w:r w:rsidR="008753E8" w:rsidRPr="0055208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1EDCE2" w14:textId="77777777" w:rsidR="008753E8" w:rsidRPr="00552089" w:rsidRDefault="00B1336C" w:rsidP="00552089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before="120" w:line="360" w:lineRule="auto"/>
                              <w:ind w:left="567" w:hanging="283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B1336C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Are</w:t>
                            </w:r>
                            <w:r w:rsidR="008753E8" w:rsidRPr="00B1336C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53E8" w:rsidRPr="0055208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you sisters? No, we </w:t>
                            </w:r>
                            <w:r w:rsidRPr="00B1336C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aren’t</w:t>
                            </w:r>
                            <w:r w:rsidR="008753E8" w:rsidRPr="0055208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.</w:t>
                            </w:r>
                          </w:p>
                          <w:p w14:paraId="010CC91C" w14:textId="77777777" w:rsidR="008753E8" w:rsidRPr="00552089" w:rsidRDefault="00B1336C" w:rsidP="00552089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before="120" w:line="360" w:lineRule="auto"/>
                              <w:ind w:left="567" w:hanging="283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B1336C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04C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nn</w:t>
                            </w:r>
                            <w:r w:rsidR="008753E8" w:rsidRPr="0055208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from London?</w:t>
                            </w:r>
                            <w:r w:rsidR="009D40C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04C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Yes, she </w:t>
                            </w:r>
                            <w:r w:rsidR="002D04C7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is</w:t>
                            </w:r>
                            <w:r w:rsidR="002D04C7" w:rsidRPr="002D04C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28BE626" w14:textId="77777777" w:rsidR="008753E8" w:rsidRPr="00552089" w:rsidRDefault="00B1336C" w:rsidP="00552089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before="120" w:line="360" w:lineRule="auto"/>
                              <w:ind w:left="567" w:hanging="283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B1336C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Are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they </w:t>
                            </w:r>
                            <w:r w:rsidR="00CB19A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n holiday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="00CB19A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o</w:t>
                            </w:r>
                            <w:r w:rsidR="0078722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they </w:t>
                            </w:r>
                            <w:r w:rsidRPr="00B1336C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are</w:t>
                            </w:r>
                            <w:r w:rsidR="00CB19AC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n’t</w:t>
                            </w:r>
                            <w:r w:rsidR="008753E8" w:rsidRPr="0055208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C093BBD" w14:textId="77777777" w:rsidR="008753E8" w:rsidRDefault="008753E8" w:rsidP="00552089">
                            <w:pPr>
                              <w:pStyle w:val="Paragraphedeliste"/>
                              <w:spacing w:line="360" w:lineRule="auto"/>
                              <w:ind w:left="567" w:hanging="283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7945913B" w14:textId="77777777" w:rsidR="008753E8" w:rsidRDefault="008753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7C58" id="Textfeld 28" o:spid="_x0000_s1036" type="#_x0000_t202" style="position:absolute;margin-left:-13.85pt;margin-top:5.75pt;width:236.3pt;height:20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" filled="f" stroked="f" strokeweight=".5pt">
                <v:textbox>
                  <w:txbxContent>
                    <w:p w14:paraId="03C1C3B1" w14:textId="77777777" w:rsidR="008753E8" w:rsidRPr="00036B28" w:rsidRDefault="008753E8" w:rsidP="0098696E">
                      <w:pPr>
                        <w:pStyle w:val="Paragraphedeliste"/>
                        <w:spacing w:before="0" w:after="120"/>
                        <w:ind w:left="284" w:firstLine="424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</w:pPr>
                      <w:r w:rsidRPr="000347EE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</w:rPr>
                        <w:t>A.)</w:t>
                      </w:r>
                      <w:r w:rsidRPr="00036B28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 xml:space="preserve"> Ask questions and</w:t>
                      </w:r>
                    </w:p>
                    <w:p w14:paraId="3B7D186B" w14:textId="77777777" w:rsidR="008753E8" w:rsidRDefault="008753E8" w:rsidP="0098696E">
                      <w:pPr>
                        <w:pStyle w:val="Paragraphedeliste"/>
                        <w:spacing w:before="0" w:after="0" w:line="240" w:lineRule="auto"/>
                        <w:ind w:left="992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</w:pPr>
                      <w:proofErr w:type="gramStart"/>
                      <w:r w:rsidRPr="00036B28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>give  short</w:t>
                      </w:r>
                      <w:proofErr w:type="gramEnd"/>
                      <w:r w:rsidRPr="00036B28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 xml:space="preserve">  answers :</w:t>
                      </w:r>
                    </w:p>
                    <w:p w14:paraId="491EA6C6" w14:textId="77777777" w:rsidR="005C2F9E" w:rsidRPr="00036B28" w:rsidRDefault="005C2F9E" w:rsidP="0098696E">
                      <w:pPr>
                        <w:pStyle w:val="Paragraphedeliste"/>
                        <w:spacing w:before="0" w:after="0" w:line="240" w:lineRule="auto"/>
                        <w:ind w:left="992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</w:pPr>
                    </w:p>
                    <w:p w14:paraId="37F0D4F8" w14:textId="77777777" w:rsidR="008753E8" w:rsidRPr="00552089" w:rsidRDefault="005A0506" w:rsidP="00552089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before="120" w:line="360" w:lineRule="auto"/>
                        <w:ind w:left="567" w:hanging="283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A0506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Is</w:t>
                      </w:r>
                      <w:r w:rsidR="008753E8" w:rsidRPr="0055208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she beautiful? Yes, she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5A0506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is</w:t>
                      </w:r>
                      <w:r w:rsidR="008753E8" w:rsidRPr="0055208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.</w:t>
                      </w:r>
                    </w:p>
                    <w:p w14:paraId="2D26FC2C" w14:textId="77777777" w:rsidR="008753E8" w:rsidRPr="00552089" w:rsidRDefault="005A0506" w:rsidP="00552089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before="120" w:line="360" w:lineRule="auto"/>
                        <w:ind w:left="567" w:hanging="283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A0506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Are</w:t>
                      </w:r>
                      <w:r w:rsidR="008753E8" w:rsidRPr="0055208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you a pupil? Yes, I </w:t>
                      </w:r>
                      <w:r w:rsidRPr="005A0506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am</w:t>
                      </w:r>
                      <w:r w:rsidR="008753E8" w:rsidRPr="0055208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.</w:t>
                      </w:r>
                    </w:p>
                    <w:p w14:paraId="4BA4E1CD" w14:textId="77777777" w:rsidR="008753E8" w:rsidRPr="00552089" w:rsidRDefault="00880C7B" w:rsidP="00552089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before="120" w:line="360" w:lineRule="auto"/>
                        <w:ind w:left="567" w:hanging="283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880C7B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Is</w:t>
                      </w:r>
                      <w:r w:rsidR="0078722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A95CEC">
                        <w:rPr>
                          <w:rFonts w:ascii="Verdana" w:hAnsi="Verdana"/>
                          <w:sz w:val="18"/>
                          <w:szCs w:val="18"/>
                        </w:rPr>
                        <w:t>Mike</w:t>
                      </w:r>
                      <w:r w:rsidR="0078722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 teacher</w:t>
                      </w:r>
                      <w:r w:rsidR="00A95CEC">
                        <w:rPr>
                          <w:rFonts w:ascii="Verdana" w:hAnsi="Verdana"/>
                          <w:sz w:val="18"/>
                          <w:szCs w:val="18"/>
                        </w:rPr>
                        <w:t>? No</w:t>
                      </w:r>
                      <w:r w:rsidR="008753E8" w:rsidRPr="00552089">
                        <w:rPr>
                          <w:rFonts w:ascii="Verdana" w:hAnsi="Verdana"/>
                          <w:sz w:val="18"/>
                          <w:szCs w:val="18"/>
                        </w:rPr>
                        <w:t>, he</w:t>
                      </w:r>
                      <w:r w:rsidR="008753E8" w:rsidRPr="00880C7B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880C7B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is</w:t>
                      </w:r>
                      <w:r w:rsidR="00A95CEC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n’t</w:t>
                      </w:r>
                      <w:r w:rsidR="008753E8" w:rsidRPr="00552089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p w14:paraId="0F7749B2" w14:textId="77777777" w:rsidR="008753E8" w:rsidRPr="00552089" w:rsidRDefault="00880C7B" w:rsidP="00552089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before="120" w:line="360" w:lineRule="auto"/>
                        <w:ind w:left="567" w:hanging="283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880C7B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Is</w:t>
                      </w:r>
                      <w:r w:rsidR="008753E8" w:rsidRPr="0055208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your </w:t>
                      </w:r>
                      <w:r w:rsidR="00787220">
                        <w:rPr>
                          <w:rFonts w:ascii="Verdana" w:hAnsi="Verdana"/>
                          <w:sz w:val="18"/>
                          <w:szCs w:val="18"/>
                        </w:rPr>
                        <w:t>cat fat</w:t>
                      </w:r>
                      <w:r w:rsidR="008753E8" w:rsidRPr="0055208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? </w:t>
                      </w:r>
                      <w:r w:rsidR="00787220">
                        <w:rPr>
                          <w:rFonts w:ascii="Verdana" w:hAnsi="Verdana"/>
                          <w:sz w:val="18"/>
                          <w:szCs w:val="18"/>
                        </w:rPr>
                        <w:t>Yes</w:t>
                      </w:r>
                      <w:r w:rsidR="008753E8" w:rsidRPr="0055208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, it </w:t>
                      </w:r>
                      <w:r w:rsidRPr="00880C7B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is</w:t>
                      </w:r>
                      <w:r w:rsidR="008753E8" w:rsidRPr="00552089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p w14:paraId="6E52EB6E" w14:textId="77777777" w:rsidR="008753E8" w:rsidRPr="00552089" w:rsidRDefault="00880C7B" w:rsidP="00552089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before="120" w:line="360" w:lineRule="auto"/>
                        <w:ind w:left="567" w:hanging="283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880C7B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Are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8753E8" w:rsidRPr="0055208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we friends? Yes, we </w:t>
                      </w:r>
                      <w:r w:rsidR="00B1336C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are</w:t>
                      </w:r>
                      <w:r w:rsidR="008753E8" w:rsidRPr="00552089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p w14:paraId="7E1EDCE2" w14:textId="77777777" w:rsidR="008753E8" w:rsidRPr="00552089" w:rsidRDefault="00B1336C" w:rsidP="00552089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before="120" w:line="360" w:lineRule="auto"/>
                        <w:ind w:left="567" w:hanging="283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B1336C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Are</w:t>
                      </w:r>
                      <w:r w:rsidR="008753E8" w:rsidRPr="00B1336C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8753E8" w:rsidRPr="0055208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you sisters? No, we </w:t>
                      </w:r>
                      <w:r w:rsidRPr="00B1336C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aren’t</w:t>
                      </w:r>
                      <w:r w:rsidR="008753E8" w:rsidRPr="0055208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.</w:t>
                      </w:r>
                    </w:p>
                    <w:p w14:paraId="010CC91C" w14:textId="77777777" w:rsidR="008753E8" w:rsidRPr="00552089" w:rsidRDefault="00B1336C" w:rsidP="00552089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before="120" w:line="360" w:lineRule="auto"/>
                        <w:ind w:left="567" w:hanging="283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B1336C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2D04C7">
                        <w:rPr>
                          <w:rFonts w:ascii="Verdana" w:hAnsi="Verdana"/>
                          <w:sz w:val="18"/>
                          <w:szCs w:val="18"/>
                        </w:rPr>
                        <w:t>Ann</w:t>
                      </w:r>
                      <w:r w:rsidR="008753E8" w:rsidRPr="0055208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from London?</w:t>
                      </w:r>
                      <w:r w:rsidR="009D40C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2D04C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Yes, she </w:t>
                      </w:r>
                      <w:r w:rsidR="002D04C7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is</w:t>
                      </w:r>
                      <w:r w:rsidR="002D04C7" w:rsidRPr="002D04C7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p w14:paraId="628BE626" w14:textId="77777777" w:rsidR="008753E8" w:rsidRPr="00552089" w:rsidRDefault="00B1336C" w:rsidP="00552089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before="120" w:line="360" w:lineRule="auto"/>
                        <w:ind w:left="567" w:hanging="283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B1336C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Are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they </w:t>
                      </w:r>
                      <w:r w:rsidR="00CB19AC">
                        <w:rPr>
                          <w:rFonts w:ascii="Verdana" w:hAnsi="Verdana"/>
                          <w:sz w:val="18"/>
                          <w:szCs w:val="18"/>
                        </w:rPr>
                        <w:t>on holiday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? </w:t>
                      </w:r>
                      <w:r w:rsidR="00CB19AC">
                        <w:rPr>
                          <w:rFonts w:ascii="Verdana" w:hAnsi="Verdana"/>
                          <w:sz w:val="18"/>
                          <w:szCs w:val="18"/>
                        </w:rPr>
                        <w:t>No</w:t>
                      </w:r>
                      <w:r w:rsidR="0078722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they </w:t>
                      </w:r>
                      <w:r w:rsidRPr="00B1336C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are</w:t>
                      </w:r>
                      <w:r w:rsidR="00CB19AC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n’t</w:t>
                      </w:r>
                      <w:r w:rsidR="008753E8" w:rsidRPr="00552089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p w14:paraId="2C093BBD" w14:textId="77777777" w:rsidR="008753E8" w:rsidRDefault="008753E8" w:rsidP="00552089">
                      <w:pPr>
                        <w:pStyle w:val="Paragraphedeliste"/>
                        <w:spacing w:line="360" w:lineRule="auto"/>
                        <w:ind w:left="567" w:hanging="283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7945913B" w14:textId="77777777" w:rsidR="008753E8" w:rsidRDefault="008753E8"/>
                  </w:txbxContent>
                </v:textbox>
              </v:shape>
            </w:pict>
          </mc:Fallback>
        </mc:AlternateContent>
      </w:r>
      <w:r w:rsidR="009D40CD"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E3297F1" wp14:editId="75FBEA84">
                <wp:simplePos x="0" y="0"/>
                <wp:positionH relativeFrom="column">
                  <wp:posOffset>-242570</wp:posOffset>
                </wp:positionH>
                <wp:positionV relativeFrom="paragraph">
                  <wp:posOffset>38100</wp:posOffset>
                </wp:positionV>
                <wp:extent cx="3067050" cy="2419350"/>
                <wp:effectExtent l="0" t="0" r="19050" b="19050"/>
                <wp:wrapNone/>
                <wp:docPr id="30" name="Gefaltete Eck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419350"/>
                        </a:xfrm>
                        <a:prstGeom prst="foldedCorne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8B84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Gefaltete Ecke 30" o:spid="_x0000_s1026" type="#_x0000_t65" style="position:absolute;margin-left:-19.1pt;margin-top:3pt;width:241.5pt;height:190.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" adj="18000" fillcolor="#fde9d9 [665]" strokecolor="#622423 [1605]" strokeweight="1.5pt"/>
            </w:pict>
          </mc:Fallback>
        </mc:AlternateContent>
      </w:r>
    </w:p>
    <w:p w14:paraId="045BC79E" w14:textId="77777777" w:rsidR="009A5526" w:rsidRPr="009A5526" w:rsidRDefault="009A5526" w:rsidP="009A5526"/>
    <w:p w14:paraId="5005BC35" w14:textId="77777777" w:rsidR="009A5526" w:rsidRPr="009A5526" w:rsidRDefault="009A5526" w:rsidP="009A5526"/>
    <w:p w14:paraId="071225DC" w14:textId="77777777" w:rsidR="009A5526" w:rsidRPr="009A5526" w:rsidRDefault="0076053F" w:rsidP="009A5526">
      <w:r>
        <w:rPr>
          <w:noProof/>
          <w:lang w:val="de-DE" w:eastAsia="de-DE" w:bidi="ar-SA"/>
        </w:rPr>
        <w:drawing>
          <wp:anchor distT="0" distB="0" distL="114300" distR="114300" simplePos="0" relativeHeight="251806720" behindDoc="0" locked="0" layoutInCell="1" allowOverlap="1" wp14:anchorId="5C60AE6E" wp14:editId="0410A222">
            <wp:simplePos x="0" y="0"/>
            <wp:positionH relativeFrom="column">
              <wp:posOffset>5047615</wp:posOffset>
            </wp:positionH>
            <wp:positionV relativeFrom="paragraph">
              <wp:posOffset>288290</wp:posOffset>
            </wp:positionV>
            <wp:extent cx="1057275" cy="350520"/>
            <wp:effectExtent l="0" t="0" r="9525" b="0"/>
            <wp:wrapNone/>
            <wp:docPr id="295" name="Bild 1" descr="backgrounds - images -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grounds - images - graphic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30BE9" w14:textId="77777777" w:rsidR="009A5526" w:rsidRPr="009A5526" w:rsidRDefault="007352A7" w:rsidP="009A5526"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0D28A29C" wp14:editId="6AF2ED3F">
                <wp:simplePos x="0" y="0"/>
                <wp:positionH relativeFrom="column">
                  <wp:posOffset>3307715</wp:posOffset>
                </wp:positionH>
                <wp:positionV relativeFrom="paragraph">
                  <wp:posOffset>42545</wp:posOffset>
                </wp:positionV>
                <wp:extent cx="876300" cy="309245"/>
                <wp:effectExtent l="19050" t="0" r="38100" b="33655"/>
                <wp:wrapNone/>
                <wp:docPr id="31" name="Wolk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0924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50E7" id="Wolke 31" o:spid="_x0000_s1026" style="position:absolute;margin-left:260.45pt;margin-top:3.35pt;width:69pt;height:24.35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558ed5">
                <v:path arrowok="t" o:connecttype="custom" o:connectlocs="95196,187387;43815,181681;140533,249823;118057,252550;334252,279824;320701,267368;584748,248763;579332,262429;692297,164315;758243,215398;847861,109911;818489,129067;777392,38842;778933,47890;589839,28290;604890,16751;449124,33788;456406,23838;283986,37167;310356,46816;83715,113025;79110,102867" o:connectangles="0,0,0,0,0,0,0,0,0,0,0,0,0,0,0,0,0,0,0,0,0,0"/>
              </v:shape>
            </w:pict>
          </mc:Fallback>
        </mc:AlternateContent>
      </w:r>
    </w:p>
    <w:p w14:paraId="4D2CE32E" w14:textId="77777777" w:rsidR="009A5526" w:rsidRPr="009A5526" w:rsidRDefault="009A5526" w:rsidP="009A5526"/>
    <w:p w14:paraId="4E142703" w14:textId="77777777" w:rsidR="009A5526" w:rsidRPr="009A5526" w:rsidRDefault="00CC1F0D" w:rsidP="009A5526"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847B08" wp14:editId="6970A02B">
                <wp:simplePos x="0" y="0"/>
                <wp:positionH relativeFrom="column">
                  <wp:posOffset>3167380</wp:posOffset>
                </wp:positionH>
                <wp:positionV relativeFrom="paragraph">
                  <wp:posOffset>277495</wp:posOffset>
                </wp:positionV>
                <wp:extent cx="2933700" cy="2714625"/>
                <wp:effectExtent l="0" t="0" r="19050" b="28575"/>
                <wp:wrapNone/>
                <wp:docPr id="294" name="Gefaltete Eck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714625"/>
                        </a:xfrm>
                        <a:prstGeom prst="foldedCorne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9C48D" id="Gefaltete Ecke 294" o:spid="_x0000_s1026" type="#_x0000_t65" style="position:absolute;margin-left:249.4pt;margin-top:21.85pt;width:231pt;height:213.7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" adj="18000" fillcolor="#fde9d9 [665]" strokecolor="#622423 [1605]" strokeweight="1.5pt"/>
            </w:pict>
          </mc:Fallback>
        </mc:AlternateContent>
      </w: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0BD8FA7" wp14:editId="233CC114">
                <wp:simplePos x="0" y="0"/>
                <wp:positionH relativeFrom="column">
                  <wp:posOffset>3243580</wp:posOffset>
                </wp:positionH>
                <wp:positionV relativeFrom="paragraph">
                  <wp:posOffset>220980</wp:posOffset>
                </wp:positionV>
                <wp:extent cx="2657475" cy="2724150"/>
                <wp:effectExtent l="0" t="0" r="0" b="0"/>
                <wp:wrapNone/>
                <wp:docPr id="293" name="Textfeld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72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A796D" w14:textId="77777777" w:rsidR="008531C7" w:rsidRPr="00036B28" w:rsidRDefault="008531C7" w:rsidP="00036B28">
                            <w:pPr>
                              <w:ind w:left="284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</w:pPr>
                            <w:r w:rsidRPr="000347EE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</w:rPr>
                              <w:t xml:space="preserve">C.) </w:t>
                            </w:r>
                            <w:r w:rsidRPr="00036B28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>Make</w:t>
                            </w:r>
                            <w:r w:rsidR="00906B6A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 xml:space="preserve"> </w:t>
                            </w:r>
                            <w:r w:rsidRPr="00036B28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>questions:</w:t>
                            </w:r>
                          </w:p>
                          <w:p w14:paraId="7CB13943" w14:textId="77777777" w:rsidR="008531C7" w:rsidRPr="00F11DB8" w:rsidRDefault="008531C7" w:rsidP="007352A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before="0" w:after="0" w:line="360" w:lineRule="auto"/>
                              <w:ind w:left="851" w:hanging="491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11DB8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Am I late?</w:t>
                            </w:r>
                            <w:r w:rsidR="006F05BF" w:rsidRPr="00F11DB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5EECA7C" w14:textId="77777777" w:rsidR="008531C7" w:rsidRPr="00F11DB8" w:rsidRDefault="006F05BF" w:rsidP="007352A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before="0" w:after="0" w:line="360" w:lineRule="auto"/>
                              <w:ind w:left="851" w:hanging="491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11DB8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Are you at home</w:t>
                            </w:r>
                            <w:r w:rsidR="00F76271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 now</w:t>
                            </w:r>
                            <w:r w:rsidRPr="00F11DB8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?</w:t>
                            </w:r>
                            <w:r w:rsidRPr="00F11DB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4DAB65D" w14:textId="77777777" w:rsidR="006F05BF" w:rsidRPr="00F11DB8" w:rsidRDefault="00CF0227" w:rsidP="007352A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before="0" w:after="0" w:line="360" w:lineRule="auto"/>
                              <w:ind w:left="851" w:hanging="491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Are these</w:t>
                            </w:r>
                            <w:r w:rsidR="00BD73D7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 pupp</w:t>
                            </w:r>
                            <w:r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ies</w:t>
                            </w:r>
                            <w:r w:rsidR="00277EAD" w:rsidRPr="00F11DB8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 cute?</w:t>
                            </w:r>
                          </w:p>
                          <w:p w14:paraId="7592D3EA" w14:textId="77777777" w:rsidR="00440A45" w:rsidRPr="00F11DB8" w:rsidRDefault="00440A45" w:rsidP="00440A45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before="0" w:after="0" w:line="360" w:lineRule="auto"/>
                              <w:ind w:left="851" w:hanging="491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="00BB124B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Brian’s father a pilot</w:t>
                            </w:r>
                            <w:r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1CD8B8D0" w14:textId="77777777" w:rsidR="008531C7" w:rsidRPr="00F11DB8" w:rsidRDefault="006F05BF" w:rsidP="007352A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before="0" w:after="0" w:line="360" w:lineRule="auto"/>
                              <w:ind w:left="851" w:hanging="491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11DB8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Are we right?</w:t>
                            </w:r>
                          </w:p>
                          <w:p w14:paraId="4136C054" w14:textId="77777777" w:rsidR="008531C7" w:rsidRPr="00F11DB8" w:rsidRDefault="00BB124B" w:rsidP="007352A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before="0" w:after="0" w:line="360" w:lineRule="auto"/>
                              <w:ind w:left="851" w:hanging="491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Are you a dancer</w:t>
                            </w:r>
                            <w:r w:rsidR="009D40CD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6C7D3C44" w14:textId="77777777" w:rsidR="008531C7" w:rsidRPr="00F11DB8" w:rsidRDefault="006F05BF" w:rsidP="007352A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before="0" w:after="0" w:line="360" w:lineRule="auto"/>
                              <w:ind w:left="851" w:hanging="491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11DB8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Is Tom your best friend?</w:t>
                            </w:r>
                          </w:p>
                          <w:p w14:paraId="1B7DF02C" w14:textId="77777777" w:rsidR="008531C7" w:rsidRPr="00F11DB8" w:rsidRDefault="006F05BF" w:rsidP="007352A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before="0" w:after="0" w:line="360" w:lineRule="auto"/>
                              <w:ind w:left="851" w:hanging="491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11DB8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Are Ann and Max American?</w:t>
                            </w:r>
                          </w:p>
                          <w:p w14:paraId="49737803" w14:textId="77777777" w:rsidR="006F05BF" w:rsidRPr="00F11DB8" w:rsidRDefault="006F05BF" w:rsidP="007352A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before="0" w:after="0" w:line="360" w:lineRule="auto"/>
                              <w:ind w:left="851" w:hanging="491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11DB8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Is the English teacher new?</w:t>
                            </w:r>
                          </w:p>
                          <w:p w14:paraId="6DCFF57C" w14:textId="77777777" w:rsidR="00F11DB8" w:rsidRPr="007352A7" w:rsidRDefault="00F11DB8" w:rsidP="007352A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before="0" w:after="0" w:line="360" w:lineRule="auto"/>
                              <w:ind w:left="851" w:hanging="56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7352A7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Are they in the </w:t>
                            </w:r>
                            <w:r w:rsidR="00631D01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garden</w:t>
                            </w:r>
                            <w:r w:rsidRPr="007352A7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5E09938D" w14:textId="77777777" w:rsidR="00F11DB8" w:rsidRPr="00F11DB8" w:rsidRDefault="00F11DB8" w:rsidP="00F11DB8">
                            <w:pPr>
                              <w:pStyle w:val="Paragraphedeliste"/>
                              <w:spacing w:before="0" w:after="0" w:line="360" w:lineRule="auto"/>
                              <w:ind w:left="851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306E6BA7" w14:textId="77777777" w:rsidR="00F11DB8" w:rsidRPr="00F11DB8" w:rsidRDefault="00F11DB8" w:rsidP="00F11DB8">
                            <w:pPr>
                              <w:spacing w:before="0" w:after="0" w:line="36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1724C0EF" w14:textId="77777777" w:rsidR="006F05BF" w:rsidRDefault="006F05BF" w:rsidP="006F05BF">
                            <w:pPr>
                              <w:spacing w:before="0" w:after="0" w:line="240" w:lineRule="auto"/>
                              <w:ind w:left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D8FA7" id="Textfeld 293" o:spid="_x0000_s1037" type="#_x0000_t202" style="position:absolute;margin-left:255.4pt;margin-top:17.4pt;width:209.25pt;height:214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" filled="f" stroked="f" strokeweight=".5pt">
                <v:textbox>
                  <w:txbxContent>
                    <w:p w14:paraId="721A796D" w14:textId="77777777" w:rsidR="008531C7" w:rsidRPr="00036B28" w:rsidRDefault="008531C7" w:rsidP="00036B28">
                      <w:pPr>
                        <w:ind w:left="284"/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</w:pPr>
                      <w:r w:rsidRPr="000347EE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</w:rPr>
                        <w:t xml:space="preserve">C.) </w:t>
                      </w:r>
                      <w:r w:rsidRPr="00036B28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>Make</w:t>
                      </w:r>
                      <w:r w:rsidR="00906B6A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 xml:space="preserve"> </w:t>
                      </w:r>
                      <w:r w:rsidRPr="00036B28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>questions:</w:t>
                      </w:r>
                    </w:p>
                    <w:p w14:paraId="7CB13943" w14:textId="77777777" w:rsidR="008531C7" w:rsidRPr="00F11DB8" w:rsidRDefault="008531C7" w:rsidP="007352A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before="0" w:after="0" w:line="360" w:lineRule="auto"/>
                        <w:ind w:left="851" w:hanging="491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11DB8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Am I late?</w:t>
                      </w:r>
                      <w:r w:rsidR="006F05BF" w:rsidRPr="00F11DB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5EECA7C" w14:textId="77777777" w:rsidR="008531C7" w:rsidRPr="00F11DB8" w:rsidRDefault="006F05BF" w:rsidP="007352A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before="0" w:after="0" w:line="360" w:lineRule="auto"/>
                        <w:ind w:left="851" w:hanging="491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11DB8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Are you at home</w:t>
                      </w:r>
                      <w:r w:rsidR="00F76271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 now</w:t>
                      </w:r>
                      <w:r w:rsidRPr="00F11DB8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?</w:t>
                      </w:r>
                      <w:r w:rsidRPr="00F11DB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24DAB65D" w14:textId="77777777" w:rsidR="006F05BF" w:rsidRPr="00F11DB8" w:rsidRDefault="00CF0227" w:rsidP="007352A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before="0" w:after="0" w:line="360" w:lineRule="auto"/>
                        <w:ind w:left="851" w:hanging="491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Are these</w:t>
                      </w:r>
                      <w:r w:rsidR="00BD73D7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 pupp</w:t>
                      </w:r>
                      <w:r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ies</w:t>
                      </w:r>
                      <w:r w:rsidR="00277EAD" w:rsidRPr="00F11DB8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 cute?</w:t>
                      </w:r>
                    </w:p>
                    <w:p w14:paraId="7592D3EA" w14:textId="77777777" w:rsidR="00440A45" w:rsidRPr="00F11DB8" w:rsidRDefault="00440A45" w:rsidP="00440A45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before="0" w:after="0" w:line="360" w:lineRule="auto"/>
                        <w:ind w:left="851" w:hanging="491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Is </w:t>
                      </w:r>
                      <w:r w:rsidR="00BB124B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Brian’s father a pilot</w:t>
                      </w:r>
                      <w:r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?</w:t>
                      </w:r>
                    </w:p>
                    <w:p w14:paraId="1CD8B8D0" w14:textId="77777777" w:rsidR="008531C7" w:rsidRPr="00F11DB8" w:rsidRDefault="006F05BF" w:rsidP="007352A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before="0" w:after="0" w:line="360" w:lineRule="auto"/>
                        <w:ind w:left="851" w:hanging="491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11DB8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Are we right?</w:t>
                      </w:r>
                    </w:p>
                    <w:p w14:paraId="4136C054" w14:textId="77777777" w:rsidR="008531C7" w:rsidRPr="00F11DB8" w:rsidRDefault="00BB124B" w:rsidP="007352A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before="0" w:after="0" w:line="360" w:lineRule="auto"/>
                        <w:ind w:left="851" w:hanging="491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Are you a dancer</w:t>
                      </w:r>
                      <w:r w:rsidR="009D40CD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?</w:t>
                      </w:r>
                    </w:p>
                    <w:p w14:paraId="6C7D3C44" w14:textId="77777777" w:rsidR="008531C7" w:rsidRPr="00F11DB8" w:rsidRDefault="006F05BF" w:rsidP="007352A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before="0" w:after="0" w:line="360" w:lineRule="auto"/>
                        <w:ind w:left="851" w:hanging="491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11DB8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Is Tom your best friend?</w:t>
                      </w:r>
                    </w:p>
                    <w:p w14:paraId="1B7DF02C" w14:textId="77777777" w:rsidR="008531C7" w:rsidRPr="00F11DB8" w:rsidRDefault="006F05BF" w:rsidP="007352A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before="0" w:after="0" w:line="360" w:lineRule="auto"/>
                        <w:ind w:left="851" w:hanging="491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11DB8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Are Ann and Max American?</w:t>
                      </w:r>
                    </w:p>
                    <w:p w14:paraId="49737803" w14:textId="77777777" w:rsidR="006F05BF" w:rsidRPr="00F11DB8" w:rsidRDefault="006F05BF" w:rsidP="007352A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before="0" w:after="0" w:line="360" w:lineRule="auto"/>
                        <w:ind w:left="851" w:hanging="491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11DB8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Is the English teacher new?</w:t>
                      </w:r>
                    </w:p>
                    <w:p w14:paraId="6DCFF57C" w14:textId="77777777" w:rsidR="00F11DB8" w:rsidRPr="007352A7" w:rsidRDefault="00F11DB8" w:rsidP="007352A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before="0" w:after="0" w:line="360" w:lineRule="auto"/>
                        <w:ind w:left="851" w:hanging="56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7352A7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Are they in the </w:t>
                      </w:r>
                      <w:r w:rsidR="00631D01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garden</w:t>
                      </w:r>
                      <w:r w:rsidRPr="007352A7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?</w:t>
                      </w:r>
                    </w:p>
                    <w:p w14:paraId="5E09938D" w14:textId="77777777" w:rsidR="00F11DB8" w:rsidRPr="00F11DB8" w:rsidRDefault="00F11DB8" w:rsidP="00F11DB8">
                      <w:pPr>
                        <w:pStyle w:val="Paragraphedeliste"/>
                        <w:spacing w:before="0" w:after="0" w:line="360" w:lineRule="auto"/>
                        <w:ind w:left="851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306E6BA7" w14:textId="77777777" w:rsidR="00F11DB8" w:rsidRPr="00F11DB8" w:rsidRDefault="00F11DB8" w:rsidP="00F11DB8">
                      <w:pPr>
                        <w:spacing w:before="0" w:after="0" w:line="36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1724C0EF" w14:textId="77777777" w:rsidR="006F05BF" w:rsidRDefault="006F05BF" w:rsidP="006F05BF">
                      <w:pPr>
                        <w:spacing w:before="0" w:after="0" w:line="240" w:lineRule="auto"/>
                        <w:ind w:left="284"/>
                      </w:pPr>
                    </w:p>
                  </w:txbxContent>
                </v:textbox>
              </v:shape>
            </w:pict>
          </mc:Fallback>
        </mc:AlternateContent>
      </w:r>
    </w:p>
    <w:p w14:paraId="76298CFB" w14:textId="77777777" w:rsidR="009A5526" w:rsidRPr="009A5526" w:rsidRDefault="009A5526" w:rsidP="009A5526"/>
    <w:p w14:paraId="331272CB" w14:textId="77777777" w:rsidR="009A5526" w:rsidRDefault="005C2F9E" w:rsidP="009A5526"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C7D3B6" wp14:editId="4911D6D7">
                <wp:simplePos x="0" y="0"/>
                <wp:positionH relativeFrom="column">
                  <wp:posOffset>-239395</wp:posOffset>
                </wp:positionH>
                <wp:positionV relativeFrom="paragraph">
                  <wp:posOffset>126365</wp:posOffset>
                </wp:positionV>
                <wp:extent cx="3067050" cy="3905250"/>
                <wp:effectExtent l="0" t="0" r="19050" b="19050"/>
                <wp:wrapNone/>
                <wp:docPr id="26" name="Gefaltete Eck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905250"/>
                        </a:xfrm>
                        <a:prstGeom prst="foldedCorner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C901" id="Gefaltete Ecke 26" o:spid="_x0000_s1026" type="#_x0000_t65" style="position:absolute;margin-left:-18.85pt;margin-top:9.95pt;width:241.5pt;height:307.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" adj="18000" fillcolor="#fdeada" strokecolor="#632523" strokeweight="1.5pt"/>
            </w:pict>
          </mc:Fallback>
        </mc:AlternateContent>
      </w: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C6BDB55" wp14:editId="60CA34ED">
                <wp:simplePos x="0" y="0"/>
                <wp:positionH relativeFrom="column">
                  <wp:posOffset>-175895</wp:posOffset>
                </wp:positionH>
                <wp:positionV relativeFrom="paragraph">
                  <wp:posOffset>132715</wp:posOffset>
                </wp:positionV>
                <wp:extent cx="2933700" cy="3841750"/>
                <wp:effectExtent l="0" t="0" r="0" b="635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84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9BFDE" w14:textId="77777777" w:rsidR="00036B28" w:rsidRPr="00894C11" w:rsidRDefault="00036B28" w:rsidP="00036B2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</w:pPr>
                            <w:r w:rsidRPr="00894C1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</w:rPr>
                              <w:t xml:space="preserve">B.) </w:t>
                            </w:r>
                            <w:r w:rsidRPr="00894C1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>Rewrite</w:t>
                            </w:r>
                            <w:r w:rsidR="00906B6A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 xml:space="preserve"> </w:t>
                            </w:r>
                            <w:r w:rsidRPr="00894C1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 xml:space="preserve">the sentences </w:t>
                            </w:r>
                          </w:p>
                          <w:p w14:paraId="2E527CFE" w14:textId="77777777" w:rsidR="002D04C7" w:rsidRDefault="00416C1E" w:rsidP="00036B2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>i</w:t>
                            </w:r>
                            <w:r w:rsidRPr="00894C1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>nt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>o</w:t>
                            </w:r>
                            <w:r w:rsidR="000B0D35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>interrogative</w:t>
                            </w:r>
                            <w:r w:rsidR="00036B28" w:rsidRPr="00894C1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 xml:space="preserve"> sentences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 xml:space="preserve"> </w:t>
                            </w:r>
                          </w:p>
                          <w:p w14:paraId="2D91F1D8" w14:textId="77777777" w:rsidR="002D04C7" w:rsidRDefault="00036B28" w:rsidP="00036B2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</w:pPr>
                            <w:r w:rsidRPr="00894C1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>and give short</w:t>
                            </w:r>
                            <w:r w:rsidR="00906B6A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 xml:space="preserve"> </w:t>
                            </w:r>
                            <w:r w:rsidRPr="00894C1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>answers</w:t>
                            </w:r>
                            <w:r w:rsidR="00416C1E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 xml:space="preserve"> </w:t>
                            </w:r>
                            <w:r w:rsidRPr="00894C1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 xml:space="preserve">according </w:t>
                            </w:r>
                          </w:p>
                          <w:p w14:paraId="52F7AF94" w14:textId="77777777" w:rsidR="00036B28" w:rsidRDefault="00036B28" w:rsidP="00036B2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</w:pPr>
                            <w:r w:rsidRPr="00894C1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>to</w:t>
                            </w:r>
                            <w:r w:rsidR="002D04C7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 xml:space="preserve"> </w:t>
                            </w:r>
                            <w:r w:rsidRPr="00894C1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>the</w:t>
                            </w:r>
                            <w:r w:rsidR="002D04C7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 xml:space="preserve"> </w:t>
                            </w:r>
                            <w:r w:rsidRPr="00894C1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  <w:t>sign:</w:t>
                            </w:r>
                          </w:p>
                          <w:p w14:paraId="03179EE1" w14:textId="77777777" w:rsidR="00036B28" w:rsidRPr="00894C11" w:rsidRDefault="00036B28" w:rsidP="00036B2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u w:val="single"/>
                              </w:rPr>
                            </w:pPr>
                          </w:p>
                          <w:p w14:paraId="3C36D69C" w14:textId="77777777" w:rsidR="00917346" w:rsidRDefault="00917346" w:rsidP="0091734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before="0" w:after="0" w:line="360" w:lineRule="auto"/>
                              <w:ind w:left="568" w:hanging="284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645BFD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Is that an old picture?</w:t>
                            </w:r>
                            <w:r w:rsidR="00645BF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ED3F358" w14:textId="77777777" w:rsidR="007352A7" w:rsidRPr="007352A7" w:rsidRDefault="007352A7" w:rsidP="007352A7">
                            <w:pPr>
                              <w:pStyle w:val="Paragraphedeliste"/>
                              <w:spacing w:before="0" w:after="0" w:line="360" w:lineRule="auto"/>
                              <w:ind w:left="568"/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352A7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Yes, it is.</w:t>
                            </w:r>
                          </w:p>
                          <w:p w14:paraId="442B4B30" w14:textId="77777777" w:rsidR="00917346" w:rsidRPr="007352A7" w:rsidRDefault="00917346" w:rsidP="0091734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before="0" w:after="0" w:line="360" w:lineRule="auto"/>
                              <w:ind w:left="568" w:hanging="284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645BFD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Are </w:t>
                            </w:r>
                            <w:r w:rsidR="00B613BF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F76271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apples </w:t>
                            </w:r>
                            <w:r w:rsidR="00B613BF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in the basket </w:t>
                            </w:r>
                            <w:r w:rsidR="00F76271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sweet</w:t>
                            </w:r>
                            <w:r w:rsidRPr="00645BFD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?</w:t>
                            </w:r>
                            <w:r w:rsidR="00645BFD" w:rsidRPr="00645BFD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F05092" w14:textId="77777777" w:rsidR="007352A7" w:rsidRPr="00917346" w:rsidRDefault="007352A7" w:rsidP="007352A7">
                            <w:pPr>
                              <w:pStyle w:val="Paragraphedeliste"/>
                              <w:spacing w:before="0" w:after="0" w:line="360" w:lineRule="auto"/>
                              <w:ind w:left="56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No, they aren’t.</w:t>
                            </w:r>
                          </w:p>
                          <w:p w14:paraId="5D4FCC9A" w14:textId="77777777" w:rsidR="00917346" w:rsidRDefault="00917346" w:rsidP="0091734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before="0" w:after="0" w:line="360" w:lineRule="auto"/>
                              <w:ind w:left="568" w:hanging="284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645BFD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Are these books new</w:t>
                            </w:r>
                            <w:r w:rsidR="00645BFD" w:rsidRPr="00645BFD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?</w:t>
                            </w:r>
                            <w:r w:rsidR="00645BFD" w:rsidRPr="00645BF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969086F" w14:textId="77777777" w:rsidR="007352A7" w:rsidRPr="007352A7" w:rsidRDefault="007352A7" w:rsidP="007352A7">
                            <w:pPr>
                              <w:pStyle w:val="Paragraphedeliste"/>
                              <w:spacing w:before="0" w:after="0" w:line="360" w:lineRule="auto"/>
                              <w:ind w:left="568"/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352A7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Yes, they are.</w:t>
                            </w:r>
                          </w:p>
                          <w:p w14:paraId="2D757805" w14:textId="77777777" w:rsidR="007352A7" w:rsidRDefault="00917346" w:rsidP="0091734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before="0" w:after="0" w:line="360" w:lineRule="auto"/>
                              <w:ind w:left="568" w:hanging="284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645BFD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Is Kate ill today?</w:t>
                            </w:r>
                            <w:r w:rsidR="00645BF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E8A2EA9" w14:textId="77777777" w:rsidR="00917346" w:rsidRPr="007352A7" w:rsidRDefault="007352A7" w:rsidP="007352A7">
                            <w:pPr>
                              <w:pStyle w:val="Paragraphedeliste"/>
                              <w:spacing w:before="0" w:after="0" w:line="360" w:lineRule="auto"/>
                              <w:ind w:left="568"/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352A7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No, she isn’t.</w:t>
                            </w:r>
                            <w:r w:rsidR="00645BFD" w:rsidRPr="007352A7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62CD0E0" w14:textId="77777777" w:rsidR="00917346" w:rsidRDefault="00917346" w:rsidP="0091734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before="0" w:after="0" w:line="360" w:lineRule="auto"/>
                              <w:ind w:left="568" w:hanging="284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645BFD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Am I lazy?</w:t>
                            </w:r>
                            <w:r w:rsidR="00645BF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0560627" w14:textId="77777777" w:rsidR="007352A7" w:rsidRPr="007352A7" w:rsidRDefault="007352A7" w:rsidP="007352A7">
                            <w:pPr>
                              <w:pStyle w:val="Paragraphedeliste"/>
                              <w:spacing w:before="0" w:after="0" w:line="360" w:lineRule="auto"/>
                              <w:ind w:left="568"/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352A7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Yes, I am.</w:t>
                            </w:r>
                          </w:p>
                          <w:p w14:paraId="5F36EBC5" w14:textId="77777777" w:rsidR="00917346" w:rsidRDefault="00CB19AC" w:rsidP="0091734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before="0" w:after="0" w:line="360" w:lineRule="auto"/>
                              <w:ind w:left="568" w:hanging="284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Is this your </w:t>
                            </w:r>
                            <w:r w:rsidR="00F76271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parrot</w:t>
                            </w:r>
                            <w:r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58FFCA18" w14:textId="77777777" w:rsidR="007352A7" w:rsidRPr="00917346" w:rsidRDefault="007352A7" w:rsidP="007352A7">
                            <w:pPr>
                              <w:pStyle w:val="Paragraphedeliste"/>
                              <w:spacing w:before="0" w:after="0" w:line="360" w:lineRule="auto"/>
                              <w:ind w:left="56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7352A7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No, </w:t>
                            </w:r>
                            <w:r w:rsidR="00CB19AC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it isn’t</w:t>
                            </w:r>
                            <w:r w:rsidRPr="007352A7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7F8D947" w14:textId="77777777" w:rsidR="00917346" w:rsidRPr="007352A7" w:rsidRDefault="00FE1BD3" w:rsidP="0091734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before="0" w:after="0" w:line="360" w:lineRule="auto"/>
                              <w:ind w:left="568" w:hanging="284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Is Ron</w:t>
                            </w:r>
                            <w:r w:rsidR="00917346" w:rsidRPr="00645BFD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 a clever boy?</w:t>
                            </w:r>
                            <w:r w:rsidR="00645BFD" w:rsidRPr="00645BFD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0B45B79" w14:textId="77777777" w:rsidR="007352A7" w:rsidRPr="00917346" w:rsidRDefault="007352A7" w:rsidP="007352A7">
                            <w:pPr>
                              <w:pStyle w:val="Paragraphedeliste"/>
                              <w:spacing w:before="0" w:after="0" w:line="360" w:lineRule="auto"/>
                              <w:ind w:left="56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Yes, he is.</w:t>
                            </w:r>
                          </w:p>
                          <w:p w14:paraId="32261344" w14:textId="77777777" w:rsidR="00917346" w:rsidRDefault="00917346" w:rsidP="00917346">
                            <w:pPr>
                              <w:pStyle w:val="Paragraphedeliste"/>
                              <w:spacing w:before="0" w:after="0"/>
                              <w:ind w:left="284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79BDD72A" w14:textId="77777777" w:rsidR="00917346" w:rsidRDefault="00917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DB55" id="Textfeld 27" o:spid="_x0000_s1038" type="#_x0000_t202" style="position:absolute;margin-left:-13.85pt;margin-top:10.45pt;width:231pt;height:30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" filled="f" stroked="f" strokeweight=".5pt">
                <v:textbox>
                  <w:txbxContent>
                    <w:p w14:paraId="3E49BFDE" w14:textId="77777777" w:rsidR="00036B28" w:rsidRPr="00894C11" w:rsidRDefault="00036B28" w:rsidP="00036B28">
                      <w:pPr>
                        <w:spacing w:before="0"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</w:pPr>
                      <w:r w:rsidRPr="00894C1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</w:rPr>
                        <w:t xml:space="preserve">B.) </w:t>
                      </w:r>
                      <w:r w:rsidRPr="00894C1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>Rewrite</w:t>
                      </w:r>
                      <w:r w:rsidR="00906B6A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 xml:space="preserve"> </w:t>
                      </w:r>
                      <w:r w:rsidRPr="00894C1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 xml:space="preserve">the sentences </w:t>
                      </w:r>
                    </w:p>
                    <w:p w14:paraId="2E527CFE" w14:textId="77777777" w:rsidR="002D04C7" w:rsidRDefault="00416C1E" w:rsidP="00036B28">
                      <w:pPr>
                        <w:spacing w:before="0"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>i</w:t>
                      </w:r>
                      <w:r w:rsidRPr="00894C1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>nt</w:t>
                      </w:r>
                      <w:r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>o</w:t>
                      </w:r>
                      <w:r w:rsidR="000B0D35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>interrogative</w:t>
                      </w:r>
                      <w:r w:rsidR="00036B28" w:rsidRPr="00894C1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 xml:space="preserve"> sentences</w:t>
                      </w:r>
                      <w:r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 xml:space="preserve"> </w:t>
                      </w:r>
                    </w:p>
                    <w:p w14:paraId="2D91F1D8" w14:textId="77777777" w:rsidR="002D04C7" w:rsidRDefault="00036B28" w:rsidP="00036B28">
                      <w:pPr>
                        <w:spacing w:before="0"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</w:pPr>
                      <w:r w:rsidRPr="00894C1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>and give short</w:t>
                      </w:r>
                      <w:r w:rsidR="00906B6A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 xml:space="preserve"> </w:t>
                      </w:r>
                      <w:r w:rsidRPr="00894C1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>answers</w:t>
                      </w:r>
                      <w:r w:rsidR="00416C1E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 xml:space="preserve"> </w:t>
                      </w:r>
                      <w:r w:rsidRPr="00894C1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 xml:space="preserve">according </w:t>
                      </w:r>
                    </w:p>
                    <w:p w14:paraId="52F7AF94" w14:textId="77777777" w:rsidR="00036B28" w:rsidRDefault="00036B28" w:rsidP="00036B28">
                      <w:pPr>
                        <w:spacing w:before="0"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</w:pPr>
                      <w:r w:rsidRPr="00894C1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>to</w:t>
                      </w:r>
                      <w:r w:rsidR="002D04C7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 xml:space="preserve"> </w:t>
                      </w:r>
                      <w:r w:rsidRPr="00894C1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>the</w:t>
                      </w:r>
                      <w:r w:rsidR="002D04C7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 xml:space="preserve"> </w:t>
                      </w:r>
                      <w:r w:rsidRPr="00894C1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  <w:t>sign:</w:t>
                      </w:r>
                    </w:p>
                    <w:p w14:paraId="03179EE1" w14:textId="77777777" w:rsidR="00036B28" w:rsidRPr="00894C11" w:rsidRDefault="00036B28" w:rsidP="00036B28">
                      <w:pPr>
                        <w:spacing w:before="0"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u w:val="single"/>
                        </w:rPr>
                      </w:pPr>
                    </w:p>
                    <w:p w14:paraId="3C36D69C" w14:textId="77777777" w:rsidR="00917346" w:rsidRDefault="00917346" w:rsidP="0091734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before="0" w:after="0" w:line="360" w:lineRule="auto"/>
                        <w:ind w:left="568" w:hanging="284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645BFD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Is that an old picture?</w:t>
                      </w:r>
                      <w:r w:rsidR="00645BF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ED3F358" w14:textId="77777777" w:rsidR="007352A7" w:rsidRPr="007352A7" w:rsidRDefault="007352A7" w:rsidP="007352A7">
                      <w:pPr>
                        <w:pStyle w:val="Paragraphedeliste"/>
                        <w:spacing w:before="0" w:after="0" w:line="360" w:lineRule="auto"/>
                        <w:ind w:left="568"/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</w:pPr>
                      <w:r w:rsidRPr="007352A7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Yes, it is.</w:t>
                      </w:r>
                    </w:p>
                    <w:p w14:paraId="442B4B30" w14:textId="77777777" w:rsidR="00917346" w:rsidRPr="007352A7" w:rsidRDefault="00917346" w:rsidP="0091734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before="0" w:after="0" w:line="360" w:lineRule="auto"/>
                        <w:ind w:left="568" w:hanging="284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645BFD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Are </w:t>
                      </w:r>
                      <w:r w:rsidR="00B613BF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the </w:t>
                      </w:r>
                      <w:r w:rsidR="00F76271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apples </w:t>
                      </w:r>
                      <w:r w:rsidR="00B613BF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in the basket </w:t>
                      </w:r>
                      <w:r w:rsidR="00F76271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sweet</w:t>
                      </w:r>
                      <w:r w:rsidRPr="00645BFD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?</w:t>
                      </w:r>
                      <w:r w:rsidR="00645BFD" w:rsidRPr="00645BFD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BF05092" w14:textId="77777777" w:rsidR="007352A7" w:rsidRPr="00917346" w:rsidRDefault="007352A7" w:rsidP="007352A7">
                      <w:pPr>
                        <w:pStyle w:val="Paragraphedeliste"/>
                        <w:spacing w:before="0" w:after="0" w:line="360" w:lineRule="auto"/>
                        <w:ind w:left="56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No, they aren’t.</w:t>
                      </w:r>
                    </w:p>
                    <w:p w14:paraId="5D4FCC9A" w14:textId="77777777" w:rsidR="00917346" w:rsidRDefault="00917346" w:rsidP="0091734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before="0" w:after="0" w:line="360" w:lineRule="auto"/>
                        <w:ind w:left="568" w:hanging="284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645BFD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Are these books new</w:t>
                      </w:r>
                      <w:r w:rsidR="00645BFD" w:rsidRPr="00645BFD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?</w:t>
                      </w:r>
                      <w:r w:rsidR="00645BFD" w:rsidRPr="00645BF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969086F" w14:textId="77777777" w:rsidR="007352A7" w:rsidRPr="007352A7" w:rsidRDefault="007352A7" w:rsidP="007352A7">
                      <w:pPr>
                        <w:pStyle w:val="Paragraphedeliste"/>
                        <w:spacing w:before="0" w:after="0" w:line="360" w:lineRule="auto"/>
                        <w:ind w:left="568"/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</w:pPr>
                      <w:r w:rsidRPr="007352A7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Yes, they are.</w:t>
                      </w:r>
                    </w:p>
                    <w:p w14:paraId="2D757805" w14:textId="77777777" w:rsidR="007352A7" w:rsidRDefault="00917346" w:rsidP="0091734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before="0" w:after="0" w:line="360" w:lineRule="auto"/>
                        <w:ind w:left="568" w:hanging="284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645BFD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Is Kate ill today?</w:t>
                      </w:r>
                      <w:r w:rsidR="00645BF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E8A2EA9" w14:textId="77777777" w:rsidR="00917346" w:rsidRPr="007352A7" w:rsidRDefault="007352A7" w:rsidP="007352A7">
                      <w:pPr>
                        <w:pStyle w:val="Paragraphedeliste"/>
                        <w:spacing w:before="0" w:after="0" w:line="360" w:lineRule="auto"/>
                        <w:ind w:left="568"/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</w:pPr>
                      <w:r w:rsidRPr="007352A7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No, she isn’t.</w:t>
                      </w:r>
                      <w:r w:rsidR="00645BFD" w:rsidRPr="007352A7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62CD0E0" w14:textId="77777777" w:rsidR="00917346" w:rsidRDefault="00917346" w:rsidP="0091734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before="0" w:after="0" w:line="360" w:lineRule="auto"/>
                        <w:ind w:left="568" w:hanging="284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645BFD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Am I lazy?</w:t>
                      </w:r>
                      <w:r w:rsidR="00645BF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0560627" w14:textId="77777777" w:rsidR="007352A7" w:rsidRPr="007352A7" w:rsidRDefault="007352A7" w:rsidP="007352A7">
                      <w:pPr>
                        <w:pStyle w:val="Paragraphedeliste"/>
                        <w:spacing w:before="0" w:after="0" w:line="360" w:lineRule="auto"/>
                        <w:ind w:left="568"/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</w:pPr>
                      <w:r w:rsidRPr="007352A7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Yes, I am.</w:t>
                      </w:r>
                    </w:p>
                    <w:p w14:paraId="5F36EBC5" w14:textId="77777777" w:rsidR="00917346" w:rsidRDefault="00CB19AC" w:rsidP="0091734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before="0" w:after="0" w:line="360" w:lineRule="auto"/>
                        <w:ind w:left="568" w:hanging="284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Is this your </w:t>
                      </w:r>
                      <w:r w:rsidR="00F76271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parrot</w:t>
                      </w:r>
                      <w:r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?</w:t>
                      </w:r>
                    </w:p>
                    <w:p w14:paraId="58FFCA18" w14:textId="77777777" w:rsidR="007352A7" w:rsidRPr="00917346" w:rsidRDefault="007352A7" w:rsidP="007352A7">
                      <w:pPr>
                        <w:pStyle w:val="Paragraphedeliste"/>
                        <w:spacing w:before="0" w:after="0" w:line="360" w:lineRule="auto"/>
                        <w:ind w:left="56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7352A7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No, </w:t>
                      </w:r>
                      <w:r w:rsidR="00CB19AC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it isn’t</w:t>
                      </w:r>
                      <w:r w:rsidRPr="007352A7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14:paraId="67F8D947" w14:textId="77777777" w:rsidR="00917346" w:rsidRPr="007352A7" w:rsidRDefault="00FE1BD3" w:rsidP="0091734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before="0" w:after="0" w:line="360" w:lineRule="auto"/>
                        <w:ind w:left="568" w:hanging="284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Is Ron</w:t>
                      </w:r>
                      <w:r w:rsidR="00917346" w:rsidRPr="00645BFD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 a clever boy?</w:t>
                      </w:r>
                      <w:r w:rsidR="00645BFD" w:rsidRPr="00645BFD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0B45B79" w14:textId="77777777" w:rsidR="007352A7" w:rsidRPr="00917346" w:rsidRDefault="007352A7" w:rsidP="007352A7">
                      <w:pPr>
                        <w:pStyle w:val="Paragraphedeliste"/>
                        <w:spacing w:before="0" w:after="0" w:line="360" w:lineRule="auto"/>
                        <w:ind w:left="56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Yes, he is.</w:t>
                      </w:r>
                    </w:p>
                    <w:p w14:paraId="32261344" w14:textId="77777777" w:rsidR="00917346" w:rsidRDefault="00917346" w:rsidP="00917346">
                      <w:pPr>
                        <w:pStyle w:val="Paragraphedeliste"/>
                        <w:spacing w:before="0" w:after="0"/>
                        <w:ind w:left="284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79BDD72A" w14:textId="77777777" w:rsidR="00917346" w:rsidRDefault="00917346"/>
                  </w:txbxContent>
                </v:textbox>
              </v:shape>
            </w:pict>
          </mc:Fallback>
        </mc:AlternateContent>
      </w:r>
    </w:p>
    <w:p w14:paraId="65CAA817" w14:textId="77777777" w:rsidR="000667C8" w:rsidRDefault="000667C8" w:rsidP="009A5526">
      <w:pPr>
        <w:ind w:firstLine="708"/>
      </w:pPr>
    </w:p>
    <w:p w14:paraId="2A9F6C19" w14:textId="77777777" w:rsidR="009A5526" w:rsidRDefault="009A5526" w:rsidP="009A5526">
      <w:pPr>
        <w:ind w:firstLine="708"/>
      </w:pPr>
    </w:p>
    <w:p w14:paraId="4102CA95" w14:textId="77777777" w:rsidR="009A5526" w:rsidRDefault="009A5526" w:rsidP="009A5526">
      <w:pPr>
        <w:ind w:firstLine="708"/>
      </w:pPr>
    </w:p>
    <w:p w14:paraId="23228541" w14:textId="77777777" w:rsidR="009A5526" w:rsidRDefault="009A5526" w:rsidP="009A5526">
      <w:pPr>
        <w:ind w:firstLine="708"/>
      </w:pPr>
    </w:p>
    <w:p w14:paraId="7E5EE141" w14:textId="77777777" w:rsidR="009A5526" w:rsidRDefault="009A5526" w:rsidP="009A5526">
      <w:pPr>
        <w:ind w:firstLine="708"/>
      </w:pPr>
    </w:p>
    <w:p w14:paraId="18F4883B" w14:textId="77777777" w:rsidR="009A5526" w:rsidRDefault="009A5526" w:rsidP="009A5526">
      <w:pPr>
        <w:ind w:firstLine="708"/>
      </w:pPr>
    </w:p>
    <w:p w14:paraId="781AFE98" w14:textId="77777777" w:rsidR="009A5526" w:rsidRDefault="009A5526" w:rsidP="009A5526">
      <w:pPr>
        <w:ind w:firstLine="708"/>
      </w:pPr>
    </w:p>
    <w:p w14:paraId="3EA61224" w14:textId="77777777" w:rsidR="009A5526" w:rsidRDefault="009A5526" w:rsidP="009A5526">
      <w:pPr>
        <w:ind w:firstLine="708"/>
      </w:pPr>
    </w:p>
    <w:p w14:paraId="0412D1EA" w14:textId="77777777" w:rsidR="009A5526" w:rsidRDefault="009A5526" w:rsidP="009A5526">
      <w:pPr>
        <w:ind w:firstLine="708"/>
      </w:pPr>
    </w:p>
    <w:p w14:paraId="610BA186" w14:textId="77777777" w:rsidR="009A5526" w:rsidRDefault="00CB19AC" w:rsidP="009A5526">
      <w:pPr>
        <w:ind w:firstLine="708"/>
      </w:pPr>
      <w:r>
        <w:rPr>
          <w:noProof/>
          <w:lang w:val="de-DE" w:eastAsia="de-DE" w:bidi="ar-SA"/>
        </w:rPr>
        <w:drawing>
          <wp:anchor distT="0" distB="0" distL="114300" distR="114300" simplePos="0" relativeHeight="251783168" behindDoc="0" locked="0" layoutInCell="1" allowOverlap="1" wp14:anchorId="485D5B43" wp14:editId="4082FA26">
            <wp:simplePos x="0" y="0"/>
            <wp:positionH relativeFrom="column">
              <wp:posOffset>-418810</wp:posOffset>
            </wp:positionH>
            <wp:positionV relativeFrom="paragraph">
              <wp:posOffset>124339</wp:posOffset>
            </wp:positionV>
            <wp:extent cx="6585794" cy="2494427"/>
            <wp:effectExtent l="0" t="0" r="5715" b="1270"/>
            <wp:wrapNone/>
            <wp:docPr id="14" name="Bild 2" descr="Grass with Daisies Groun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ss with Daisies Ground Clip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723" cy="249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06F45" w14:textId="77777777" w:rsidR="009A5526" w:rsidRDefault="009A5526" w:rsidP="009A5526">
      <w:pPr>
        <w:ind w:firstLine="708"/>
      </w:pPr>
    </w:p>
    <w:p w14:paraId="40F95886" w14:textId="77777777" w:rsidR="009A5526" w:rsidRDefault="009A5526" w:rsidP="009A5526">
      <w:pPr>
        <w:ind w:firstLine="708"/>
      </w:pPr>
    </w:p>
    <w:p w14:paraId="38C5D7D5" w14:textId="77777777" w:rsidR="009A5526" w:rsidRDefault="009A5526" w:rsidP="009A5526">
      <w:pPr>
        <w:ind w:firstLine="708"/>
      </w:pPr>
    </w:p>
    <w:p w14:paraId="18F5E757" w14:textId="77777777" w:rsidR="009A5526" w:rsidRDefault="009A5526" w:rsidP="009A5526">
      <w:pPr>
        <w:ind w:firstLine="708"/>
      </w:pPr>
    </w:p>
    <w:p w14:paraId="2CB8A9BB" w14:textId="77777777" w:rsidR="009A5526" w:rsidRDefault="009A5526" w:rsidP="009A5526">
      <w:pPr>
        <w:ind w:firstLine="708"/>
      </w:pPr>
    </w:p>
    <w:p w14:paraId="43543C75" w14:textId="77777777" w:rsidR="009A5526" w:rsidRDefault="009A5526" w:rsidP="009A5526">
      <w:pPr>
        <w:ind w:firstLine="708"/>
      </w:pPr>
    </w:p>
    <w:p w14:paraId="11A01FF6" w14:textId="77777777" w:rsidR="00C740FE" w:rsidRPr="009A5526" w:rsidRDefault="00C740FE" w:rsidP="009A5526">
      <w:pPr>
        <w:ind w:firstLine="708"/>
      </w:pPr>
    </w:p>
    <w:sectPr w:rsidR="00C740FE" w:rsidRPr="009A5526" w:rsidSect="00294211">
      <w:pgSz w:w="11906" w:h="16838"/>
      <w:pgMar w:top="1417" w:right="1417" w:bottom="1134" w:left="1417" w:header="708" w:footer="708" w:gutter="0"/>
      <w:pgBorders w:offsetFrom="page">
        <w:top w:val="basicBlackSquares" w:sz="21" w:space="24" w:color="FFFF00"/>
        <w:left w:val="basicBlackSquares" w:sz="21" w:space="24" w:color="FFFF00"/>
        <w:bottom w:val="basicBlackSquares" w:sz="21" w:space="24" w:color="FFFF00"/>
        <w:right w:val="basicBlackSquares" w:sz="21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30AA3" w14:textId="77777777" w:rsidR="00B84CA5" w:rsidRDefault="00B84CA5" w:rsidP="00A04DEB">
      <w:pPr>
        <w:spacing w:before="0" w:after="0" w:line="240" w:lineRule="auto"/>
      </w:pPr>
      <w:r>
        <w:separator/>
      </w:r>
    </w:p>
  </w:endnote>
  <w:endnote w:type="continuationSeparator" w:id="0">
    <w:p w14:paraId="0CCF6DB2" w14:textId="77777777" w:rsidR="00B84CA5" w:rsidRDefault="00B84CA5" w:rsidP="00A04D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BCFFB" w14:textId="77777777" w:rsidR="00B84CA5" w:rsidRDefault="00B84CA5" w:rsidP="00A04DEB">
      <w:pPr>
        <w:spacing w:before="0" w:after="0" w:line="240" w:lineRule="auto"/>
      </w:pPr>
      <w:r>
        <w:separator/>
      </w:r>
    </w:p>
  </w:footnote>
  <w:footnote w:type="continuationSeparator" w:id="0">
    <w:p w14:paraId="4934303A" w14:textId="77777777" w:rsidR="00B84CA5" w:rsidRDefault="00B84CA5" w:rsidP="00A04DE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45C3"/>
    <w:multiLevelType w:val="hybridMultilevel"/>
    <w:tmpl w:val="C520150C"/>
    <w:lvl w:ilvl="0" w:tplc="E250CA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6162"/>
    <w:multiLevelType w:val="hybridMultilevel"/>
    <w:tmpl w:val="4E0C9EB0"/>
    <w:lvl w:ilvl="0" w:tplc="E8ACC64E">
      <w:start w:val="1"/>
      <w:numFmt w:val="upperLetter"/>
      <w:lvlText w:val="%1."/>
      <w:lvlJc w:val="left"/>
      <w:pPr>
        <w:ind w:left="39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4" w:hanging="360"/>
      </w:pPr>
    </w:lvl>
    <w:lvl w:ilvl="2" w:tplc="0407001B" w:tentative="1">
      <w:start w:val="1"/>
      <w:numFmt w:val="lowerRoman"/>
      <w:lvlText w:val="%3."/>
      <w:lvlJc w:val="right"/>
      <w:pPr>
        <w:ind w:left="5344" w:hanging="180"/>
      </w:pPr>
    </w:lvl>
    <w:lvl w:ilvl="3" w:tplc="0407000F" w:tentative="1">
      <w:start w:val="1"/>
      <w:numFmt w:val="decimal"/>
      <w:lvlText w:val="%4."/>
      <w:lvlJc w:val="left"/>
      <w:pPr>
        <w:ind w:left="6064" w:hanging="360"/>
      </w:pPr>
    </w:lvl>
    <w:lvl w:ilvl="4" w:tplc="04070019" w:tentative="1">
      <w:start w:val="1"/>
      <w:numFmt w:val="lowerLetter"/>
      <w:lvlText w:val="%5."/>
      <w:lvlJc w:val="left"/>
      <w:pPr>
        <w:ind w:left="6784" w:hanging="360"/>
      </w:pPr>
    </w:lvl>
    <w:lvl w:ilvl="5" w:tplc="0407001B" w:tentative="1">
      <w:start w:val="1"/>
      <w:numFmt w:val="lowerRoman"/>
      <w:lvlText w:val="%6."/>
      <w:lvlJc w:val="right"/>
      <w:pPr>
        <w:ind w:left="7504" w:hanging="180"/>
      </w:pPr>
    </w:lvl>
    <w:lvl w:ilvl="6" w:tplc="0407000F" w:tentative="1">
      <w:start w:val="1"/>
      <w:numFmt w:val="decimal"/>
      <w:lvlText w:val="%7."/>
      <w:lvlJc w:val="left"/>
      <w:pPr>
        <w:ind w:left="8224" w:hanging="360"/>
      </w:pPr>
    </w:lvl>
    <w:lvl w:ilvl="7" w:tplc="04070019" w:tentative="1">
      <w:start w:val="1"/>
      <w:numFmt w:val="lowerLetter"/>
      <w:lvlText w:val="%8."/>
      <w:lvlJc w:val="left"/>
      <w:pPr>
        <w:ind w:left="8944" w:hanging="360"/>
      </w:pPr>
    </w:lvl>
    <w:lvl w:ilvl="8" w:tplc="0407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" w15:restartNumberingAfterBreak="0">
    <w:nsid w:val="14E9650D"/>
    <w:multiLevelType w:val="hybridMultilevel"/>
    <w:tmpl w:val="839EB8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C13F9"/>
    <w:multiLevelType w:val="hybridMultilevel"/>
    <w:tmpl w:val="5B5685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F16E5"/>
    <w:multiLevelType w:val="hybridMultilevel"/>
    <w:tmpl w:val="067408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754ED"/>
    <w:multiLevelType w:val="hybridMultilevel"/>
    <w:tmpl w:val="583C70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25347"/>
    <w:multiLevelType w:val="hybridMultilevel"/>
    <w:tmpl w:val="4246DF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43996"/>
    <w:multiLevelType w:val="hybridMultilevel"/>
    <w:tmpl w:val="F7425A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8339F"/>
    <w:multiLevelType w:val="hybridMultilevel"/>
    <w:tmpl w:val="23362866"/>
    <w:lvl w:ilvl="0" w:tplc="0407000F">
      <w:start w:val="1"/>
      <w:numFmt w:val="decimal"/>
      <w:lvlText w:val="%1."/>
      <w:lvlJc w:val="left"/>
      <w:pPr>
        <w:ind w:left="4046" w:hanging="360"/>
      </w:pPr>
    </w:lvl>
    <w:lvl w:ilvl="1" w:tplc="04070019" w:tentative="1">
      <w:start w:val="1"/>
      <w:numFmt w:val="lowerLetter"/>
      <w:lvlText w:val="%2."/>
      <w:lvlJc w:val="left"/>
      <w:pPr>
        <w:ind w:left="4766" w:hanging="360"/>
      </w:pPr>
    </w:lvl>
    <w:lvl w:ilvl="2" w:tplc="0407001B" w:tentative="1">
      <w:start w:val="1"/>
      <w:numFmt w:val="lowerRoman"/>
      <w:lvlText w:val="%3."/>
      <w:lvlJc w:val="right"/>
      <w:pPr>
        <w:ind w:left="5486" w:hanging="180"/>
      </w:pPr>
    </w:lvl>
    <w:lvl w:ilvl="3" w:tplc="0407000F" w:tentative="1">
      <w:start w:val="1"/>
      <w:numFmt w:val="decimal"/>
      <w:lvlText w:val="%4."/>
      <w:lvlJc w:val="left"/>
      <w:pPr>
        <w:ind w:left="6206" w:hanging="360"/>
      </w:pPr>
    </w:lvl>
    <w:lvl w:ilvl="4" w:tplc="04070019" w:tentative="1">
      <w:start w:val="1"/>
      <w:numFmt w:val="lowerLetter"/>
      <w:lvlText w:val="%5."/>
      <w:lvlJc w:val="left"/>
      <w:pPr>
        <w:ind w:left="6926" w:hanging="360"/>
      </w:pPr>
    </w:lvl>
    <w:lvl w:ilvl="5" w:tplc="0407001B" w:tentative="1">
      <w:start w:val="1"/>
      <w:numFmt w:val="lowerRoman"/>
      <w:lvlText w:val="%6."/>
      <w:lvlJc w:val="right"/>
      <w:pPr>
        <w:ind w:left="7646" w:hanging="180"/>
      </w:pPr>
    </w:lvl>
    <w:lvl w:ilvl="6" w:tplc="0407000F" w:tentative="1">
      <w:start w:val="1"/>
      <w:numFmt w:val="decimal"/>
      <w:lvlText w:val="%7."/>
      <w:lvlJc w:val="left"/>
      <w:pPr>
        <w:ind w:left="8366" w:hanging="360"/>
      </w:pPr>
    </w:lvl>
    <w:lvl w:ilvl="7" w:tplc="04070019" w:tentative="1">
      <w:start w:val="1"/>
      <w:numFmt w:val="lowerLetter"/>
      <w:lvlText w:val="%8."/>
      <w:lvlJc w:val="left"/>
      <w:pPr>
        <w:ind w:left="9086" w:hanging="360"/>
      </w:pPr>
    </w:lvl>
    <w:lvl w:ilvl="8" w:tplc="0407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 w15:restartNumberingAfterBreak="0">
    <w:nsid w:val="3DBD487E"/>
    <w:multiLevelType w:val="hybridMultilevel"/>
    <w:tmpl w:val="B75494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7048D"/>
    <w:multiLevelType w:val="hybridMultilevel"/>
    <w:tmpl w:val="92F6772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3D32E1"/>
    <w:multiLevelType w:val="hybridMultilevel"/>
    <w:tmpl w:val="041282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95026"/>
    <w:multiLevelType w:val="hybridMultilevel"/>
    <w:tmpl w:val="CC428E8E"/>
    <w:lvl w:ilvl="0" w:tplc="E110CD54">
      <w:start w:val="1"/>
      <w:numFmt w:val="upperLetter"/>
      <w:lvlText w:val="%1.)"/>
      <w:lvlJc w:val="left"/>
      <w:pPr>
        <w:ind w:left="765" w:hanging="405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C7135"/>
    <w:multiLevelType w:val="hybridMultilevel"/>
    <w:tmpl w:val="945AA86A"/>
    <w:lvl w:ilvl="0" w:tplc="E8ACC6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C6347"/>
    <w:multiLevelType w:val="hybridMultilevel"/>
    <w:tmpl w:val="EB98B8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0"/>
  </w:num>
  <w:num w:numId="4">
    <w:abstractNumId w:val="1"/>
  </w:num>
  <w:num w:numId="5">
    <w:abstractNumId w:val="13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14"/>
  </w:num>
  <w:num w:numId="13">
    <w:abstractNumId w:val="3"/>
  </w:num>
  <w:num w:numId="14">
    <w:abstractNumId w:val="10"/>
  </w:num>
  <w:num w:numId="15">
    <w:abstractNumId w:val="12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09"/>
    <w:rsid w:val="00006BE3"/>
    <w:rsid w:val="00012710"/>
    <w:rsid w:val="000273F3"/>
    <w:rsid w:val="000347EE"/>
    <w:rsid w:val="00036B28"/>
    <w:rsid w:val="000667C8"/>
    <w:rsid w:val="00070B05"/>
    <w:rsid w:val="00083404"/>
    <w:rsid w:val="00087884"/>
    <w:rsid w:val="00087931"/>
    <w:rsid w:val="000B0D35"/>
    <w:rsid w:val="000B0E13"/>
    <w:rsid w:val="000C121B"/>
    <w:rsid w:val="000D4458"/>
    <w:rsid w:val="000D4459"/>
    <w:rsid w:val="000D48D8"/>
    <w:rsid w:val="00143185"/>
    <w:rsid w:val="00147A0E"/>
    <w:rsid w:val="00160563"/>
    <w:rsid w:val="00165E53"/>
    <w:rsid w:val="00175016"/>
    <w:rsid w:val="001A6F11"/>
    <w:rsid w:val="001B7110"/>
    <w:rsid w:val="001F3121"/>
    <w:rsid w:val="001F32A8"/>
    <w:rsid w:val="001F3A8B"/>
    <w:rsid w:val="002106CA"/>
    <w:rsid w:val="00214EFC"/>
    <w:rsid w:val="00226131"/>
    <w:rsid w:val="00240001"/>
    <w:rsid w:val="00250517"/>
    <w:rsid w:val="002549C6"/>
    <w:rsid w:val="00254BCB"/>
    <w:rsid w:val="002761DE"/>
    <w:rsid w:val="00277EAD"/>
    <w:rsid w:val="00281FC4"/>
    <w:rsid w:val="00282C26"/>
    <w:rsid w:val="00283A21"/>
    <w:rsid w:val="00294211"/>
    <w:rsid w:val="00294866"/>
    <w:rsid w:val="002977D4"/>
    <w:rsid w:val="002A00D5"/>
    <w:rsid w:val="002A5D71"/>
    <w:rsid w:val="002D04C7"/>
    <w:rsid w:val="002F5335"/>
    <w:rsid w:val="003430EA"/>
    <w:rsid w:val="00344360"/>
    <w:rsid w:val="00354380"/>
    <w:rsid w:val="00362F0A"/>
    <w:rsid w:val="00366E2E"/>
    <w:rsid w:val="00367F6D"/>
    <w:rsid w:val="00387307"/>
    <w:rsid w:val="003C3361"/>
    <w:rsid w:val="003C6F7D"/>
    <w:rsid w:val="003D0C73"/>
    <w:rsid w:val="00404D97"/>
    <w:rsid w:val="00405DE8"/>
    <w:rsid w:val="0041576B"/>
    <w:rsid w:val="00416C1E"/>
    <w:rsid w:val="00421600"/>
    <w:rsid w:val="004264AE"/>
    <w:rsid w:val="00440A45"/>
    <w:rsid w:val="00441E76"/>
    <w:rsid w:val="00453FC3"/>
    <w:rsid w:val="004544CD"/>
    <w:rsid w:val="00455876"/>
    <w:rsid w:val="00465296"/>
    <w:rsid w:val="0047111F"/>
    <w:rsid w:val="00471ABA"/>
    <w:rsid w:val="00471D3A"/>
    <w:rsid w:val="00472A7B"/>
    <w:rsid w:val="004850CB"/>
    <w:rsid w:val="00495150"/>
    <w:rsid w:val="004A3949"/>
    <w:rsid w:val="004B42F0"/>
    <w:rsid w:val="004E02CF"/>
    <w:rsid w:val="004E2C41"/>
    <w:rsid w:val="004E541F"/>
    <w:rsid w:val="00505065"/>
    <w:rsid w:val="0052402A"/>
    <w:rsid w:val="00531766"/>
    <w:rsid w:val="00531A9E"/>
    <w:rsid w:val="00532F17"/>
    <w:rsid w:val="00543CFA"/>
    <w:rsid w:val="0054619C"/>
    <w:rsid w:val="00552089"/>
    <w:rsid w:val="0055769C"/>
    <w:rsid w:val="00584F52"/>
    <w:rsid w:val="005A0506"/>
    <w:rsid w:val="005A0F60"/>
    <w:rsid w:val="005B093B"/>
    <w:rsid w:val="005C2F9E"/>
    <w:rsid w:val="005C6796"/>
    <w:rsid w:val="005E3241"/>
    <w:rsid w:val="005E73CC"/>
    <w:rsid w:val="005F0AEB"/>
    <w:rsid w:val="005F52C3"/>
    <w:rsid w:val="0061178B"/>
    <w:rsid w:val="00621194"/>
    <w:rsid w:val="00623022"/>
    <w:rsid w:val="00631BDA"/>
    <w:rsid w:val="00631D01"/>
    <w:rsid w:val="00645BFD"/>
    <w:rsid w:val="006537B8"/>
    <w:rsid w:val="006664F9"/>
    <w:rsid w:val="00686F73"/>
    <w:rsid w:val="006875C3"/>
    <w:rsid w:val="00693FF5"/>
    <w:rsid w:val="006A7460"/>
    <w:rsid w:val="006B057F"/>
    <w:rsid w:val="006B32C3"/>
    <w:rsid w:val="006B34BD"/>
    <w:rsid w:val="006C41A0"/>
    <w:rsid w:val="006F05BF"/>
    <w:rsid w:val="006F18AE"/>
    <w:rsid w:val="00712FFA"/>
    <w:rsid w:val="00721C6C"/>
    <w:rsid w:val="007352A7"/>
    <w:rsid w:val="00740F09"/>
    <w:rsid w:val="00743157"/>
    <w:rsid w:val="0075598C"/>
    <w:rsid w:val="0076053F"/>
    <w:rsid w:val="00761D44"/>
    <w:rsid w:val="00763878"/>
    <w:rsid w:val="00775F23"/>
    <w:rsid w:val="00776D90"/>
    <w:rsid w:val="00787220"/>
    <w:rsid w:val="007A59D1"/>
    <w:rsid w:val="007C0AB1"/>
    <w:rsid w:val="007C715F"/>
    <w:rsid w:val="007D0786"/>
    <w:rsid w:val="007D5FBD"/>
    <w:rsid w:val="007E5194"/>
    <w:rsid w:val="008074A0"/>
    <w:rsid w:val="00810804"/>
    <w:rsid w:val="00836765"/>
    <w:rsid w:val="008531C7"/>
    <w:rsid w:val="008753E8"/>
    <w:rsid w:val="008764EA"/>
    <w:rsid w:val="00876B18"/>
    <w:rsid w:val="00880C7B"/>
    <w:rsid w:val="00894C11"/>
    <w:rsid w:val="008A1A86"/>
    <w:rsid w:val="008A327B"/>
    <w:rsid w:val="008A3E30"/>
    <w:rsid w:val="008A590C"/>
    <w:rsid w:val="008A7B4F"/>
    <w:rsid w:val="008B4EAD"/>
    <w:rsid w:val="008C53C7"/>
    <w:rsid w:val="008C7773"/>
    <w:rsid w:val="008F0B78"/>
    <w:rsid w:val="008F32B8"/>
    <w:rsid w:val="00900141"/>
    <w:rsid w:val="00905A5A"/>
    <w:rsid w:val="00906B6A"/>
    <w:rsid w:val="009130A4"/>
    <w:rsid w:val="00917346"/>
    <w:rsid w:val="00941CB4"/>
    <w:rsid w:val="009718F2"/>
    <w:rsid w:val="00982642"/>
    <w:rsid w:val="0098376F"/>
    <w:rsid w:val="00983915"/>
    <w:rsid w:val="0098696E"/>
    <w:rsid w:val="009A4B3E"/>
    <w:rsid w:val="009A5526"/>
    <w:rsid w:val="009A6F5C"/>
    <w:rsid w:val="009B2BF1"/>
    <w:rsid w:val="009B45BF"/>
    <w:rsid w:val="009D132D"/>
    <w:rsid w:val="009D40CD"/>
    <w:rsid w:val="00A04DEB"/>
    <w:rsid w:val="00A16E39"/>
    <w:rsid w:val="00A2577D"/>
    <w:rsid w:val="00A42B2B"/>
    <w:rsid w:val="00A5486B"/>
    <w:rsid w:val="00A61FAE"/>
    <w:rsid w:val="00A62920"/>
    <w:rsid w:val="00A84936"/>
    <w:rsid w:val="00A9043B"/>
    <w:rsid w:val="00A95CEC"/>
    <w:rsid w:val="00AB2BF3"/>
    <w:rsid w:val="00AC44B8"/>
    <w:rsid w:val="00AD11C1"/>
    <w:rsid w:val="00AE7184"/>
    <w:rsid w:val="00AF1A2E"/>
    <w:rsid w:val="00B0494D"/>
    <w:rsid w:val="00B061DB"/>
    <w:rsid w:val="00B1336C"/>
    <w:rsid w:val="00B13E33"/>
    <w:rsid w:val="00B271C0"/>
    <w:rsid w:val="00B43738"/>
    <w:rsid w:val="00B468AE"/>
    <w:rsid w:val="00B578C9"/>
    <w:rsid w:val="00B613BF"/>
    <w:rsid w:val="00B620BD"/>
    <w:rsid w:val="00B6274A"/>
    <w:rsid w:val="00B64811"/>
    <w:rsid w:val="00B84CA5"/>
    <w:rsid w:val="00B84F75"/>
    <w:rsid w:val="00B96706"/>
    <w:rsid w:val="00BB124B"/>
    <w:rsid w:val="00BB1B55"/>
    <w:rsid w:val="00BC7891"/>
    <w:rsid w:val="00BD058D"/>
    <w:rsid w:val="00BD262C"/>
    <w:rsid w:val="00BD73D7"/>
    <w:rsid w:val="00BD7994"/>
    <w:rsid w:val="00BF0D73"/>
    <w:rsid w:val="00BF61B0"/>
    <w:rsid w:val="00C002C3"/>
    <w:rsid w:val="00C00A46"/>
    <w:rsid w:val="00C01341"/>
    <w:rsid w:val="00C21845"/>
    <w:rsid w:val="00C25AD3"/>
    <w:rsid w:val="00C452A0"/>
    <w:rsid w:val="00C52530"/>
    <w:rsid w:val="00C553D4"/>
    <w:rsid w:val="00C567DE"/>
    <w:rsid w:val="00C609D7"/>
    <w:rsid w:val="00C631AC"/>
    <w:rsid w:val="00C70752"/>
    <w:rsid w:val="00C740FE"/>
    <w:rsid w:val="00C82C0F"/>
    <w:rsid w:val="00C82DED"/>
    <w:rsid w:val="00C833A1"/>
    <w:rsid w:val="00C91B6F"/>
    <w:rsid w:val="00C92817"/>
    <w:rsid w:val="00CA5A5B"/>
    <w:rsid w:val="00CB070A"/>
    <w:rsid w:val="00CB19AC"/>
    <w:rsid w:val="00CB3D15"/>
    <w:rsid w:val="00CB4D5F"/>
    <w:rsid w:val="00CB7038"/>
    <w:rsid w:val="00CC1F0D"/>
    <w:rsid w:val="00CC68EF"/>
    <w:rsid w:val="00CD6F8E"/>
    <w:rsid w:val="00CF0227"/>
    <w:rsid w:val="00D03AE1"/>
    <w:rsid w:val="00D14954"/>
    <w:rsid w:val="00D361D3"/>
    <w:rsid w:val="00D41469"/>
    <w:rsid w:val="00D67EFB"/>
    <w:rsid w:val="00D71336"/>
    <w:rsid w:val="00D73F00"/>
    <w:rsid w:val="00D745E5"/>
    <w:rsid w:val="00D74DE6"/>
    <w:rsid w:val="00D80E75"/>
    <w:rsid w:val="00D80F89"/>
    <w:rsid w:val="00D81072"/>
    <w:rsid w:val="00D954EB"/>
    <w:rsid w:val="00DA19C9"/>
    <w:rsid w:val="00DD1FA4"/>
    <w:rsid w:val="00DE4DC1"/>
    <w:rsid w:val="00DF3A0F"/>
    <w:rsid w:val="00E349F3"/>
    <w:rsid w:val="00E500AC"/>
    <w:rsid w:val="00E56EE1"/>
    <w:rsid w:val="00E605A2"/>
    <w:rsid w:val="00E65826"/>
    <w:rsid w:val="00E702BC"/>
    <w:rsid w:val="00EB01E2"/>
    <w:rsid w:val="00ED256D"/>
    <w:rsid w:val="00ED6758"/>
    <w:rsid w:val="00EE56A3"/>
    <w:rsid w:val="00EE688C"/>
    <w:rsid w:val="00EF3787"/>
    <w:rsid w:val="00EF74D7"/>
    <w:rsid w:val="00F03F3A"/>
    <w:rsid w:val="00F1027C"/>
    <w:rsid w:val="00F11DB8"/>
    <w:rsid w:val="00F26DD4"/>
    <w:rsid w:val="00F37DF5"/>
    <w:rsid w:val="00F47B33"/>
    <w:rsid w:val="00F76271"/>
    <w:rsid w:val="00F80333"/>
    <w:rsid w:val="00FA39DA"/>
    <w:rsid w:val="00FD0DB1"/>
    <w:rsid w:val="00FD2BCF"/>
    <w:rsid w:val="00FD4A3E"/>
    <w:rsid w:val="00FE1BD3"/>
    <w:rsid w:val="00FE2BF8"/>
    <w:rsid w:val="00FE3638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86D84"/>
  <w15:docId w15:val="{1B09CB0A-3A52-4291-AB20-0290A756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185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43185"/>
    <w:pPr>
      <w:pBdr>
        <w:top w:val="single" w:sz="24" w:space="0" w:color="B83D68"/>
        <w:left w:val="single" w:sz="24" w:space="0" w:color="B83D68"/>
        <w:bottom w:val="single" w:sz="24" w:space="0" w:color="B83D68"/>
        <w:right w:val="single" w:sz="24" w:space="0" w:color="B83D68"/>
      </w:pBdr>
      <w:shd w:val="clear" w:color="auto" w:fill="B83D68"/>
      <w:spacing w:after="0"/>
      <w:outlineLvl w:val="0"/>
    </w:pPr>
    <w:rPr>
      <w:b/>
      <w:bCs/>
      <w:caps/>
      <w:color w:val="FFFFFF"/>
      <w:spacing w:val="15"/>
      <w:lang w:val="de-DE" w:bidi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3185"/>
    <w:pPr>
      <w:pBdr>
        <w:top w:val="single" w:sz="24" w:space="0" w:color="F1D7E0"/>
        <w:left w:val="single" w:sz="24" w:space="0" w:color="F1D7E0"/>
        <w:bottom w:val="single" w:sz="24" w:space="0" w:color="F1D7E0"/>
        <w:right w:val="single" w:sz="24" w:space="0" w:color="F1D7E0"/>
      </w:pBdr>
      <w:shd w:val="clear" w:color="auto" w:fill="F1D7E0"/>
      <w:spacing w:after="0"/>
      <w:outlineLvl w:val="1"/>
    </w:pPr>
    <w:rPr>
      <w:rFonts w:cstheme="majorBidi"/>
      <w:caps/>
      <w:spacing w:val="15"/>
      <w:lang w:val="de-DE" w:bidi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3185"/>
    <w:pPr>
      <w:pBdr>
        <w:top w:val="single" w:sz="6" w:space="2" w:color="B83D68"/>
        <w:left w:val="single" w:sz="6" w:space="2" w:color="B83D68"/>
      </w:pBdr>
      <w:spacing w:before="300" w:after="0"/>
      <w:outlineLvl w:val="2"/>
    </w:pPr>
    <w:rPr>
      <w:rFonts w:cstheme="majorBidi"/>
      <w:caps/>
      <w:color w:val="5B1E33"/>
      <w:spacing w:val="15"/>
      <w:lang w:val="de-DE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3185"/>
    <w:pPr>
      <w:pBdr>
        <w:top w:val="dotted" w:sz="6" w:space="2" w:color="B83D68"/>
        <w:left w:val="dotted" w:sz="6" w:space="2" w:color="B83D68"/>
      </w:pBdr>
      <w:spacing w:before="300" w:after="0"/>
      <w:outlineLvl w:val="3"/>
    </w:pPr>
    <w:rPr>
      <w:rFonts w:cstheme="majorBidi"/>
      <w:caps/>
      <w:color w:val="892D4D"/>
      <w:spacing w:val="10"/>
      <w:lang w:val="de-DE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3185"/>
    <w:pPr>
      <w:pBdr>
        <w:bottom w:val="single" w:sz="6" w:space="1" w:color="B83D68"/>
      </w:pBdr>
      <w:spacing w:before="300" w:after="0"/>
      <w:outlineLvl w:val="4"/>
    </w:pPr>
    <w:rPr>
      <w:rFonts w:cstheme="majorBidi"/>
      <w:caps/>
      <w:color w:val="892D4D"/>
      <w:spacing w:val="10"/>
      <w:lang w:val="de-DE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3185"/>
    <w:pPr>
      <w:pBdr>
        <w:bottom w:val="dotted" w:sz="6" w:space="1" w:color="B83D68"/>
      </w:pBdr>
      <w:spacing w:before="300" w:after="0"/>
      <w:outlineLvl w:val="5"/>
    </w:pPr>
    <w:rPr>
      <w:rFonts w:cstheme="majorBidi"/>
      <w:caps/>
      <w:color w:val="892D4D"/>
      <w:spacing w:val="10"/>
      <w:lang w:val="de-DE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3185"/>
    <w:pPr>
      <w:spacing w:before="300" w:after="0"/>
      <w:outlineLvl w:val="6"/>
    </w:pPr>
    <w:rPr>
      <w:rFonts w:cstheme="majorBidi"/>
      <w:caps/>
      <w:color w:val="892D4D"/>
      <w:spacing w:val="10"/>
      <w:lang w:val="de-DE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3185"/>
    <w:pPr>
      <w:spacing w:before="300" w:after="0"/>
      <w:outlineLvl w:val="7"/>
    </w:pPr>
    <w:rPr>
      <w:rFonts w:cstheme="majorBidi"/>
      <w:caps/>
      <w:spacing w:val="10"/>
      <w:sz w:val="18"/>
      <w:szCs w:val="18"/>
      <w:lang w:val="de-DE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3185"/>
    <w:pPr>
      <w:spacing w:before="300" w:after="0"/>
      <w:outlineLvl w:val="8"/>
    </w:pPr>
    <w:rPr>
      <w:rFonts w:cstheme="majorBidi"/>
      <w:i/>
      <w:caps/>
      <w:spacing w:val="10"/>
      <w:sz w:val="18"/>
      <w:szCs w:val="18"/>
      <w:lang w:val="de-D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143185"/>
    <w:pPr>
      <w:spacing w:after="1000" w:line="240" w:lineRule="auto"/>
    </w:pPr>
    <w:rPr>
      <w:rFonts w:cstheme="majorBidi"/>
      <w:caps/>
      <w:color w:val="595959"/>
      <w:spacing w:val="10"/>
      <w:sz w:val="24"/>
      <w:szCs w:val="24"/>
      <w:lang w:val="de-DE" w:bidi="ar-SA"/>
    </w:rPr>
  </w:style>
  <w:style w:type="character" w:customStyle="1" w:styleId="Sous-titreCar">
    <w:name w:val="Sous-titre Car"/>
    <w:basedOn w:val="Policepardfaut"/>
    <w:link w:val="Sous-titre"/>
    <w:uiPriority w:val="11"/>
    <w:rsid w:val="00143185"/>
    <w:rPr>
      <w:rFonts w:cstheme="majorBidi"/>
      <w:caps/>
      <w:color w:val="595959"/>
      <w:spacing w:val="1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43185"/>
    <w:rPr>
      <w:b/>
      <w:bCs/>
      <w:caps/>
      <w:color w:val="FFFFFF"/>
      <w:spacing w:val="15"/>
      <w:shd w:val="clear" w:color="auto" w:fill="B83D68"/>
    </w:rPr>
  </w:style>
  <w:style w:type="character" w:customStyle="1" w:styleId="Titre2Car">
    <w:name w:val="Titre 2 Car"/>
    <w:basedOn w:val="Policepardfaut"/>
    <w:link w:val="Titre2"/>
    <w:uiPriority w:val="9"/>
    <w:semiHidden/>
    <w:rsid w:val="00143185"/>
    <w:rPr>
      <w:rFonts w:cstheme="majorBidi"/>
      <w:caps/>
      <w:spacing w:val="15"/>
      <w:shd w:val="clear" w:color="auto" w:fill="F1D7E0"/>
    </w:rPr>
  </w:style>
  <w:style w:type="character" w:customStyle="1" w:styleId="Titre3Car">
    <w:name w:val="Titre 3 Car"/>
    <w:basedOn w:val="Policepardfaut"/>
    <w:link w:val="Titre3"/>
    <w:uiPriority w:val="9"/>
    <w:semiHidden/>
    <w:rsid w:val="00143185"/>
    <w:rPr>
      <w:rFonts w:cstheme="majorBidi"/>
      <w:caps/>
      <w:color w:val="5B1E33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143185"/>
    <w:rPr>
      <w:rFonts w:cstheme="majorBidi"/>
      <w:caps/>
      <w:color w:val="892D4D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43185"/>
    <w:rPr>
      <w:rFonts w:cstheme="majorBidi"/>
      <w:caps/>
      <w:color w:val="892D4D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43185"/>
    <w:rPr>
      <w:rFonts w:cstheme="majorBidi"/>
      <w:caps/>
      <w:color w:val="892D4D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43185"/>
    <w:rPr>
      <w:rFonts w:cstheme="majorBidi"/>
      <w:caps/>
      <w:color w:val="892D4D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43185"/>
    <w:rPr>
      <w:rFonts w:cstheme="majorBidi"/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43185"/>
    <w:rPr>
      <w:rFonts w:cstheme="majorBidi"/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43185"/>
    <w:rPr>
      <w:b/>
      <w:bCs/>
      <w:color w:val="892D4D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43185"/>
    <w:pPr>
      <w:spacing w:before="720"/>
    </w:pPr>
    <w:rPr>
      <w:rFonts w:cstheme="majorBidi"/>
      <w:caps/>
      <w:color w:val="B83D68"/>
      <w:spacing w:val="10"/>
      <w:kern w:val="28"/>
      <w:sz w:val="52"/>
      <w:szCs w:val="52"/>
      <w:lang w:val="de-DE" w:bidi="ar-SA"/>
    </w:rPr>
  </w:style>
  <w:style w:type="character" w:customStyle="1" w:styleId="TitreCar">
    <w:name w:val="Titre Car"/>
    <w:basedOn w:val="Policepardfaut"/>
    <w:link w:val="Titre"/>
    <w:uiPriority w:val="10"/>
    <w:rsid w:val="00143185"/>
    <w:rPr>
      <w:rFonts w:cstheme="majorBidi"/>
      <w:caps/>
      <w:color w:val="B83D68"/>
      <w:spacing w:val="10"/>
      <w:kern w:val="28"/>
      <w:sz w:val="52"/>
      <w:szCs w:val="52"/>
    </w:rPr>
  </w:style>
  <w:style w:type="character" w:styleId="lev">
    <w:name w:val="Strong"/>
    <w:uiPriority w:val="22"/>
    <w:qFormat/>
    <w:rsid w:val="00143185"/>
    <w:rPr>
      <w:b/>
      <w:bCs/>
    </w:rPr>
  </w:style>
  <w:style w:type="character" w:styleId="Accentuation">
    <w:name w:val="Emphasis"/>
    <w:uiPriority w:val="20"/>
    <w:qFormat/>
    <w:rsid w:val="00143185"/>
    <w:rPr>
      <w:caps/>
      <w:color w:val="5B1E33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43185"/>
    <w:pPr>
      <w:spacing w:before="0" w:after="0" w:line="240" w:lineRule="auto"/>
    </w:pPr>
    <w:rPr>
      <w:lang w:val="de-DE" w:bidi="ar-SA"/>
    </w:rPr>
  </w:style>
  <w:style w:type="paragraph" w:styleId="Paragraphedeliste">
    <w:name w:val="List Paragraph"/>
    <w:basedOn w:val="Normal"/>
    <w:uiPriority w:val="34"/>
    <w:qFormat/>
    <w:rsid w:val="0014318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43185"/>
    <w:rPr>
      <w:i/>
      <w:iCs/>
      <w:lang w:val="de-DE" w:bidi="ar-SA"/>
    </w:rPr>
  </w:style>
  <w:style w:type="character" w:customStyle="1" w:styleId="CitationCar">
    <w:name w:val="Citation Car"/>
    <w:basedOn w:val="Policepardfaut"/>
    <w:link w:val="Citation"/>
    <w:uiPriority w:val="29"/>
    <w:rsid w:val="0014318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3185"/>
    <w:pPr>
      <w:pBdr>
        <w:top w:val="single" w:sz="4" w:space="10" w:color="B83D68"/>
        <w:left w:val="single" w:sz="4" w:space="10" w:color="B83D68"/>
      </w:pBdr>
      <w:spacing w:after="0"/>
      <w:ind w:left="1296" w:right="1152"/>
      <w:jc w:val="both"/>
    </w:pPr>
    <w:rPr>
      <w:rFonts w:cstheme="majorBidi"/>
      <w:i/>
      <w:iCs/>
      <w:color w:val="B83D68"/>
      <w:lang w:val="de-DE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3185"/>
    <w:rPr>
      <w:rFonts w:cstheme="majorBidi"/>
      <w:i/>
      <w:iCs/>
      <w:color w:val="B83D68"/>
    </w:rPr>
  </w:style>
  <w:style w:type="character" w:styleId="Accentuationlgre">
    <w:name w:val="Subtle Emphasis"/>
    <w:uiPriority w:val="19"/>
    <w:qFormat/>
    <w:rsid w:val="00143185"/>
    <w:rPr>
      <w:i/>
      <w:iCs/>
      <w:color w:val="5B1E33"/>
    </w:rPr>
  </w:style>
  <w:style w:type="character" w:styleId="Accentuationintense">
    <w:name w:val="Intense Emphasis"/>
    <w:uiPriority w:val="21"/>
    <w:qFormat/>
    <w:rsid w:val="00143185"/>
    <w:rPr>
      <w:b/>
      <w:bCs/>
      <w:caps/>
      <w:color w:val="5B1E33"/>
      <w:spacing w:val="10"/>
    </w:rPr>
  </w:style>
  <w:style w:type="character" w:styleId="Rfrencelgre">
    <w:name w:val="Subtle Reference"/>
    <w:uiPriority w:val="31"/>
    <w:qFormat/>
    <w:rsid w:val="00143185"/>
    <w:rPr>
      <w:b/>
      <w:bCs/>
      <w:color w:val="B83D68"/>
    </w:rPr>
  </w:style>
  <w:style w:type="character" w:styleId="Rfrenceintense">
    <w:name w:val="Intense Reference"/>
    <w:uiPriority w:val="32"/>
    <w:qFormat/>
    <w:rsid w:val="00143185"/>
    <w:rPr>
      <w:b/>
      <w:bCs/>
      <w:i/>
      <w:iCs/>
      <w:caps/>
      <w:color w:val="B83D68"/>
    </w:rPr>
  </w:style>
  <w:style w:type="character" w:styleId="Titredulivre">
    <w:name w:val="Book Title"/>
    <w:uiPriority w:val="33"/>
    <w:qFormat/>
    <w:rsid w:val="00143185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3185"/>
    <w:pPr>
      <w:outlineLvl w:val="9"/>
    </w:pPr>
    <w:rPr>
      <w:sz w:val="22"/>
      <w:szCs w:val="22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43185"/>
  </w:style>
  <w:style w:type="paragraph" w:styleId="Textedebulles">
    <w:name w:val="Balloon Text"/>
    <w:basedOn w:val="Normal"/>
    <w:link w:val="TextedebullesCar"/>
    <w:uiPriority w:val="99"/>
    <w:semiHidden/>
    <w:unhideWhenUsed/>
    <w:rsid w:val="00740F0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F09"/>
    <w:rPr>
      <w:rFonts w:ascii="Tahoma" w:hAnsi="Tahoma" w:cs="Tahoma"/>
      <w:sz w:val="16"/>
      <w:szCs w:val="16"/>
      <w:lang w:val="en-US" w:bidi="en-US"/>
    </w:rPr>
  </w:style>
  <w:style w:type="table" w:styleId="Grilledutableau">
    <w:name w:val="Table Grid"/>
    <w:basedOn w:val="TableauNormal"/>
    <w:uiPriority w:val="59"/>
    <w:rsid w:val="00C70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4DE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DEB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A04DE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DEB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AEE2E81-FB21-4C1A-8952-A761730D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olivier ruelle</cp:lastModifiedBy>
  <cp:revision>2</cp:revision>
  <cp:lastPrinted>2016-05-06T22:11:00Z</cp:lastPrinted>
  <dcterms:created xsi:type="dcterms:W3CDTF">2020-03-18T09:41:00Z</dcterms:created>
  <dcterms:modified xsi:type="dcterms:W3CDTF">2020-03-18T09:41:00Z</dcterms:modified>
</cp:coreProperties>
</file>